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91311" w14:textId="77777777" w:rsidR="009601C0" w:rsidRPr="009601C0" w:rsidRDefault="009601C0" w:rsidP="0078414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</w:rPr>
      </w:pPr>
      <w:r w:rsidRPr="009601C0">
        <w:rPr>
          <w:rFonts w:ascii="Times New Roman" w:hAnsi="Times New Roman"/>
          <w:b/>
          <w:sz w:val="28"/>
        </w:rPr>
        <w:t xml:space="preserve">Комплект оценочных материалов по дисциплине </w:t>
      </w:r>
    </w:p>
    <w:p w14:paraId="149D69CA" w14:textId="77777777" w:rsidR="009601C0" w:rsidRDefault="009601C0" w:rsidP="009601C0">
      <w:pPr>
        <w:tabs>
          <w:tab w:val="left" w:pos="8397"/>
        </w:tabs>
        <w:spacing w:after="0" w:line="240" w:lineRule="auto"/>
        <w:ind w:right="1"/>
        <w:jc w:val="center"/>
        <w:rPr>
          <w:b/>
          <w:sz w:val="28"/>
        </w:rPr>
      </w:pPr>
      <w:r w:rsidRPr="009601C0">
        <w:rPr>
          <w:rFonts w:ascii="Times New Roman" w:hAnsi="Times New Roman"/>
          <w:b/>
          <w:spacing w:val="-10"/>
          <w:sz w:val="28"/>
        </w:rPr>
        <w:t>«</w:t>
      </w:r>
      <w:r w:rsidR="000E023B" w:rsidRPr="000E023B">
        <w:rPr>
          <w:rFonts w:ascii="Times New Roman" w:hAnsi="Times New Roman"/>
          <w:b/>
          <w:sz w:val="28"/>
        </w:rPr>
        <w:t>Моделирование информационных систем</w:t>
      </w:r>
      <w:r w:rsidRPr="009601C0">
        <w:rPr>
          <w:rFonts w:ascii="Times New Roman" w:hAnsi="Times New Roman"/>
          <w:b/>
          <w:spacing w:val="-10"/>
          <w:sz w:val="28"/>
        </w:rPr>
        <w:t>»</w:t>
      </w:r>
    </w:p>
    <w:p w14:paraId="75F03276" w14:textId="77777777" w:rsidR="009601C0" w:rsidRDefault="009601C0" w:rsidP="002104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CCCF08" w14:textId="77777777" w:rsidR="000E023B" w:rsidRDefault="000E023B" w:rsidP="000E023B">
      <w:pPr>
        <w:spacing w:after="480" w:line="240" w:lineRule="auto"/>
        <w:rPr>
          <w:rFonts w:ascii="Times New Roman" w:hAnsi="Times New Roman"/>
          <w:b/>
          <w:sz w:val="28"/>
          <w:szCs w:val="28"/>
        </w:rPr>
      </w:pPr>
      <w:r w:rsidRPr="002E1A08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3E2F2A9E" w14:textId="77777777" w:rsidR="00210404" w:rsidRPr="002E1A08" w:rsidRDefault="00210404" w:rsidP="000E023B">
      <w:pPr>
        <w:spacing w:after="36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E1A08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3282B888" w14:textId="77777777" w:rsidR="00210404" w:rsidRDefault="00210404" w:rsidP="000E023B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E1A08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14:paraId="5BEDF7AC" w14:textId="77777777" w:rsidR="000E023B" w:rsidRPr="000E023B" w:rsidRDefault="000E023B" w:rsidP="000E02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3435926" w14:textId="77777777" w:rsidR="009F4D6C" w:rsidRPr="004923F8" w:rsidRDefault="009F4D6C" w:rsidP="00070B28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sz w:val="28"/>
          <w:szCs w:val="28"/>
        </w:rPr>
        <w:t xml:space="preserve">Движение снаряда по баллистической траектории целесообразно </w:t>
      </w:r>
      <w:r w:rsidR="008A70C2" w:rsidRPr="004923F8">
        <w:rPr>
          <w:rFonts w:ascii="Times New Roman" w:hAnsi="Times New Roman"/>
          <w:sz w:val="28"/>
          <w:szCs w:val="28"/>
        </w:rPr>
        <w:t>моделировать</w:t>
      </w:r>
      <w:r w:rsidRPr="004923F8">
        <w:rPr>
          <w:rFonts w:ascii="Times New Roman" w:hAnsi="Times New Roman"/>
          <w:sz w:val="28"/>
          <w:szCs w:val="28"/>
        </w:rPr>
        <w:t>:</w:t>
      </w:r>
    </w:p>
    <w:p w14:paraId="59BFF493" w14:textId="77777777" w:rsidR="009F4D6C" w:rsidRPr="004923F8" w:rsidRDefault="00070B28" w:rsidP="00070B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F4D6C" w:rsidRPr="004923F8">
        <w:rPr>
          <w:rFonts w:ascii="Times New Roman" w:hAnsi="Times New Roman"/>
          <w:sz w:val="28"/>
          <w:szCs w:val="28"/>
        </w:rPr>
        <w:t xml:space="preserve">) </w:t>
      </w:r>
      <w:r w:rsidR="008A70C2" w:rsidRPr="004923F8">
        <w:rPr>
          <w:rFonts w:ascii="Times New Roman" w:hAnsi="Times New Roman"/>
          <w:sz w:val="28"/>
          <w:szCs w:val="28"/>
        </w:rPr>
        <w:t>клеточными автоматами</w:t>
      </w:r>
    </w:p>
    <w:p w14:paraId="34168937" w14:textId="77777777" w:rsidR="009F4D6C" w:rsidRPr="004923F8" w:rsidRDefault="00070B28" w:rsidP="00070B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9F4D6C" w:rsidRPr="004923F8">
        <w:rPr>
          <w:rFonts w:ascii="Times New Roman" w:hAnsi="Times New Roman"/>
          <w:sz w:val="28"/>
          <w:szCs w:val="28"/>
        </w:rPr>
        <w:t>)</w:t>
      </w:r>
      <w:r w:rsidR="008A70C2" w:rsidRPr="004923F8">
        <w:rPr>
          <w:rFonts w:ascii="Times New Roman" w:hAnsi="Times New Roman"/>
          <w:sz w:val="28"/>
          <w:szCs w:val="28"/>
        </w:rPr>
        <w:t xml:space="preserve"> уравнениями в частных производных</w:t>
      </w:r>
    </w:p>
    <w:p w14:paraId="5F9AC657" w14:textId="77777777" w:rsidR="009F4D6C" w:rsidRPr="004923F8" w:rsidRDefault="00070B28" w:rsidP="00070B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F4D6C" w:rsidRPr="004923F8">
        <w:rPr>
          <w:rFonts w:ascii="Times New Roman" w:hAnsi="Times New Roman"/>
          <w:sz w:val="28"/>
          <w:szCs w:val="28"/>
        </w:rPr>
        <w:t>) систем</w:t>
      </w:r>
      <w:r w:rsidR="008A70C2" w:rsidRPr="004923F8">
        <w:rPr>
          <w:rFonts w:ascii="Times New Roman" w:hAnsi="Times New Roman"/>
          <w:sz w:val="28"/>
          <w:szCs w:val="28"/>
        </w:rPr>
        <w:t>ой</w:t>
      </w:r>
      <w:r w:rsidR="009F4D6C" w:rsidRPr="004923F8">
        <w:rPr>
          <w:rFonts w:ascii="Times New Roman" w:hAnsi="Times New Roman"/>
          <w:sz w:val="28"/>
          <w:szCs w:val="28"/>
        </w:rPr>
        <w:t xml:space="preserve"> обыкновенных дифференциальных уравнений</w:t>
      </w:r>
    </w:p>
    <w:p w14:paraId="4FB7DCC2" w14:textId="77777777" w:rsidR="009F4D6C" w:rsidRPr="004923F8" w:rsidRDefault="00070B28" w:rsidP="00070B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4D6C" w:rsidRPr="004923F8">
        <w:rPr>
          <w:rFonts w:ascii="Times New Roman" w:hAnsi="Times New Roman"/>
          <w:sz w:val="28"/>
          <w:szCs w:val="28"/>
        </w:rPr>
        <w:t>)</w:t>
      </w:r>
      <w:r w:rsidR="008A70C2" w:rsidRPr="004923F8">
        <w:rPr>
          <w:rFonts w:ascii="Times New Roman" w:hAnsi="Times New Roman"/>
          <w:sz w:val="28"/>
          <w:szCs w:val="28"/>
        </w:rPr>
        <w:t xml:space="preserve"> системой массового обслуживания</w:t>
      </w:r>
    </w:p>
    <w:p w14:paraId="5B9CE08E" w14:textId="77777777" w:rsidR="009F4D6C" w:rsidRPr="004923F8" w:rsidRDefault="009F4D6C" w:rsidP="00070B2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sz w:val="28"/>
          <w:szCs w:val="28"/>
        </w:rPr>
        <w:t>Правильный ответ: В</w:t>
      </w:r>
    </w:p>
    <w:p w14:paraId="2C5F9EE0" w14:textId="77777777" w:rsidR="009F4D6C" w:rsidRPr="004923F8" w:rsidRDefault="009F4D6C" w:rsidP="00070B2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sz w:val="28"/>
          <w:szCs w:val="28"/>
        </w:rPr>
        <w:t>Компетенции (индикаторы)</w:t>
      </w:r>
      <w:r w:rsidR="00A75265">
        <w:rPr>
          <w:rFonts w:ascii="Times New Roman" w:hAnsi="Times New Roman"/>
          <w:sz w:val="28"/>
          <w:szCs w:val="28"/>
        </w:rPr>
        <w:t>:</w:t>
      </w:r>
      <w:r w:rsidRPr="004923F8">
        <w:rPr>
          <w:rFonts w:ascii="Times New Roman" w:hAnsi="Times New Roman"/>
          <w:sz w:val="28"/>
          <w:szCs w:val="28"/>
        </w:rPr>
        <w:t xml:space="preserve"> ПК-02</w:t>
      </w:r>
    </w:p>
    <w:p w14:paraId="6B5EB171" w14:textId="77777777" w:rsidR="009F4D6C" w:rsidRPr="004923F8" w:rsidRDefault="009F4D6C" w:rsidP="009F4D6C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CA337D" w14:textId="77777777" w:rsidR="006A496C" w:rsidRPr="004923F8" w:rsidRDefault="00C06BAB" w:rsidP="00022576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sz w:val="28"/>
          <w:szCs w:val="28"/>
        </w:rPr>
        <w:t>Математическая модель есть замещение изучаемого объекта, которая отражает:</w:t>
      </w:r>
    </w:p>
    <w:p w14:paraId="2A260A91" w14:textId="77777777" w:rsidR="006A496C" w:rsidRPr="004923F8" w:rsidRDefault="00022576" w:rsidP="006A496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A496C" w:rsidRPr="004923F8">
        <w:rPr>
          <w:rFonts w:ascii="Times New Roman" w:hAnsi="Times New Roman"/>
          <w:sz w:val="28"/>
          <w:szCs w:val="28"/>
        </w:rPr>
        <w:t xml:space="preserve">) </w:t>
      </w:r>
      <w:r w:rsidR="00C06BAB" w:rsidRPr="004923F8">
        <w:rPr>
          <w:rFonts w:ascii="Times New Roman" w:hAnsi="Times New Roman"/>
          <w:sz w:val="28"/>
          <w:szCs w:val="28"/>
        </w:rPr>
        <w:t>все стороны изучаемого объекта</w:t>
      </w:r>
    </w:p>
    <w:p w14:paraId="10703372" w14:textId="77777777" w:rsidR="006A496C" w:rsidRPr="004923F8" w:rsidRDefault="00022576" w:rsidP="006A496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A496C" w:rsidRPr="004923F8">
        <w:rPr>
          <w:rFonts w:ascii="Times New Roman" w:hAnsi="Times New Roman"/>
          <w:sz w:val="28"/>
          <w:szCs w:val="28"/>
        </w:rPr>
        <w:t xml:space="preserve">) </w:t>
      </w:r>
      <w:r w:rsidR="00C06BAB" w:rsidRPr="004923F8">
        <w:rPr>
          <w:rFonts w:ascii="Times New Roman" w:hAnsi="Times New Roman"/>
          <w:sz w:val="28"/>
          <w:szCs w:val="28"/>
        </w:rPr>
        <w:t>отдельные стороны изучаемого объекта</w:t>
      </w:r>
    </w:p>
    <w:p w14:paraId="3B725CEE" w14:textId="77777777" w:rsidR="006A496C" w:rsidRPr="004923F8" w:rsidRDefault="00022576" w:rsidP="006A496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A496C" w:rsidRPr="004923F8">
        <w:rPr>
          <w:rFonts w:ascii="Times New Roman" w:hAnsi="Times New Roman"/>
          <w:sz w:val="28"/>
          <w:szCs w:val="28"/>
        </w:rPr>
        <w:t xml:space="preserve">) </w:t>
      </w:r>
      <w:r w:rsidR="00C06BAB" w:rsidRPr="004923F8">
        <w:rPr>
          <w:rFonts w:ascii="Times New Roman" w:hAnsi="Times New Roman"/>
          <w:sz w:val="28"/>
          <w:szCs w:val="28"/>
        </w:rPr>
        <w:t>существенные стороны изучаемого объекта</w:t>
      </w:r>
    </w:p>
    <w:p w14:paraId="2D63D900" w14:textId="77777777" w:rsidR="008A70C2" w:rsidRPr="004923F8" w:rsidRDefault="00022576" w:rsidP="006A496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496C" w:rsidRPr="004923F8">
        <w:rPr>
          <w:rFonts w:ascii="Times New Roman" w:hAnsi="Times New Roman"/>
          <w:sz w:val="28"/>
          <w:szCs w:val="28"/>
        </w:rPr>
        <w:t>)</w:t>
      </w:r>
      <w:r w:rsidR="005878ED" w:rsidRPr="005878ED">
        <w:rPr>
          <w:rFonts w:ascii="Times New Roman" w:hAnsi="Times New Roman"/>
          <w:sz w:val="28"/>
          <w:szCs w:val="28"/>
        </w:rPr>
        <w:t xml:space="preserve"> </w:t>
      </w:r>
      <w:r w:rsidR="00C06BAB" w:rsidRPr="004923F8">
        <w:rPr>
          <w:rFonts w:ascii="Times New Roman" w:hAnsi="Times New Roman"/>
          <w:sz w:val="28"/>
          <w:szCs w:val="28"/>
        </w:rPr>
        <w:t>несущественные стороны изучаемого объекта</w:t>
      </w:r>
    </w:p>
    <w:p w14:paraId="6A8893DD" w14:textId="77777777" w:rsidR="006A496C" w:rsidRPr="004923F8" w:rsidRDefault="006A496C" w:rsidP="006A4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06BAB" w:rsidRPr="004923F8">
        <w:rPr>
          <w:rFonts w:ascii="Times New Roman" w:hAnsi="Times New Roman"/>
          <w:sz w:val="28"/>
          <w:szCs w:val="28"/>
        </w:rPr>
        <w:t>В</w:t>
      </w:r>
    </w:p>
    <w:p w14:paraId="149D6E56" w14:textId="77777777" w:rsidR="006A496C" w:rsidRPr="004923F8" w:rsidRDefault="006A496C" w:rsidP="006A4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sz w:val="28"/>
          <w:szCs w:val="28"/>
        </w:rPr>
        <w:t>Компетенции (индикаторы)</w:t>
      </w:r>
      <w:r w:rsidR="00A75265">
        <w:rPr>
          <w:rFonts w:ascii="Times New Roman" w:hAnsi="Times New Roman"/>
          <w:sz w:val="28"/>
          <w:szCs w:val="28"/>
        </w:rPr>
        <w:t>:</w:t>
      </w:r>
      <w:r w:rsidRPr="004923F8">
        <w:rPr>
          <w:rFonts w:ascii="Times New Roman" w:hAnsi="Times New Roman"/>
          <w:sz w:val="28"/>
          <w:szCs w:val="28"/>
        </w:rPr>
        <w:t xml:space="preserve"> ПК-02</w:t>
      </w:r>
    </w:p>
    <w:p w14:paraId="769EA60A" w14:textId="77777777" w:rsidR="009F4D6C" w:rsidRPr="004923F8" w:rsidRDefault="009F4D6C" w:rsidP="008A70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F54D4CE" w14:textId="77777777" w:rsidR="008A70C2" w:rsidRPr="004923F8" w:rsidRDefault="006A496C" w:rsidP="00022576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sz w:val="28"/>
          <w:szCs w:val="28"/>
        </w:rPr>
        <w:t>Какие фазовые переменные используются в модели динамики колебаний груза на пружине</w:t>
      </w:r>
    </w:p>
    <w:p w14:paraId="3474B063" w14:textId="77777777" w:rsidR="006A496C" w:rsidRPr="004923F8" w:rsidRDefault="00022576" w:rsidP="006A496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A496C" w:rsidRPr="004923F8">
        <w:rPr>
          <w:rFonts w:ascii="Times New Roman" w:hAnsi="Times New Roman"/>
          <w:sz w:val="28"/>
          <w:szCs w:val="28"/>
        </w:rPr>
        <w:t>) координата</w:t>
      </w:r>
    </w:p>
    <w:p w14:paraId="7B9F9FBA" w14:textId="77777777" w:rsidR="006A496C" w:rsidRPr="004923F8" w:rsidRDefault="00022576" w:rsidP="006A496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A496C" w:rsidRPr="004923F8">
        <w:rPr>
          <w:rFonts w:ascii="Times New Roman" w:hAnsi="Times New Roman"/>
          <w:sz w:val="28"/>
          <w:szCs w:val="28"/>
        </w:rPr>
        <w:t>) скорость</w:t>
      </w:r>
    </w:p>
    <w:p w14:paraId="35BF93A3" w14:textId="77777777" w:rsidR="006A496C" w:rsidRPr="004923F8" w:rsidRDefault="00022576" w:rsidP="006A496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A496C" w:rsidRPr="004923F8">
        <w:rPr>
          <w:rFonts w:ascii="Times New Roman" w:hAnsi="Times New Roman"/>
          <w:sz w:val="28"/>
          <w:szCs w:val="28"/>
        </w:rPr>
        <w:t>) координата и скорость</w:t>
      </w:r>
    </w:p>
    <w:p w14:paraId="118FB1CE" w14:textId="77777777" w:rsidR="006A496C" w:rsidRPr="004923F8" w:rsidRDefault="00022576" w:rsidP="006A496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496C" w:rsidRPr="004923F8">
        <w:rPr>
          <w:rFonts w:ascii="Times New Roman" w:hAnsi="Times New Roman"/>
          <w:sz w:val="28"/>
          <w:szCs w:val="28"/>
        </w:rPr>
        <w:t>) координата и ускорение</w:t>
      </w:r>
    </w:p>
    <w:p w14:paraId="50A4DA4A" w14:textId="77777777" w:rsidR="006A496C" w:rsidRPr="004923F8" w:rsidRDefault="006A496C" w:rsidP="006A4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sz w:val="28"/>
          <w:szCs w:val="28"/>
        </w:rPr>
        <w:t>Правильный ответ: В</w:t>
      </w:r>
    </w:p>
    <w:p w14:paraId="5F573A66" w14:textId="77777777" w:rsidR="006A496C" w:rsidRPr="004923F8" w:rsidRDefault="006A496C" w:rsidP="006A4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sz w:val="28"/>
          <w:szCs w:val="28"/>
        </w:rPr>
        <w:t>Компетенции (индикаторы)</w:t>
      </w:r>
      <w:r w:rsidR="00A75265">
        <w:rPr>
          <w:rFonts w:ascii="Times New Roman" w:hAnsi="Times New Roman"/>
          <w:sz w:val="28"/>
          <w:szCs w:val="28"/>
        </w:rPr>
        <w:t>:</w:t>
      </w:r>
      <w:r w:rsidRPr="004923F8">
        <w:rPr>
          <w:rFonts w:ascii="Times New Roman" w:hAnsi="Times New Roman"/>
          <w:sz w:val="28"/>
          <w:szCs w:val="28"/>
        </w:rPr>
        <w:t xml:space="preserve"> ПК-02</w:t>
      </w:r>
    </w:p>
    <w:p w14:paraId="30683C03" w14:textId="77777777" w:rsidR="006A496C" w:rsidRPr="004923F8" w:rsidRDefault="006A496C" w:rsidP="006A496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9D31A94" w14:textId="77777777" w:rsidR="006A496C" w:rsidRPr="004923F8" w:rsidRDefault="00CC13F5" w:rsidP="00046E10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sz w:val="28"/>
          <w:szCs w:val="28"/>
        </w:rPr>
        <w:t>Математическая модель должна быть адекватной изучаемому объекту. Это значит, что</w:t>
      </w:r>
      <w:r w:rsidR="00BF0D4D" w:rsidRPr="004923F8">
        <w:rPr>
          <w:rFonts w:ascii="Times New Roman" w:hAnsi="Times New Roman"/>
          <w:sz w:val="28"/>
          <w:szCs w:val="28"/>
        </w:rPr>
        <w:t>:</w:t>
      </w:r>
    </w:p>
    <w:p w14:paraId="22AF714A" w14:textId="77777777" w:rsidR="00CC13F5" w:rsidRPr="004923F8" w:rsidRDefault="00046E10" w:rsidP="00CC13F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C13F5" w:rsidRPr="004923F8">
        <w:rPr>
          <w:rFonts w:ascii="Times New Roman" w:hAnsi="Times New Roman"/>
          <w:sz w:val="28"/>
          <w:szCs w:val="28"/>
        </w:rPr>
        <w:t xml:space="preserve">) модель должна относиться к определённому классу задач </w:t>
      </w:r>
    </w:p>
    <w:p w14:paraId="3F99EF56" w14:textId="77777777" w:rsidR="00CC13F5" w:rsidRPr="004923F8" w:rsidRDefault="00046E10" w:rsidP="00CC13F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C13F5" w:rsidRPr="004923F8">
        <w:rPr>
          <w:rFonts w:ascii="Times New Roman" w:hAnsi="Times New Roman"/>
          <w:sz w:val="28"/>
          <w:szCs w:val="28"/>
        </w:rPr>
        <w:t>) модель должна быть простой</w:t>
      </w:r>
    </w:p>
    <w:p w14:paraId="0F7F8CB6" w14:textId="77777777" w:rsidR="00CC13F5" w:rsidRPr="004923F8" w:rsidRDefault="00046E10" w:rsidP="00CC13F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C13F5" w:rsidRPr="004923F8">
        <w:rPr>
          <w:rFonts w:ascii="Times New Roman" w:hAnsi="Times New Roman"/>
          <w:sz w:val="28"/>
          <w:szCs w:val="28"/>
        </w:rPr>
        <w:t>) модель должна быть понятной</w:t>
      </w:r>
    </w:p>
    <w:p w14:paraId="2B45ED1F" w14:textId="77777777" w:rsidR="00CC13F5" w:rsidRPr="004923F8" w:rsidRDefault="00046E10" w:rsidP="00CC13F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C13F5" w:rsidRPr="004923F8">
        <w:rPr>
          <w:rFonts w:ascii="Times New Roman" w:hAnsi="Times New Roman"/>
          <w:sz w:val="28"/>
          <w:szCs w:val="28"/>
        </w:rPr>
        <w:t xml:space="preserve">) </w:t>
      </w:r>
      <w:r w:rsidR="00CC13F5" w:rsidRPr="004923F8">
        <w:rPr>
          <w:rStyle w:val="11"/>
          <w:b w:val="0"/>
          <w:sz w:val="28"/>
          <w:szCs w:val="28"/>
        </w:rPr>
        <w:t>модель должна</w:t>
      </w:r>
      <w:r w:rsidR="005878ED" w:rsidRPr="005878ED">
        <w:rPr>
          <w:rStyle w:val="11"/>
          <w:b w:val="0"/>
          <w:sz w:val="28"/>
          <w:szCs w:val="28"/>
        </w:rPr>
        <w:t xml:space="preserve"> </w:t>
      </w:r>
      <w:r w:rsidR="00CC13F5" w:rsidRPr="004923F8">
        <w:rPr>
          <w:rStyle w:val="hgkelc"/>
          <w:rFonts w:ascii="Times New Roman" w:hAnsi="Times New Roman"/>
          <w:sz w:val="28"/>
          <w:szCs w:val="28"/>
        </w:rPr>
        <w:t>отражать наиболее существенные стороны исследуемого объекта</w:t>
      </w:r>
      <w:r w:rsidR="002D1DDF" w:rsidRPr="004923F8">
        <w:rPr>
          <w:rStyle w:val="hgkelc"/>
          <w:rFonts w:ascii="Times New Roman" w:hAnsi="Times New Roman"/>
          <w:sz w:val="28"/>
          <w:szCs w:val="28"/>
        </w:rPr>
        <w:t xml:space="preserve"> с заданной точностью</w:t>
      </w:r>
    </w:p>
    <w:p w14:paraId="34A69149" w14:textId="77777777" w:rsidR="00CC13F5" w:rsidRPr="004923F8" w:rsidRDefault="00CC13F5" w:rsidP="00CC13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sz w:val="28"/>
          <w:szCs w:val="28"/>
        </w:rPr>
        <w:t>Правильный ответ: Г</w:t>
      </w:r>
    </w:p>
    <w:p w14:paraId="75205AE2" w14:textId="77777777" w:rsidR="00CC13F5" w:rsidRPr="004923F8" w:rsidRDefault="00CC13F5" w:rsidP="00CC13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sz w:val="28"/>
          <w:szCs w:val="28"/>
        </w:rPr>
        <w:lastRenderedPageBreak/>
        <w:t>Компетенции (индикаторы)</w:t>
      </w:r>
      <w:r w:rsidR="00A75265">
        <w:rPr>
          <w:rFonts w:ascii="Times New Roman" w:hAnsi="Times New Roman"/>
          <w:sz w:val="28"/>
          <w:szCs w:val="28"/>
        </w:rPr>
        <w:t>:</w:t>
      </w:r>
      <w:r w:rsidRPr="004923F8">
        <w:rPr>
          <w:rFonts w:ascii="Times New Roman" w:hAnsi="Times New Roman"/>
          <w:sz w:val="28"/>
          <w:szCs w:val="28"/>
        </w:rPr>
        <w:t xml:space="preserve"> ПК-02</w:t>
      </w:r>
    </w:p>
    <w:p w14:paraId="754B873C" w14:textId="77777777" w:rsidR="008A70C2" w:rsidRPr="004923F8" w:rsidRDefault="008A70C2" w:rsidP="006A496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9001CE" w14:textId="77777777" w:rsidR="008A70C2" w:rsidRPr="004923F8" w:rsidRDefault="00BA4A8C" w:rsidP="00E33DDF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sz w:val="28"/>
          <w:szCs w:val="28"/>
        </w:rPr>
        <w:t>По поведению математических моделей во времени их различают на</w:t>
      </w:r>
    </w:p>
    <w:p w14:paraId="48A22329" w14:textId="77777777" w:rsidR="00BA4A8C" w:rsidRPr="004923F8" w:rsidRDefault="00E33DDF" w:rsidP="00BA4A8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A4A8C" w:rsidRPr="004923F8">
        <w:rPr>
          <w:rFonts w:ascii="Times New Roman" w:hAnsi="Times New Roman"/>
          <w:sz w:val="28"/>
          <w:szCs w:val="28"/>
        </w:rPr>
        <w:t>) непрерывные и дискретные</w:t>
      </w:r>
    </w:p>
    <w:p w14:paraId="0F2BC852" w14:textId="77777777" w:rsidR="00BA4A8C" w:rsidRPr="004923F8" w:rsidRDefault="00E33DDF" w:rsidP="00BA4A8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A4A8C" w:rsidRPr="004923F8">
        <w:rPr>
          <w:rFonts w:ascii="Times New Roman" w:hAnsi="Times New Roman"/>
          <w:sz w:val="28"/>
          <w:szCs w:val="28"/>
        </w:rPr>
        <w:t>) стохастические и детерминированные</w:t>
      </w:r>
    </w:p>
    <w:p w14:paraId="1DB09EE6" w14:textId="77777777" w:rsidR="00BA4A8C" w:rsidRPr="004923F8" w:rsidRDefault="00E33DDF" w:rsidP="00BA4A8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A4A8C" w:rsidRPr="004923F8">
        <w:rPr>
          <w:rFonts w:ascii="Times New Roman" w:hAnsi="Times New Roman"/>
          <w:sz w:val="28"/>
          <w:szCs w:val="28"/>
        </w:rPr>
        <w:t>) статические и динамические</w:t>
      </w:r>
    </w:p>
    <w:p w14:paraId="1BCC9E5F" w14:textId="77777777" w:rsidR="00BA4A8C" w:rsidRPr="004923F8" w:rsidRDefault="00E33DDF" w:rsidP="00BA4A8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A4A8C" w:rsidRPr="004923F8">
        <w:rPr>
          <w:rFonts w:ascii="Times New Roman" w:hAnsi="Times New Roman"/>
          <w:sz w:val="28"/>
          <w:szCs w:val="28"/>
        </w:rPr>
        <w:t>) аналитические и имитационные</w:t>
      </w:r>
    </w:p>
    <w:p w14:paraId="13E45A90" w14:textId="77777777" w:rsidR="00BA4A8C" w:rsidRPr="004923F8" w:rsidRDefault="00BA4A8C" w:rsidP="00BA4A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sz w:val="28"/>
          <w:szCs w:val="28"/>
        </w:rPr>
        <w:t>Правильный ответ: В</w:t>
      </w:r>
    </w:p>
    <w:p w14:paraId="3A72F4B2" w14:textId="77777777" w:rsidR="00BA4A8C" w:rsidRPr="004923F8" w:rsidRDefault="00BA4A8C" w:rsidP="00BA4A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sz w:val="28"/>
          <w:szCs w:val="28"/>
        </w:rPr>
        <w:t>Компетенции (индикаторы)</w:t>
      </w:r>
      <w:r w:rsidR="00A75265">
        <w:rPr>
          <w:rFonts w:ascii="Times New Roman" w:hAnsi="Times New Roman"/>
          <w:sz w:val="28"/>
          <w:szCs w:val="28"/>
        </w:rPr>
        <w:t>:</w:t>
      </w:r>
      <w:r w:rsidRPr="004923F8">
        <w:rPr>
          <w:rFonts w:ascii="Times New Roman" w:hAnsi="Times New Roman"/>
          <w:sz w:val="28"/>
          <w:szCs w:val="28"/>
        </w:rPr>
        <w:t xml:space="preserve"> ПК-02</w:t>
      </w:r>
    </w:p>
    <w:p w14:paraId="672214D9" w14:textId="77777777" w:rsidR="00BA4A8C" w:rsidRPr="004923F8" w:rsidRDefault="00BA4A8C" w:rsidP="00BA4A8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186ADEA" w14:textId="77777777" w:rsidR="006A496C" w:rsidRPr="004923F8" w:rsidRDefault="00431001" w:rsidP="00E33DDF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sz w:val="28"/>
          <w:szCs w:val="28"/>
        </w:rPr>
        <w:t xml:space="preserve">Какой метод относится к </w:t>
      </w:r>
      <w:r w:rsidR="00F14E98" w:rsidRPr="004923F8">
        <w:rPr>
          <w:rFonts w:ascii="Times New Roman" w:hAnsi="Times New Roman"/>
          <w:sz w:val="28"/>
          <w:szCs w:val="28"/>
        </w:rPr>
        <w:t xml:space="preserve">численным </w:t>
      </w:r>
      <w:r w:rsidRPr="004923F8">
        <w:rPr>
          <w:rFonts w:ascii="Times New Roman" w:hAnsi="Times New Roman"/>
          <w:sz w:val="28"/>
          <w:szCs w:val="28"/>
        </w:rPr>
        <w:t>методам решения систем обыкновенны</w:t>
      </w:r>
      <w:r w:rsidR="00F14E98" w:rsidRPr="004923F8">
        <w:rPr>
          <w:rFonts w:ascii="Times New Roman" w:hAnsi="Times New Roman"/>
          <w:sz w:val="28"/>
          <w:szCs w:val="28"/>
        </w:rPr>
        <w:t>х</w:t>
      </w:r>
      <w:r w:rsidRPr="004923F8">
        <w:rPr>
          <w:rFonts w:ascii="Times New Roman" w:hAnsi="Times New Roman"/>
          <w:sz w:val="28"/>
          <w:szCs w:val="28"/>
        </w:rPr>
        <w:t xml:space="preserve"> дифференциальных уравнений</w:t>
      </w:r>
    </w:p>
    <w:p w14:paraId="46CA9EC2" w14:textId="77777777" w:rsidR="00431001" w:rsidRPr="004923F8" w:rsidRDefault="00E33DDF" w:rsidP="0043100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31001" w:rsidRPr="004923F8">
        <w:rPr>
          <w:rFonts w:ascii="Times New Roman" w:hAnsi="Times New Roman"/>
          <w:sz w:val="28"/>
          <w:szCs w:val="28"/>
        </w:rPr>
        <w:t>) Симплекс-метод</w:t>
      </w:r>
    </w:p>
    <w:p w14:paraId="66394D85" w14:textId="77777777" w:rsidR="00431001" w:rsidRPr="004923F8" w:rsidRDefault="00E33DDF" w:rsidP="0043100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31001" w:rsidRPr="004923F8">
        <w:rPr>
          <w:rFonts w:ascii="Times New Roman" w:hAnsi="Times New Roman"/>
          <w:sz w:val="28"/>
          <w:szCs w:val="28"/>
        </w:rPr>
        <w:t xml:space="preserve">) </w:t>
      </w:r>
      <w:r w:rsidR="00F14E98" w:rsidRPr="004923F8">
        <w:rPr>
          <w:rFonts w:ascii="Times New Roman" w:hAnsi="Times New Roman"/>
          <w:sz w:val="28"/>
          <w:szCs w:val="28"/>
        </w:rPr>
        <w:t>Градиентный метод</w:t>
      </w:r>
    </w:p>
    <w:p w14:paraId="3F5FC760" w14:textId="77777777" w:rsidR="00431001" w:rsidRPr="004923F8" w:rsidRDefault="00E33DDF" w:rsidP="0043100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31001" w:rsidRPr="004923F8">
        <w:rPr>
          <w:rFonts w:ascii="Times New Roman" w:hAnsi="Times New Roman"/>
          <w:sz w:val="28"/>
          <w:szCs w:val="28"/>
        </w:rPr>
        <w:t>)</w:t>
      </w:r>
      <w:r w:rsidR="00F14E98" w:rsidRPr="004923F8">
        <w:rPr>
          <w:rFonts w:ascii="Times New Roman" w:hAnsi="Times New Roman"/>
          <w:sz w:val="28"/>
          <w:szCs w:val="28"/>
        </w:rPr>
        <w:t xml:space="preserve"> Полный перебор</w:t>
      </w:r>
    </w:p>
    <w:p w14:paraId="58708278" w14:textId="77777777" w:rsidR="00431001" w:rsidRPr="004923F8" w:rsidRDefault="00E33DDF" w:rsidP="0043100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31001" w:rsidRPr="004923F8">
        <w:rPr>
          <w:rFonts w:ascii="Times New Roman" w:hAnsi="Times New Roman"/>
          <w:sz w:val="28"/>
          <w:szCs w:val="28"/>
        </w:rPr>
        <w:t>)</w:t>
      </w:r>
      <w:r w:rsidR="00F14E98" w:rsidRPr="004923F8">
        <w:rPr>
          <w:rFonts w:ascii="Times New Roman" w:hAnsi="Times New Roman"/>
          <w:sz w:val="28"/>
          <w:szCs w:val="28"/>
        </w:rPr>
        <w:t xml:space="preserve"> Рунге-Кутта</w:t>
      </w:r>
    </w:p>
    <w:p w14:paraId="6F4A1234" w14:textId="77777777" w:rsidR="00431001" w:rsidRPr="004923F8" w:rsidRDefault="00E33DDF" w:rsidP="0043100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31001" w:rsidRPr="004923F8">
        <w:rPr>
          <w:rFonts w:ascii="Times New Roman" w:hAnsi="Times New Roman"/>
          <w:sz w:val="28"/>
          <w:szCs w:val="28"/>
        </w:rPr>
        <w:t>)</w:t>
      </w:r>
      <w:r w:rsidR="00F14E98" w:rsidRPr="004923F8">
        <w:rPr>
          <w:rFonts w:ascii="Times New Roman" w:hAnsi="Times New Roman"/>
          <w:sz w:val="28"/>
          <w:szCs w:val="28"/>
        </w:rPr>
        <w:t xml:space="preserve"> Главных элементов</w:t>
      </w:r>
    </w:p>
    <w:p w14:paraId="07A94237" w14:textId="77777777" w:rsidR="00F14E98" w:rsidRPr="004923F8" w:rsidRDefault="00F14E98" w:rsidP="00F14E9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sz w:val="28"/>
          <w:szCs w:val="28"/>
        </w:rPr>
        <w:t>Правильный ответ: Г</w:t>
      </w:r>
    </w:p>
    <w:p w14:paraId="035DEC0F" w14:textId="77777777" w:rsidR="00F14E98" w:rsidRPr="004923F8" w:rsidRDefault="00F14E98" w:rsidP="00F14E9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sz w:val="28"/>
          <w:szCs w:val="28"/>
        </w:rPr>
        <w:t>Компетенции (индикаторы)</w:t>
      </w:r>
      <w:r w:rsidR="00A75265">
        <w:rPr>
          <w:rFonts w:ascii="Times New Roman" w:hAnsi="Times New Roman"/>
          <w:sz w:val="28"/>
          <w:szCs w:val="28"/>
        </w:rPr>
        <w:t>:</w:t>
      </w:r>
      <w:r w:rsidRPr="004923F8">
        <w:rPr>
          <w:rFonts w:ascii="Times New Roman" w:hAnsi="Times New Roman"/>
          <w:sz w:val="28"/>
          <w:szCs w:val="28"/>
        </w:rPr>
        <w:t xml:space="preserve"> ПК-02</w:t>
      </w:r>
    </w:p>
    <w:p w14:paraId="4535B824" w14:textId="77777777" w:rsidR="00210404" w:rsidRPr="004923F8" w:rsidRDefault="00210404" w:rsidP="0021040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38E61BDD" w14:textId="77777777" w:rsidR="00210404" w:rsidRPr="004923F8" w:rsidRDefault="00210404" w:rsidP="004923F8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4923F8">
        <w:rPr>
          <w:rFonts w:ascii="Times New Roman" w:hAnsi="Times New Roman"/>
          <w:i/>
          <w:sz w:val="28"/>
          <w:szCs w:val="28"/>
        </w:rPr>
        <w:t>Выберите все правильные варианты ответов</w:t>
      </w:r>
    </w:p>
    <w:p w14:paraId="6EC7BE81" w14:textId="77777777" w:rsidR="00CC13F5" w:rsidRPr="004923F8" w:rsidRDefault="00CC13F5" w:rsidP="0021040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7FE4572A" w14:textId="77777777" w:rsidR="00210404" w:rsidRPr="004923F8" w:rsidRDefault="00D75363" w:rsidP="00E33DDF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sz w:val="28"/>
          <w:szCs w:val="28"/>
        </w:rPr>
        <w:t>Какие из перечисленных параметров важны для описания системы массового обслуживания в простейшем случае:</w:t>
      </w:r>
    </w:p>
    <w:p w14:paraId="75F0F3A5" w14:textId="77777777" w:rsidR="00D75363" w:rsidRPr="004923F8" w:rsidRDefault="00E33DDF" w:rsidP="00CC13F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C13F5" w:rsidRPr="004923F8">
        <w:rPr>
          <w:rFonts w:ascii="Times New Roman" w:hAnsi="Times New Roman"/>
          <w:sz w:val="28"/>
          <w:szCs w:val="28"/>
        </w:rPr>
        <w:t>)</w:t>
      </w:r>
      <w:r w:rsidR="00D75363" w:rsidRPr="004923F8">
        <w:rPr>
          <w:rFonts w:ascii="Times New Roman" w:hAnsi="Times New Roman"/>
          <w:sz w:val="28"/>
          <w:szCs w:val="28"/>
        </w:rPr>
        <w:t xml:space="preserve"> количество обслуживающих узлов</w:t>
      </w:r>
    </w:p>
    <w:p w14:paraId="37BFF7DA" w14:textId="77777777" w:rsidR="00CC13F5" w:rsidRPr="004923F8" w:rsidRDefault="00E33DDF" w:rsidP="00CC13F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C13F5" w:rsidRPr="004923F8">
        <w:rPr>
          <w:rFonts w:ascii="Times New Roman" w:hAnsi="Times New Roman"/>
          <w:sz w:val="28"/>
          <w:szCs w:val="28"/>
        </w:rPr>
        <w:t>)</w:t>
      </w:r>
      <w:r w:rsidR="005878ED" w:rsidRPr="005878ED">
        <w:rPr>
          <w:rFonts w:ascii="Times New Roman" w:hAnsi="Times New Roman"/>
          <w:sz w:val="28"/>
          <w:szCs w:val="28"/>
        </w:rPr>
        <w:t xml:space="preserve"> </w:t>
      </w:r>
      <w:r w:rsidR="00D75363" w:rsidRPr="004923F8">
        <w:rPr>
          <w:rFonts w:ascii="Times New Roman" w:hAnsi="Times New Roman"/>
          <w:sz w:val="28"/>
          <w:szCs w:val="28"/>
        </w:rPr>
        <w:t>параметры внешней среды</w:t>
      </w:r>
    </w:p>
    <w:p w14:paraId="5A944A39" w14:textId="77777777" w:rsidR="00CC13F5" w:rsidRPr="004923F8" w:rsidRDefault="00E33DDF" w:rsidP="00CC13F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C13F5" w:rsidRPr="004923F8">
        <w:rPr>
          <w:rFonts w:ascii="Times New Roman" w:hAnsi="Times New Roman"/>
          <w:sz w:val="28"/>
          <w:szCs w:val="28"/>
        </w:rPr>
        <w:t>)</w:t>
      </w:r>
      <w:r w:rsidR="005878ED" w:rsidRPr="005878ED">
        <w:rPr>
          <w:rFonts w:ascii="Times New Roman" w:hAnsi="Times New Roman"/>
          <w:sz w:val="28"/>
          <w:szCs w:val="28"/>
        </w:rPr>
        <w:t xml:space="preserve"> </w:t>
      </w:r>
      <w:r w:rsidR="00D75363" w:rsidRPr="004923F8">
        <w:rPr>
          <w:rFonts w:ascii="Times New Roman" w:hAnsi="Times New Roman"/>
          <w:sz w:val="28"/>
          <w:szCs w:val="28"/>
        </w:rPr>
        <w:t>интенсивность потока заявок</w:t>
      </w:r>
    </w:p>
    <w:p w14:paraId="05F0595B" w14:textId="77777777" w:rsidR="00BF0D4D" w:rsidRPr="004923F8" w:rsidRDefault="00E33DDF" w:rsidP="00CC13F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F0D4D" w:rsidRPr="004923F8">
        <w:rPr>
          <w:rFonts w:ascii="Times New Roman" w:hAnsi="Times New Roman"/>
          <w:sz w:val="28"/>
          <w:szCs w:val="28"/>
        </w:rPr>
        <w:t>)</w:t>
      </w:r>
      <w:r w:rsidR="005878ED" w:rsidRPr="005878ED">
        <w:rPr>
          <w:rFonts w:ascii="Times New Roman" w:hAnsi="Times New Roman"/>
          <w:sz w:val="28"/>
          <w:szCs w:val="28"/>
        </w:rPr>
        <w:t xml:space="preserve"> </w:t>
      </w:r>
      <w:r w:rsidR="00E06D75" w:rsidRPr="004923F8">
        <w:rPr>
          <w:rFonts w:ascii="Times New Roman" w:hAnsi="Times New Roman"/>
          <w:sz w:val="28"/>
          <w:szCs w:val="28"/>
        </w:rPr>
        <w:t>внутреннее устройство обслуживающих узлов</w:t>
      </w:r>
    </w:p>
    <w:p w14:paraId="70A0BA11" w14:textId="77777777" w:rsidR="00D75363" w:rsidRPr="004923F8" w:rsidRDefault="00E33DDF" w:rsidP="00CC13F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75363" w:rsidRPr="004923F8">
        <w:rPr>
          <w:rFonts w:ascii="Times New Roman" w:hAnsi="Times New Roman"/>
          <w:sz w:val="28"/>
          <w:szCs w:val="28"/>
        </w:rPr>
        <w:t>) длительность обслуживания заявок</w:t>
      </w:r>
    </w:p>
    <w:p w14:paraId="610F1F5A" w14:textId="77777777" w:rsidR="00D75363" w:rsidRPr="004923F8" w:rsidRDefault="00D75363" w:rsidP="00D753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sz w:val="28"/>
          <w:szCs w:val="28"/>
        </w:rPr>
        <w:t>Правильный ответ: А,</w:t>
      </w:r>
      <w:r w:rsidR="00CA573D">
        <w:rPr>
          <w:rFonts w:ascii="Times New Roman" w:hAnsi="Times New Roman"/>
          <w:sz w:val="28"/>
          <w:szCs w:val="28"/>
        </w:rPr>
        <w:t xml:space="preserve"> </w:t>
      </w:r>
      <w:r w:rsidRPr="004923F8">
        <w:rPr>
          <w:rFonts w:ascii="Times New Roman" w:hAnsi="Times New Roman"/>
          <w:sz w:val="28"/>
          <w:szCs w:val="28"/>
        </w:rPr>
        <w:t>В,</w:t>
      </w:r>
      <w:r w:rsidR="00CA573D">
        <w:rPr>
          <w:rFonts w:ascii="Times New Roman" w:hAnsi="Times New Roman"/>
          <w:sz w:val="28"/>
          <w:szCs w:val="28"/>
        </w:rPr>
        <w:t xml:space="preserve"> </w:t>
      </w:r>
      <w:r w:rsidRPr="004923F8">
        <w:rPr>
          <w:rFonts w:ascii="Times New Roman" w:hAnsi="Times New Roman"/>
          <w:sz w:val="28"/>
          <w:szCs w:val="28"/>
        </w:rPr>
        <w:t>Д</w:t>
      </w:r>
    </w:p>
    <w:p w14:paraId="1C329F3B" w14:textId="77777777" w:rsidR="00D75363" w:rsidRPr="004923F8" w:rsidRDefault="00D75363" w:rsidP="00D753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sz w:val="28"/>
          <w:szCs w:val="28"/>
        </w:rPr>
        <w:t>Компетенции (индикаторы)</w:t>
      </w:r>
      <w:r w:rsidR="00A75265">
        <w:rPr>
          <w:rFonts w:ascii="Times New Roman" w:hAnsi="Times New Roman"/>
          <w:sz w:val="28"/>
          <w:szCs w:val="28"/>
        </w:rPr>
        <w:t>:</w:t>
      </w:r>
      <w:r w:rsidRPr="004923F8">
        <w:rPr>
          <w:rFonts w:ascii="Times New Roman" w:hAnsi="Times New Roman"/>
          <w:sz w:val="28"/>
          <w:szCs w:val="28"/>
        </w:rPr>
        <w:t xml:space="preserve"> ПК-02</w:t>
      </w:r>
    </w:p>
    <w:p w14:paraId="5D13649C" w14:textId="77777777" w:rsidR="00BF0D4D" w:rsidRPr="004923F8" w:rsidRDefault="00BF0D4D" w:rsidP="00CC13F5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07AE21" w14:textId="77777777" w:rsidR="008472E5" w:rsidRPr="004923F8" w:rsidRDefault="008472E5" w:rsidP="00F33FA8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sz w:val="28"/>
          <w:szCs w:val="28"/>
        </w:rPr>
        <w:t>На рисунке показаны различные графики. На каких график</w:t>
      </w:r>
      <w:r w:rsidR="00DA162C" w:rsidRPr="004923F8">
        <w:rPr>
          <w:rFonts w:ascii="Times New Roman" w:hAnsi="Times New Roman"/>
          <w:sz w:val="28"/>
          <w:szCs w:val="28"/>
        </w:rPr>
        <w:t>ах</w:t>
      </w:r>
      <w:r w:rsidRPr="004923F8">
        <w:rPr>
          <w:rFonts w:ascii="Times New Roman" w:hAnsi="Times New Roman"/>
          <w:sz w:val="28"/>
          <w:szCs w:val="28"/>
        </w:rPr>
        <w:t xml:space="preserve"> показаны функция распределения и плотность распределения (гистограмма) случайной величины.</w:t>
      </w:r>
    </w:p>
    <w:p w14:paraId="5DB012AF" w14:textId="77777777" w:rsidR="008472E5" w:rsidRPr="004923F8" w:rsidRDefault="008472E5" w:rsidP="00775EC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D892DA" wp14:editId="378698ED">
            <wp:extent cx="4029075" cy="2514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9B697" w14:textId="77777777" w:rsidR="00E06D75" w:rsidRPr="004923F8" w:rsidRDefault="00F33FA8" w:rsidP="00F33FA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472E5" w:rsidRPr="004923F8">
        <w:rPr>
          <w:rFonts w:ascii="Times New Roman" w:hAnsi="Times New Roman"/>
          <w:sz w:val="28"/>
          <w:szCs w:val="28"/>
        </w:rPr>
        <w:t>) рисунок (а)</w:t>
      </w:r>
    </w:p>
    <w:p w14:paraId="436E91BA" w14:textId="77777777" w:rsidR="008472E5" w:rsidRPr="004923F8" w:rsidRDefault="00F33FA8" w:rsidP="00F33FA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472E5" w:rsidRPr="004923F8">
        <w:rPr>
          <w:rFonts w:ascii="Times New Roman" w:hAnsi="Times New Roman"/>
          <w:sz w:val="28"/>
          <w:szCs w:val="28"/>
        </w:rPr>
        <w:t>) рисунок (б)</w:t>
      </w:r>
    </w:p>
    <w:p w14:paraId="03D9625E" w14:textId="77777777" w:rsidR="008472E5" w:rsidRPr="004923F8" w:rsidRDefault="00F33FA8" w:rsidP="00F33FA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472E5" w:rsidRPr="004923F8">
        <w:rPr>
          <w:rFonts w:ascii="Times New Roman" w:hAnsi="Times New Roman"/>
          <w:sz w:val="28"/>
          <w:szCs w:val="28"/>
        </w:rPr>
        <w:t>) рисунок (в)</w:t>
      </w:r>
    </w:p>
    <w:p w14:paraId="459F62CD" w14:textId="77777777" w:rsidR="008472E5" w:rsidRPr="004923F8" w:rsidRDefault="00F33FA8" w:rsidP="00F33FA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472E5" w:rsidRPr="004923F8">
        <w:rPr>
          <w:rFonts w:ascii="Times New Roman" w:hAnsi="Times New Roman"/>
          <w:sz w:val="28"/>
          <w:szCs w:val="28"/>
        </w:rPr>
        <w:t>) рисунок (г)</w:t>
      </w:r>
    </w:p>
    <w:p w14:paraId="0E9E2439" w14:textId="77777777" w:rsidR="008472E5" w:rsidRPr="004923F8" w:rsidRDefault="008472E5" w:rsidP="00F33F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sz w:val="28"/>
          <w:szCs w:val="28"/>
        </w:rPr>
        <w:t>Правильный ответ: А,</w:t>
      </w:r>
      <w:r w:rsidR="00CA573D">
        <w:rPr>
          <w:rFonts w:ascii="Times New Roman" w:hAnsi="Times New Roman"/>
          <w:sz w:val="28"/>
          <w:szCs w:val="28"/>
        </w:rPr>
        <w:t xml:space="preserve"> </w:t>
      </w:r>
      <w:r w:rsidRPr="004923F8">
        <w:rPr>
          <w:rFonts w:ascii="Times New Roman" w:hAnsi="Times New Roman"/>
          <w:sz w:val="28"/>
          <w:szCs w:val="28"/>
        </w:rPr>
        <w:t>Г</w:t>
      </w:r>
    </w:p>
    <w:p w14:paraId="63E058B3" w14:textId="77777777" w:rsidR="008472E5" w:rsidRPr="004923F8" w:rsidRDefault="008472E5" w:rsidP="00F33F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23F8">
        <w:rPr>
          <w:rFonts w:ascii="Times New Roman" w:hAnsi="Times New Roman"/>
          <w:sz w:val="28"/>
          <w:szCs w:val="28"/>
        </w:rPr>
        <w:t>Компетенции (индикаторы)</w:t>
      </w:r>
      <w:r w:rsidR="00A75265">
        <w:rPr>
          <w:rFonts w:ascii="Times New Roman" w:hAnsi="Times New Roman"/>
          <w:sz w:val="28"/>
          <w:szCs w:val="28"/>
        </w:rPr>
        <w:t>:</w:t>
      </w:r>
      <w:r w:rsidRPr="004923F8">
        <w:rPr>
          <w:rFonts w:ascii="Times New Roman" w:hAnsi="Times New Roman"/>
          <w:sz w:val="28"/>
          <w:szCs w:val="28"/>
        </w:rPr>
        <w:t xml:space="preserve"> ПК-02</w:t>
      </w:r>
    </w:p>
    <w:p w14:paraId="30B7BB7F" w14:textId="77777777" w:rsidR="00CC13F5" w:rsidRDefault="00CC13F5" w:rsidP="002104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A0C344" w14:textId="77777777" w:rsidR="00210404" w:rsidRDefault="00210404" w:rsidP="00A433B6">
      <w:pPr>
        <w:spacing w:after="36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E1A08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196FD029" w14:textId="77777777" w:rsidR="00210404" w:rsidRPr="008C29CA" w:rsidRDefault="00210404" w:rsidP="00A433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1A08">
        <w:rPr>
          <w:rFonts w:ascii="Times New Roman" w:hAnsi="Times New Roman"/>
          <w:i/>
          <w:sz w:val="28"/>
          <w:szCs w:val="28"/>
        </w:rPr>
        <w:t>Установите правильное соответствие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2E1A08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7191812B" w14:textId="77777777" w:rsidR="00462E13" w:rsidRPr="00B53C07" w:rsidRDefault="00462E13" w:rsidP="0021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154B60" w14:textId="77777777" w:rsidR="001955B4" w:rsidRPr="00A42F03" w:rsidRDefault="001955B4" w:rsidP="000A11EB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F03">
        <w:rPr>
          <w:rFonts w:ascii="Times New Roman" w:hAnsi="Times New Roman"/>
          <w:sz w:val="28"/>
          <w:szCs w:val="28"/>
        </w:rPr>
        <w:t>Выберите только одно выражение из правого столбца, соответствующее виду распределения, указанного в левом столбц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226"/>
        <w:gridCol w:w="512"/>
        <w:gridCol w:w="4513"/>
      </w:tblGrid>
      <w:tr w:rsidR="001955B4" w14:paraId="02F0044D" w14:textId="77777777" w:rsidTr="000D5D60">
        <w:trPr>
          <w:trHeight w:val="475"/>
        </w:trPr>
        <w:tc>
          <w:tcPr>
            <w:tcW w:w="496" w:type="dxa"/>
            <w:vAlign w:val="center"/>
          </w:tcPr>
          <w:p w14:paraId="29F98C5A" w14:textId="77777777" w:rsidR="001955B4" w:rsidRDefault="001955B4" w:rsidP="00195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11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26" w:type="dxa"/>
            <w:vAlign w:val="center"/>
          </w:tcPr>
          <w:p w14:paraId="658A1084" w14:textId="77777777" w:rsidR="001955B4" w:rsidRDefault="001955B4" w:rsidP="000A11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рмальное </w:t>
            </w:r>
          </w:p>
        </w:tc>
        <w:tc>
          <w:tcPr>
            <w:tcW w:w="512" w:type="dxa"/>
            <w:vAlign w:val="center"/>
          </w:tcPr>
          <w:p w14:paraId="7CA87E27" w14:textId="77777777" w:rsidR="001955B4" w:rsidRDefault="001955B4" w:rsidP="00195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513" w:type="dxa"/>
            <w:vAlign w:val="center"/>
          </w:tcPr>
          <w:p w14:paraId="66FC9514" w14:textId="77777777" w:rsidR="001955B4" w:rsidRDefault="006721BE" w:rsidP="001A4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λx</m:t>
                    </m:r>
                  </m:sup>
                </m:sSup>
              </m:oMath>
            </m:oMathPara>
          </w:p>
        </w:tc>
      </w:tr>
      <w:tr w:rsidR="001955B4" w14:paraId="5F50DBB5" w14:textId="77777777" w:rsidTr="000D5D60">
        <w:trPr>
          <w:trHeight w:val="823"/>
        </w:trPr>
        <w:tc>
          <w:tcPr>
            <w:tcW w:w="496" w:type="dxa"/>
            <w:vAlign w:val="center"/>
          </w:tcPr>
          <w:p w14:paraId="4CE19DE4" w14:textId="77777777" w:rsidR="001955B4" w:rsidRDefault="001955B4" w:rsidP="00195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A11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26" w:type="dxa"/>
            <w:vAlign w:val="center"/>
          </w:tcPr>
          <w:p w14:paraId="06731C36" w14:textId="77777777" w:rsidR="001955B4" w:rsidRPr="00BD482F" w:rsidRDefault="001955B4" w:rsidP="000A11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оненциальное </w:t>
            </w:r>
          </w:p>
        </w:tc>
        <w:tc>
          <w:tcPr>
            <w:tcW w:w="512" w:type="dxa"/>
            <w:vAlign w:val="center"/>
          </w:tcPr>
          <w:p w14:paraId="090DE8B6" w14:textId="77777777" w:rsidR="001955B4" w:rsidRDefault="001955B4" w:rsidP="00195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513" w:type="dxa"/>
            <w:vAlign w:val="center"/>
          </w:tcPr>
          <w:p w14:paraId="75A53E38" w14:textId="77777777" w:rsidR="001955B4" w:rsidRPr="00BD482F" w:rsidRDefault="00BD482F" w:rsidP="001A4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 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</w:tr>
      <w:tr w:rsidR="001955B4" w14:paraId="06350083" w14:textId="77777777" w:rsidTr="000D5D60">
        <w:trPr>
          <w:trHeight w:val="848"/>
        </w:trPr>
        <w:tc>
          <w:tcPr>
            <w:tcW w:w="496" w:type="dxa"/>
            <w:vAlign w:val="center"/>
          </w:tcPr>
          <w:p w14:paraId="3C09A837" w14:textId="77777777" w:rsidR="001955B4" w:rsidRDefault="001955B4" w:rsidP="00195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A11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26" w:type="dxa"/>
            <w:vAlign w:val="center"/>
          </w:tcPr>
          <w:p w14:paraId="59870A50" w14:textId="77777777" w:rsidR="001955B4" w:rsidRDefault="001955B4" w:rsidP="000A11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арифмически нормальное</w:t>
            </w:r>
          </w:p>
        </w:tc>
        <w:tc>
          <w:tcPr>
            <w:tcW w:w="512" w:type="dxa"/>
            <w:vAlign w:val="center"/>
          </w:tcPr>
          <w:p w14:paraId="2CA39214" w14:textId="77777777" w:rsidR="001955B4" w:rsidRDefault="001955B4" w:rsidP="00195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513" w:type="dxa"/>
            <w:vAlign w:val="center"/>
          </w:tcPr>
          <w:p w14:paraId="1A27DC24" w14:textId="77777777" w:rsidR="001955B4" w:rsidRDefault="001A4521" w:rsidP="001A4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λ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!</m:t>
                    </m:r>
                  </m:den>
                </m:f>
              </m:oMath>
            </m:oMathPara>
          </w:p>
        </w:tc>
      </w:tr>
      <w:tr w:rsidR="001955B4" w14:paraId="6CBB5784" w14:textId="77777777" w:rsidTr="000D5D60">
        <w:trPr>
          <w:trHeight w:val="989"/>
        </w:trPr>
        <w:tc>
          <w:tcPr>
            <w:tcW w:w="496" w:type="dxa"/>
            <w:vAlign w:val="center"/>
          </w:tcPr>
          <w:p w14:paraId="3A61543E" w14:textId="77777777" w:rsidR="001955B4" w:rsidRDefault="001955B4" w:rsidP="00195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11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26" w:type="dxa"/>
            <w:vAlign w:val="center"/>
          </w:tcPr>
          <w:p w14:paraId="42E9A045" w14:textId="77777777" w:rsidR="001955B4" w:rsidRDefault="001955B4" w:rsidP="000A11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Коши</w:t>
            </w:r>
          </w:p>
        </w:tc>
        <w:tc>
          <w:tcPr>
            <w:tcW w:w="512" w:type="dxa"/>
            <w:vAlign w:val="center"/>
          </w:tcPr>
          <w:p w14:paraId="17B6576D" w14:textId="77777777" w:rsidR="001955B4" w:rsidRDefault="001955B4" w:rsidP="00195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513" w:type="dxa"/>
            <w:vAlign w:val="center"/>
          </w:tcPr>
          <w:p w14:paraId="4944BAB4" w14:textId="77777777" w:rsidR="001955B4" w:rsidRDefault="006721BE" w:rsidP="001A4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x-μ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1955B4" w14:paraId="307C7CF3" w14:textId="77777777" w:rsidTr="000D5D60">
        <w:trPr>
          <w:trHeight w:val="975"/>
        </w:trPr>
        <w:tc>
          <w:tcPr>
            <w:tcW w:w="496" w:type="dxa"/>
            <w:vAlign w:val="center"/>
          </w:tcPr>
          <w:p w14:paraId="6A1951C5" w14:textId="77777777" w:rsidR="001955B4" w:rsidRDefault="001955B4" w:rsidP="00195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A11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26" w:type="dxa"/>
            <w:vAlign w:val="center"/>
          </w:tcPr>
          <w:p w14:paraId="6862E548" w14:textId="77777777" w:rsidR="001955B4" w:rsidRDefault="001955B4" w:rsidP="000A11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ассоновское</w:t>
            </w:r>
          </w:p>
        </w:tc>
        <w:tc>
          <w:tcPr>
            <w:tcW w:w="512" w:type="dxa"/>
            <w:vAlign w:val="center"/>
          </w:tcPr>
          <w:p w14:paraId="3502D885" w14:textId="77777777" w:rsidR="001955B4" w:rsidRDefault="001955B4" w:rsidP="00195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4513" w:type="dxa"/>
            <w:vAlign w:val="center"/>
          </w:tcPr>
          <w:p w14:paraId="4939263B" w14:textId="77777777" w:rsidR="001955B4" w:rsidRDefault="00BD482F" w:rsidP="001A4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π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x-μ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32D2561D" w14:textId="77777777" w:rsidR="006721BE" w:rsidRPr="000A11EB" w:rsidRDefault="006721BE" w:rsidP="002C01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A11EB">
        <w:rPr>
          <w:rFonts w:ascii="Times New Roman" w:hAnsi="Times New Roman"/>
          <w:sz w:val="28"/>
          <w:szCs w:val="28"/>
        </w:rPr>
        <w:t>Правильный ответ: 1-Г</w:t>
      </w:r>
      <w:r w:rsidR="000A11EB">
        <w:rPr>
          <w:rFonts w:ascii="Times New Roman" w:hAnsi="Times New Roman"/>
          <w:sz w:val="28"/>
          <w:szCs w:val="28"/>
        </w:rPr>
        <w:t>,</w:t>
      </w:r>
      <w:r w:rsidRPr="000A11EB">
        <w:rPr>
          <w:rFonts w:ascii="Times New Roman" w:hAnsi="Times New Roman"/>
          <w:sz w:val="28"/>
          <w:szCs w:val="28"/>
        </w:rPr>
        <w:t xml:space="preserve"> 2-</w:t>
      </w:r>
      <w:r w:rsidRPr="000A11EB">
        <w:rPr>
          <w:rFonts w:ascii="Times New Roman" w:hAnsi="Times New Roman"/>
          <w:sz w:val="28"/>
          <w:szCs w:val="28"/>
          <w:lang w:val="en-US"/>
        </w:rPr>
        <w:t>A</w:t>
      </w:r>
      <w:r w:rsidR="000A11EB">
        <w:rPr>
          <w:rFonts w:ascii="Times New Roman" w:hAnsi="Times New Roman"/>
          <w:sz w:val="28"/>
          <w:szCs w:val="28"/>
        </w:rPr>
        <w:t>,</w:t>
      </w:r>
      <w:r w:rsidRPr="000A11EB">
        <w:rPr>
          <w:rFonts w:ascii="Times New Roman" w:hAnsi="Times New Roman"/>
          <w:sz w:val="28"/>
          <w:szCs w:val="28"/>
        </w:rPr>
        <w:t xml:space="preserve"> 3-Б</w:t>
      </w:r>
      <w:r w:rsidR="000A11EB">
        <w:rPr>
          <w:rFonts w:ascii="Times New Roman" w:hAnsi="Times New Roman"/>
          <w:sz w:val="28"/>
          <w:szCs w:val="28"/>
        </w:rPr>
        <w:t>,</w:t>
      </w:r>
      <w:r w:rsidR="00BD482F" w:rsidRPr="000A11EB">
        <w:rPr>
          <w:rFonts w:ascii="Times New Roman" w:hAnsi="Times New Roman"/>
          <w:sz w:val="28"/>
          <w:szCs w:val="28"/>
        </w:rPr>
        <w:t xml:space="preserve"> 4-Д</w:t>
      </w:r>
      <w:r w:rsidR="000A11EB">
        <w:rPr>
          <w:rFonts w:ascii="Times New Roman" w:hAnsi="Times New Roman"/>
          <w:sz w:val="28"/>
          <w:szCs w:val="28"/>
        </w:rPr>
        <w:t>,</w:t>
      </w:r>
      <w:r w:rsidR="00F9209E" w:rsidRPr="000A11EB">
        <w:rPr>
          <w:rFonts w:ascii="Times New Roman" w:hAnsi="Times New Roman"/>
          <w:sz w:val="28"/>
          <w:szCs w:val="28"/>
        </w:rPr>
        <w:t>5-В</w:t>
      </w:r>
    </w:p>
    <w:p w14:paraId="4A3E5639" w14:textId="77777777" w:rsidR="006721BE" w:rsidRPr="000A11EB" w:rsidRDefault="006721BE" w:rsidP="002C01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A11EB">
        <w:rPr>
          <w:rFonts w:ascii="Times New Roman" w:hAnsi="Times New Roman"/>
          <w:sz w:val="28"/>
          <w:szCs w:val="28"/>
        </w:rPr>
        <w:t>Компетенции (индикаторы)</w:t>
      </w:r>
      <w:r w:rsidR="00A75265">
        <w:rPr>
          <w:rFonts w:ascii="Times New Roman" w:hAnsi="Times New Roman"/>
          <w:sz w:val="28"/>
          <w:szCs w:val="28"/>
        </w:rPr>
        <w:t>:</w:t>
      </w:r>
      <w:r w:rsidRPr="000A11EB">
        <w:rPr>
          <w:rFonts w:ascii="Times New Roman" w:hAnsi="Times New Roman"/>
          <w:sz w:val="28"/>
          <w:szCs w:val="28"/>
        </w:rPr>
        <w:t xml:space="preserve"> ПК-02</w:t>
      </w:r>
    </w:p>
    <w:p w14:paraId="547EB1AE" w14:textId="77777777" w:rsidR="00CE7976" w:rsidRPr="00A42F03" w:rsidRDefault="00CE7976" w:rsidP="006721B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B734C69" w14:textId="77777777" w:rsidR="006721BE" w:rsidRPr="00A42F03" w:rsidRDefault="009F7C52" w:rsidP="002C015E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F03">
        <w:rPr>
          <w:rFonts w:ascii="Times New Roman" w:hAnsi="Times New Roman"/>
          <w:sz w:val="28"/>
          <w:szCs w:val="28"/>
        </w:rPr>
        <w:t xml:space="preserve">Выберите из правого столбца </w:t>
      </w:r>
      <w:r w:rsidR="007E1ABF" w:rsidRPr="00A42F03">
        <w:rPr>
          <w:rFonts w:ascii="Times New Roman" w:hAnsi="Times New Roman"/>
          <w:sz w:val="28"/>
          <w:szCs w:val="28"/>
        </w:rPr>
        <w:t>соответствующее</w:t>
      </w:r>
      <w:r w:rsidRPr="00A42F03">
        <w:rPr>
          <w:rFonts w:ascii="Times New Roman" w:hAnsi="Times New Roman"/>
          <w:sz w:val="28"/>
          <w:szCs w:val="28"/>
        </w:rPr>
        <w:t xml:space="preserve"> название</w:t>
      </w:r>
      <w:r w:rsidR="00E211F7" w:rsidRPr="00A42F03">
        <w:rPr>
          <w:rFonts w:ascii="Times New Roman" w:hAnsi="Times New Roman"/>
          <w:sz w:val="28"/>
          <w:szCs w:val="28"/>
        </w:rPr>
        <w:t xml:space="preserve"> параметра, </w:t>
      </w:r>
      <w:r w:rsidR="007E1ABF" w:rsidRPr="00A42F03">
        <w:rPr>
          <w:rFonts w:ascii="Times New Roman" w:hAnsi="Times New Roman"/>
          <w:sz w:val="28"/>
          <w:szCs w:val="28"/>
        </w:rPr>
        <w:t>относящееся к</w:t>
      </w:r>
      <w:r w:rsidRPr="00A42F03">
        <w:rPr>
          <w:rFonts w:ascii="Times New Roman" w:hAnsi="Times New Roman"/>
          <w:sz w:val="28"/>
          <w:szCs w:val="28"/>
        </w:rPr>
        <w:t>определени</w:t>
      </w:r>
      <w:r w:rsidR="00E211F7" w:rsidRPr="00A42F03">
        <w:rPr>
          <w:rFonts w:ascii="Times New Roman" w:hAnsi="Times New Roman"/>
          <w:sz w:val="28"/>
          <w:szCs w:val="28"/>
        </w:rPr>
        <w:t>ю</w:t>
      </w:r>
      <w:r w:rsidRPr="00A42F03">
        <w:rPr>
          <w:rFonts w:ascii="Times New Roman" w:hAnsi="Times New Roman"/>
          <w:sz w:val="28"/>
          <w:szCs w:val="28"/>
        </w:rPr>
        <w:t>, изложенно</w:t>
      </w:r>
      <w:r w:rsidR="00E211F7" w:rsidRPr="00A42F03">
        <w:rPr>
          <w:rFonts w:ascii="Times New Roman" w:hAnsi="Times New Roman"/>
          <w:sz w:val="28"/>
          <w:szCs w:val="28"/>
        </w:rPr>
        <w:t>му</w:t>
      </w:r>
      <w:r w:rsidRPr="00A42F03">
        <w:rPr>
          <w:rFonts w:ascii="Times New Roman" w:hAnsi="Times New Roman"/>
          <w:sz w:val="28"/>
          <w:szCs w:val="28"/>
        </w:rPr>
        <w:t xml:space="preserve"> в левом столбце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5566"/>
        <w:gridCol w:w="567"/>
        <w:gridCol w:w="3118"/>
      </w:tblGrid>
      <w:tr w:rsidR="004970CE" w:rsidRPr="002C015E" w14:paraId="715E471E" w14:textId="77777777" w:rsidTr="000D5D60">
        <w:trPr>
          <w:trHeight w:val="475"/>
        </w:trPr>
        <w:tc>
          <w:tcPr>
            <w:tcW w:w="496" w:type="dxa"/>
            <w:vAlign w:val="center"/>
          </w:tcPr>
          <w:p w14:paraId="314716B6" w14:textId="77777777" w:rsidR="004970CE" w:rsidRPr="002C015E" w:rsidRDefault="004970CE" w:rsidP="00CA5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5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C015E" w:rsidRPr="002C01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566" w:type="dxa"/>
            <w:vAlign w:val="center"/>
          </w:tcPr>
          <w:p w14:paraId="0F3F114C" w14:textId="77777777" w:rsidR="004970CE" w:rsidRPr="002C015E" w:rsidRDefault="009453AC" w:rsidP="009453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15E">
              <w:rPr>
                <w:rStyle w:val="hgkelc"/>
                <w:rFonts w:ascii="Times New Roman" w:hAnsi="Times New Roman"/>
                <w:bCs/>
                <w:sz w:val="28"/>
                <w:szCs w:val="28"/>
              </w:rPr>
              <w:t>П</w:t>
            </w:r>
            <w:r w:rsidR="007E1ABF" w:rsidRPr="002C015E">
              <w:rPr>
                <w:rStyle w:val="hgkelc"/>
                <w:rFonts w:ascii="Times New Roman" w:hAnsi="Times New Roman"/>
                <w:bCs/>
                <w:sz w:val="28"/>
                <w:szCs w:val="28"/>
              </w:rPr>
              <w:t>оказатель разброса данных вокруг их среднего значения</w:t>
            </w:r>
            <w:r w:rsidR="007E1ABF" w:rsidRPr="002C015E">
              <w:rPr>
                <w:rStyle w:val="hgkelc"/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14:paraId="01874789" w14:textId="77777777" w:rsidR="004970CE" w:rsidRPr="002C015E" w:rsidRDefault="004970CE" w:rsidP="00CA5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5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118" w:type="dxa"/>
            <w:vAlign w:val="center"/>
          </w:tcPr>
          <w:p w14:paraId="3DD00BB7" w14:textId="77777777" w:rsidR="004970CE" w:rsidRPr="002C015E" w:rsidRDefault="009F7C52" w:rsidP="002C01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15E">
              <w:rPr>
                <w:rFonts w:ascii="Times New Roman" w:hAnsi="Times New Roman"/>
                <w:sz w:val="28"/>
                <w:szCs w:val="28"/>
              </w:rPr>
              <w:t>Математическое ожидание</w:t>
            </w:r>
          </w:p>
        </w:tc>
      </w:tr>
      <w:tr w:rsidR="004970CE" w:rsidRPr="002C015E" w14:paraId="3F49A755" w14:textId="77777777" w:rsidTr="000D5D60">
        <w:trPr>
          <w:trHeight w:val="823"/>
        </w:trPr>
        <w:tc>
          <w:tcPr>
            <w:tcW w:w="496" w:type="dxa"/>
            <w:vAlign w:val="center"/>
          </w:tcPr>
          <w:p w14:paraId="48DB34D2" w14:textId="77777777" w:rsidR="004970CE" w:rsidRPr="002C015E" w:rsidRDefault="004970CE" w:rsidP="00CA5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5E">
              <w:rPr>
                <w:rFonts w:ascii="Times New Roman" w:hAnsi="Times New Roman"/>
                <w:sz w:val="28"/>
                <w:szCs w:val="28"/>
              </w:rPr>
              <w:t>2</w:t>
            </w:r>
            <w:r w:rsidR="002C015E" w:rsidRPr="002C01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566" w:type="dxa"/>
            <w:vAlign w:val="center"/>
          </w:tcPr>
          <w:p w14:paraId="1C863DEC" w14:textId="77777777" w:rsidR="004970CE" w:rsidRPr="002C015E" w:rsidRDefault="007E1ABF" w:rsidP="00E211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15E">
              <w:rPr>
                <w:rStyle w:val="hgkelc"/>
                <w:rFonts w:ascii="Times New Roman" w:hAnsi="Times New Roman"/>
                <w:sz w:val="28"/>
                <w:szCs w:val="28"/>
              </w:rPr>
              <w:t>П</w:t>
            </w:r>
            <w:r w:rsidR="00E211F7" w:rsidRPr="002C015E">
              <w:rPr>
                <w:rStyle w:val="hgkelc"/>
                <w:rFonts w:ascii="Times New Roman" w:hAnsi="Times New Roman"/>
                <w:sz w:val="28"/>
                <w:szCs w:val="28"/>
              </w:rPr>
              <w:t xml:space="preserve">онятие в теории вероятностей, означающее </w:t>
            </w:r>
            <w:r w:rsidR="00E211F7" w:rsidRPr="002C015E">
              <w:rPr>
                <w:rStyle w:val="hgkelc"/>
                <w:rFonts w:ascii="Times New Roman" w:hAnsi="Times New Roman"/>
                <w:bCs/>
                <w:sz w:val="28"/>
                <w:szCs w:val="28"/>
              </w:rPr>
              <w:t>среднее (взвешенное по вероятностям возможных значений) значение случайной величины</w:t>
            </w:r>
            <w:r w:rsidR="00E211F7" w:rsidRPr="002C015E">
              <w:rPr>
                <w:rStyle w:val="hgkelc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14:paraId="65025435" w14:textId="77777777" w:rsidR="004970CE" w:rsidRPr="002C015E" w:rsidRDefault="004970CE" w:rsidP="00CA5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5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118" w:type="dxa"/>
            <w:vAlign w:val="center"/>
          </w:tcPr>
          <w:p w14:paraId="25656E6A" w14:textId="77777777" w:rsidR="004970CE" w:rsidRPr="002C015E" w:rsidRDefault="009F7C52" w:rsidP="002C01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15E">
              <w:rPr>
                <w:rFonts w:ascii="Times New Roman" w:hAnsi="Times New Roman"/>
                <w:sz w:val="28"/>
                <w:szCs w:val="28"/>
              </w:rPr>
              <w:t>Медиана</w:t>
            </w:r>
          </w:p>
        </w:tc>
      </w:tr>
      <w:tr w:rsidR="004970CE" w:rsidRPr="002C015E" w14:paraId="52550227" w14:textId="77777777" w:rsidTr="000D5D60">
        <w:trPr>
          <w:trHeight w:val="848"/>
        </w:trPr>
        <w:tc>
          <w:tcPr>
            <w:tcW w:w="496" w:type="dxa"/>
            <w:vAlign w:val="center"/>
          </w:tcPr>
          <w:p w14:paraId="07A54505" w14:textId="77777777" w:rsidR="004970CE" w:rsidRPr="002C015E" w:rsidRDefault="004970CE" w:rsidP="00CA5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5E">
              <w:rPr>
                <w:rFonts w:ascii="Times New Roman" w:hAnsi="Times New Roman"/>
                <w:sz w:val="28"/>
                <w:szCs w:val="28"/>
              </w:rPr>
              <w:t>3</w:t>
            </w:r>
            <w:r w:rsidR="002C015E" w:rsidRPr="002C01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566" w:type="dxa"/>
            <w:vAlign w:val="center"/>
          </w:tcPr>
          <w:p w14:paraId="6A557BD3" w14:textId="77777777" w:rsidR="004970CE" w:rsidRPr="002C015E" w:rsidRDefault="007E1ABF" w:rsidP="009453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15E">
              <w:rPr>
                <w:rStyle w:val="hgkelc"/>
                <w:rFonts w:ascii="Times New Roman" w:hAnsi="Times New Roman"/>
                <w:sz w:val="28"/>
                <w:szCs w:val="28"/>
              </w:rPr>
              <w:t>С</w:t>
            </w:r>
            <w:r w:rsidRPr="002C015E">
              <w:rPr>
                <w:rStyle w:val="hgkelc"/>
                <w:rFonts w:ascii="Times New Roman" w:hAnsi="Times New Roman"/>
                <w:bCs/>
                <w:sz w:val="28"/>
                <w:szCs w:val="28"/>
              </w:rPr>
              <w:t>ерединное значение числового набора, упорядоченного по возрастанию</w:t>
            </w:r>
            <w:r w:rsidR="009453AC" w:rsidRPr="002C015E">
              <w:rPr>
                <w:rStyle w:val="hgkelc"/>
                <w:rFonts w:ascii="Times New Roman" w:hAnsi="Times New Roman"/>
                <w:sz w:val="28"/>
                <w:szCs w:val="28"/>
              </w:rPr>
              <w:t>, т.е.</w:t>
            </w:r>
            <w:r w:rsidRPr="002C015E">
              <w:rPr>
                <w:rStyle w:val="hgkelc"/>
                <w:rFonts w:ascii="Times New Roman" w:hAnsi="Times New Roman"/>
                <w:sz w:val="28"/>
                <w:szCs w:val="28"/>
              </w:rPr>
              <w:t xml:space="preserve"> такое число набора, которое не больше половины его элементов и не меньше половины.</w:t>
            </w:r>
          </w:p>
        </w:tc>
        <w:tc>
          <w:tcPr>
            <w:tcW w:w="567" w:type="dxa"/>
            <w:vAlign w:val="center"/>
          </w:tcPr>
          <w:p w14:paraId="6C7C3188" w14:textId="77777777" w:rsidR="004970CE" w:rsidRPr="002C015E" w:rsidRDefault="004970CE" w:rsidP="00CA5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5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118" w:type="dxa"/>
            <w:vAlign w:val="center"/>
          </w:tcPr>
          <w:p w14:paraId="73850D1D" w14:textId="77777777" w:rsidR="004970CE" w:rsidRPr="002C015E" w:rsidRDefault="007E1ABF" w:rsidP="002C01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15E">
              <w:rPr>
                <w:rFonts w:ascii="Times New Roman" w:hAnsi="Times New Roman"/>
                <w:sz w:val="28"/>
                <w:szCs w:val="28"/>
              </w:rPr>
              <w:t>Дисперсия</w:t>
            </w:r>
          </w:p>
        </w:tc>
      </w:tr>
    </w:tbl>
    <w:p w14:paraId="22406C4F" w14:textId="77777777" w:rsidR="00E211F7" w:rsidRPr="002C015E" w:rsidRDefault="00E211F7" w:rsidP="002C01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C015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1ABF" w:rsidRPr="002C015E">
        <w:rPr>
          <w:rFonts w:ascii="Times New Roman" w:hAnsi="Times New Roman"/>
          <w:sz w:val="28"/>
          <w:szCs w:val="28"/>
        </w:rPr>
        <w:t>1-В</w:t>
      </w:r>
      <w:r w:rsidR="002C015E">
        <w:rPr>
          <w:rFonts w:ascii="Times New Roman" w:hAnsi="Times New Roman"/>
          <w:sz w:val="28"/>
          <w:szCs w:val="28"/>
        </w:rPr>
        <w:t>,</w:t>
      </w:r>
      <w:r w:rsidR="002E0FD1">
        <w:rPr>
          <w:rFonts w:ascii="Times New Roman" w:hAnsi="Times New Roman"/>
          <w:sz w:val="28"/>
          <w:szCs w:val="28"/>
        </w:rPr>
        <w:t xml:space="preserve"> </w:t>
      </w:r>
      <w:r w:rsidRPr="002C015E">
        <w:rPr>
          <w:rFonts w:ascii="Times New Roman" w:hAnsi="Times New Roman"/>
          <w:sz w:val="28"/>
          <w:szCs w:val="28"/>
        </w:rPr>
        <w:t>2-</w:t>
      </w:r>
      <w:r w:rsidRPr="002C015E">
        <w:rPr>
          <w:rFonts w:ascii="Times New Roman" w:hAnsi="Times New Roman"/>
          <w:sz w:val="28"/>
          <w:szCs w:val="28"/>
          <w:lang w:val="en-US"/>
        </w:rPr>
        <w:t>A</w:t>
      </w:r>
      <w:r w:rsidR="002C015E">
        <w:rPr>
          <w:rFonts w:ascii="Times New Roman" w:hAnsi="Times New Roman"/>
          <w:sz w:val="28"/>
          <w:szCs w:val="28"/>
        </w:rPr>
        <w:t>,</w:t>
      </w:r>
      <w:r w:rsidRPr="002C015E">
        <w:rPr>
          <w:rFonts w:ascii="Times New Roman" w:hAnsi="Times New Roman"/>
          <w:sz w:val="28"/>
          <w:szCs w:val="28"/>
        </w:rPr>
        <w:t xml:space="preserve"> 3-Б</w:t>
      </w:r>
    </w:p>
    <w:p w14:paraId="1C87D9E2" w14:textId="77777777" w:rsidR="00E211F7" w:rsidRPr="002C015E" w:rsidRDefault="00E211F7" w:rsidP="002C01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C015E">
        <w:rPr>
          <w:rFonts w:ascii="Times New Roman" w:hAnsi="Times New Roman"/>
          <w:sz w:val="28"/>
          <w:szCs w:val="28"/>
        </w:rPr>
        <w:t>Компетенции (индикаторы)</w:t>
      </w:r>
      <w:r w:rsidR="00A75265">
        <w:rPr>
          <w:rFonts w:ascii="Times New Roman" w:hAnsi="Times New Roman"/>
          <w:sz w:val="28"/>
          <w:szCs w:val="28"/>
        </w:rPr>
        <w:t>:</w:t>
      </w:r>
      <w:r w:rsidRPr="002C015E">
        <w:rPr>
          <w:rFonts w:ascii="Times New Roman" w:hAnsi="Times New Roman"/>
          <w:sz w:val="28"/>
          <w:szCs w:val="28"/>
        </w:rPr>
        <w:t xml:space="preserve"> ПК-02</w:t>
      </w:r>
    </w:p>
    <w:p w14:paraId="22BE7C02" w14:textId="77777777" w:rsidR="00210404" w:rsidRDefault="00210404" w:rsidP="002104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A82874" w14:textId="77777777" w:rsidR="00210404" w:rsidRPr="002E1A08" w:rsidRDefault="00210404" w:rsidP="008B68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A08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4E24A7CE" w14:textId="77777777" w:rsidR="00210404" w:rsidRDefault="00210404" w:rsidP="002104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46767B" w14:textId="77777777" w:rsidR="00210404" w:rsidRDefault="00210404" w:rsidP="008B68C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1A08">
        <w:rPr>
          <w:rFonts w:ascii="Times New Roman" w:hAnsi="Times New Roman"/>
          <w:i/>
          <w:sz w:val="28"/>
          <w:szCs w:val="28"/>
        </w:rPr>
        <w:t>Установите правильную последовательность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2E1A08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</w:t>
      </w:r>
    </w:p>
    <w:p w14:paraId="7D3C4085" w14:textId="77777777" w:rsidR="008472E5" w:rsidRPr="008472E5" w:rsidRDefault="008472E5" w:rsidP="0021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8427A1" w14:textId="77777777" w:rsidR="00210404" w:rsidRPr="008B68CF" w:rsidRDefault="001437F7" w:rsidP="008B68CF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8CF">
        <w:rPr>
          <w:rFonts w:ascii="Times New Roman" w:hAnsi="Times New Roman"/>
          <w:sz w:val="28"/>
          <w:szCs w:val="28"/>
        </w:rPr>
        <w:t>Расположите в правильном порядке основные этапы процесса математического моделирования</w:t>
      </w:r>
    </w:p>
    <w:p w14:paraId="67F101F6" w14:textId="77777777" w:rsidR="001437F7" w:rsidRDefault="008B68CF" w:rsidP="00B15F13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15F13">
        <w:rPr>
          <w:rFonts w:ascii="Times New Roman" w:hAnsi="Times New Roman"/>
          <w:sz w:val="28"/>
          <w:szCs w:val="28"/>
        </w:rPr>
        <w:t xml:space="preserve">) </w:t>
      </w:r>
      <w:r w:rsidR="001437F7">
        <w:rPr>
          <w:rFonts w:ascii="Times New Roman" w:hAnsi="Times New Roman"/>
          <w:sz w:val="28"/>
          <w:szCs w:val="28"/>
        </w:rPr>
        <w:t>выбор цели моделирования</w:t>
      </w:r>
    </w:p>
    <w:p w14:paraId="23E5163B" w14:textId="77777777" w:rsidR="001437F7" w:rsidRDefault="008B68CF" w:rsidP="00B15F13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15F13">
        <w:rPr>
          <w:rFonts w:ascii="Times New Roman" w:hAnsi="Times New Roman"/>
          <w:sz w:val="28"/>
          <w:szCs w:val="28"/>
        </w:rPr>
        <w:t>) определение адекватности модели</w:t>
      </w:r>
    </w:p>
    <w:p w14:paraId="2692A370" w14:textId="77777777" w:rsidR="001437F7" w:rsidRDefault="008B68CF" w:rsidP="00B15F13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15F13">
        <w:rPr>
          <w:rFonts w:ascii="Times New Roman" w:hAnsi="Times New Roman"/>
          <w:sz w:val="28"/>
          <w:szCs w:val="28"/>
        </w:rPr>
        <w:t xml:space="preserve">) </w:t>
      </w:r>
      <w:r w:rsidR="001437F7">
        <w:rPr>
          <w:rFonts w:ascii="Times New Roman" w:hAnsi="Times New Roman"/>
          <w:sz w:val="28"/>
          <w:szCs w:val="28"/>
        </w:rPr>
        <w:t>построение математических зависимостей и уравнений</w:t>
      </w:r>
    </w:p>
    <w:p w14:paraId="6294B689" w14:textId="77777777" w:rsidR="001437F7" w:rsidRDefault="008B68CF" w:rsidP="00B15F13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15F13">
        <w:rPr>
          <w:rFonts w:ascii="Times New Roman" w:hAnsi="Times New Roman"/>
          <w:sz w:val="28"/>
          <w:szCs w:val="28"/>
        </w:rPr>
        <w:t>) выбор переменных</w:t>
      </w:r>
    </w:p>
    <w:p w14:paraId="7E2B7E1B" w14:textId="77777777" w:rsidR="00B15F13" w:rsidRPr="008B68CF" w:rsidRDefault="00B15F13" w:rsidP="00B15F1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B68C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B68CF">
        <w:rPr>
          <w:rFonts w:ascii="Times New Roman" w:hAnsi="Times New Roman"/>
          <w:sz w:val="28"/>
          <w:szCs w:val="28"/>
        </w:rPr>
        <w:t>А</w:t>
      </w:r>
      <w:r w:rsidRPr="008B68CF">
        <w:rPr>
          <w:rFonts w:ascii="Times New Roman" w:hAnsi="Times New Roman"/>
          <w:sz w:val="28"/>
          <w:szCs w:val="28"/>
        </w:rPr>
        <w:t xml:space="preserve">, </w:t>
      </w:r>
      <w:r w:rsidR="008B68CF">
        <w:rPr>
          <w:rFonts w:ascii="Times New Roman" w:hAnsi="Times New Roman"/>
          <w:sz w:val="28"/>
          <w:szCs w:val="28"/>
        </w:rPr>
        <w:t>Г</w:t>
      </w:r>
      <w:r w:rsidRPr="008B68CF">
        <w:rPr>
          <w:rFonts w:ascii="Times New Roman" w:hAnsi="Times New Roman"/>
          <w:sz w:val="28"/>
          <w:szCs w:val="28"/>
        </w:rPr>
        <w:t xml:space="preserve">, </w:t>
      </w:r>
      <w:r w:rsidR="008B68CF">
        <w:rPr>
          <w:rFonts w:ascii="Times New Roman" w:hAnsi="Times New Roman"/>
          <w:sz w:val="28"/>
          <w:szCs w:val="28"/>
        </w:rPr>
        <w:t>В</w:t>
      </w:r>
      <w:r w:rsidRPr="008B68CF">
        <w:rPr>
          <w:rFonts w:ascii="Times New Roman" w:hAnsi="Times New Roman"/>
          <w:sz w:val="28"/>
          <w:szCs w:val="28"/>
        </w:rPr>
        <w:t xml:space="preserve">, </w:t>
      </w:r>
      <w:r w:rsidR="008B68CF">
        <w:rPr>
          <w:rFonts w:ascii="Times New Roman" w:hAnsi="Times New Roman"/>
          <w:sz w:val="28"/>
          <w:szCs w:val="28"/>
        </w:rPr>
        <w:t>Б</w:t>
      </w:r>
    </w:p>
    <w:p w14:paraId="6591D7EE" w14:textId="77777777" w:rsidR="00B15F13" w:rsidRPr="008B68CF" w:rsidRDefault="00B15F13" w:rsidP="00B15F1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B68CF">
        <w:rPr>
          <w:rFonts w:ascii="Times New Roman" w:hAnsi="Times New Roman"/>
          <w:sz w:val="28"/>
          <w:szCs w:val="28"/>
        </w:rPr>
        <w:t>Компетенции (индикаторы)</w:t>
      </w:r>
      <w:r w:rsidR="00A75265">
        <w:rPr>
          <w:rFonts w:ascii="Times New Roman" w:hAnsi="Times New Roman"/>
          <w:sz w:val="28"/>
          <w:szCs w:val="28"/>
        </w:rPr>
        <w:t>:</w:t>
      </w:r>
      <w:r w:rsidRPr="008B68CF">
        <w:rPr>
          <w:rFonts w:ascii="Times New Roman" w:hAnsi="Times New Roman"/>
          <w:sz w:val="28"/>
          <w:szCs w:val="28"/>
        </w:rPr>
        <w:t xml:space="preserve"> ПК-02</w:t>
      </w:r>
    </w:p>
    <w:p w14:paraId="2715A4B2" w14:textId="77777777" w:rsidR="008472E5" w:rsidRPr="00061DFE" w:rsidRDefault="008472E5" w:rsidP="00B15F1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045C1556" w14:textId="77777777" w:rsidR="00B059D1" w:rsidRDefault="00B059D1" w:rsidP="00B059D1">
      <w:pPr>
        <w:spacing w:after="480" w:line="240" w:lineRule="auto"/>
        <w:rPr>
          <w:rFonts w:ascii="Times New Roman" w:hAnsi="Times New Roman"/>
          <w:sz w:val="24"/>
          <w:szCs w:val="24"/>
        </w:rPr>
      </w:pPr>
      <w:r w:rsidRPr="002E1A08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5BAB4175" w14:textId="77777777" w:rsidR="00210404" w:rsidRPr="002E1A08" w:rsidRDefault="00210404" w:rsidP="00B059D1">
      <w:pPr>
        <w:spacing w:after="36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E1A08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53FB0EB4" w14:textId="77777777" w:rsidR="00210404" w:rsidRPr="006E3A90" w:rsidRDefault="00210404" w:rsidP="00B059D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E3A90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14:paraId="616FEA21" w14:textId="77777777" w:rsidR="00845089" w:rsidRPr="00B059D1" w:rsidRDefault="00845089" w:rsidP="0084508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1D75CC8E" w14:textId="77777777" w:rsidR="00845089" w:rsidRPr="00A34AA3" w:rsidRDefault="00E7565D" w:rsidP="00A34AA3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4AA3">
        <w:rPr>
          <w:rFonts w:ascii="Times New Roman" w:hAnsi="Times New Roman"/>
          <w:sz w:val="28"/>
          <w:szCs w:val="28"/>
        </w:rPr>
        <w:t>В GPSS World запуск процесса моделирования осуществляется командой __________</w:t>
      </w:r>
    </w:p>
    <w:p w14:paraId="4B3531E3" w14:textId="77777777" w:rsidR="00E7565D" w:rsidRPr="00A34AA3" w:rsidRDefault="00E7565D" w:rsidP="00E7565D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A34AA3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A34AA3">
        <w:rPr>
          <w:rFonts w:ascii="Times New Roman" w:hAnsi="Times New Roman"/>
          <w:sz w:val="28"/>
          <w:szCs w:val="28"/>
          <w:lang w:val="en-US"/>
        </w:rPr>
        <w:t>START</w:t>
      </w:r>
    </w:p>
    <w:p w14:paraId="52C7A42F" w14:textId="77777777" w:rsidR="00E7565D" w:rsidRPr="00A34AA3" w:rsidRDefault="00E7565D" w:rsidP="00E7565D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A34AA3">
        <w:rPr>
          <w:rFonts w:ascii="Times New Roman" w:hAnsi="Times New Roman"/>
          <w:sz w:val="28"/>
          <w:szCs w:val="28"/>
        </w:rPr>
        <w:t>Компетенции (индикаторы)</w:t>
      </w:r>
      <w:r w:rsidR="00A75265">
        <w:rPr>
          <w:rFonts w:ascii="Times New Roman" w:hAnsi="Times New Roman"/>
          <w:sz w:val="28"/>
          <w:szCs w:val="28"/>
        </w:rPr>
        <w:t>:</w:t>
      </w:r>
      <w:r w:rsidRPr="00A34AA3">
        <w:rPr>
          <w:rFonts w:ascii="Times New Roman" w:hAnsi="Times New Roman"/>
          <w:sz w:val="28"/>
          <w:szCs w:val="28"/>
        </w:rPr>
        <w:t xml:space="preserve"> ПК-02</w:t>
      </w:r>
    </w:p>
    <w:p w14:paraId="4FF28D4B" w14:textId="77777777" w:rsidR="00E7565D" w:rsidRPr="00B53C07" w:rsidRDefault="00E7565D" w:rsidP="00E7565D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235781" w14:textId="77777777" w:rsidR="00E7565D" w:rsidRPr="00A34AA3" w:rsidRDefault="00E7565D" w:rsidP="00A34AA3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4AA3">
        <w:rPr>
          <w:rFonts w:ascii="Times New Roman" w:hAnsi="Times New Roman"/>
          <w:sz w:val="28"/>
          <w:szCs w:val="28"/>
        </w:rPr>
        <w:t>В GPSS Worl</w:t>
      </w:r>
      <w:r w:rsidRPr="00A34AA3">
        <w:rPr>
          <w:rFonts w:ascii="Times New Roman" w:hAnsi="Times New Roman"/>
          <w:sz w:val="28"/>
          <w:szCs w:val="28"/>
          <w:lang w:val="en-US"/>
        </w:rPr>
        <w:t>d</w:t>
      </w:r>
      <w:r w:rsidRPr="00A34AA3">
        <w:rPr>
          <w:rFonts w:ascii="Times New Roman" w:hAnsi="Times New Roman"/>
          <w:sz w:val="28"/>
          <w:szCs w:val="28"/>
        </w:rPr>
        <w:t xml:space="preserve"> команда __________ прерывает процесс моделирования и очищает очередь команд.</w:t>
      </w:r>
    </w:p>
    <w:p w14:paraId="11E0C0DD" w14:textId="77777777" w:rsidR="00E7565D" w:rsidRPr="00A34AA3" w:rsidRDefault="00E7565D" w:rsidP="00E7565D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A34AA3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A34AA3">
        <w:rPr>
          <w:rFonts w:ascii="Times New Roman" w:hAnsi="Times New Roman"/>
          <w:sz w:val="28"/>
          <w:szCs w:val="28"/>
          <w:lang w:val="en-US"/>
        </w:rPr>
        <w:t>HALT</w:t>
      </w:r>
    </w:p>
    <w:p w14:paraId="76539F52" w14:textId="77777777" w:rsidR="00E7565D" w:rsidRPr="00A34AA3" w:rsidRDefault="00E7565D" w:rsidP="00E7565D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A34AA3">
        <w:rPr>
          <w:rFonts w:ascii="Times New Roman" w:hAnsi="Times New Roman"/>
          <w:sz w:val="28"/>
          <w:szCs w:val="28"/>
        </w:rPr>
        <w:t>Компетенции (индикаторы)</w:t>
      </w:r>
      <w:r w:rsidR="00A75265">
        <w:rPr>
          <w:rFonts w:ascii="Times New Roman" w:hAnsi="Times New Roman"/>
          <w:sz w:val="28"/>
          <w:szCs w:val="28"/>
        </w:rPr>
        <w:t>:</w:t>
      </w:r>
      <w:r w:rsidRPr="00A34AA3">
        <w:rPr>
          <w:rFonts w:ascii="Times New Roman" w:hAnsi="Times New Roman"/>
          <w:sz w:val="28"/>
          <w:szCs w:val="28"/>
        </w:rPr>
        <w:t xml:space="preserve"> ПК-02</w:t>
      </w:r>
    </w:p>
    <w:p w14:paraId="0114001C" w14:textId="77777777" w:rsidR="00845089" w:rsidRPr="00A34AA3" w:rsidRDefault="00845089" w:rsidP="008450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54D443" w14:textId="77777777" w:rsidR="00E7565D" w:rsidRPr="00A34AA3" w:rsidRDefault="00E7565D" w:rsidP="00A34AA3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4AA3">
        <w:rPr>
          <w:rFonts w:ascii="Times New Roman" w:hAnsi="Times New Roman"/>
          <w:sz w:val="28"/>
          <w:szCs w:val="28"/>
        </w:rPr>
        <w:lastRenderedPageBreak/>
        <w:t>В GPSS Worl</w:t>
      </w:r>
      <w:r w:rsidRPr="00A34AA3">
        <w:rPr>
          <w:rFonts w:ascii="Times New Roman" w:hAnsi="Times New Roman"/>
          <w:sz w:val="28"/>
          <w:szCs w:val="28"/>
          <w:lang w:val="en-US"/>
        </w:rPr>
        <w:t>d</w:t>
      </w:r>
      <w:r w:rsidRPr="00A34AA3">
        <w:rPr>
          <w:rFonts w:ascii="Times New Roman" w:hAnsi="Times New Roman"/>
          <w:sz w:val="28"/>
          <w:szCs w:val="28"/>
        </w:rPr>
        <w:t xml:space="preserve"> команда __________ осуществляет сброс в ноль статистики и атрибутов системы.</w:t>
      </w:r>
    </w:p>
    <w:p w14:paraId="0C6000FC" w14:textId="77777777" w:rsidR="00E7565D" w:rsidRPr="00A34AA3" w:rsidRDefault="00E7565D" w:rsidP="00E7565D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A34AA3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A34AA3">
        <w:rPr>
          <w:rFonts w:ascii="Times New Roman" w:hAnsi="Times New Roman"/>
          <w:sz w:val="28"/>
          <w:szCs w:val="28"/>
          <w:lang w:val="en-US"/>
        </w:rPr>
        <w:t>RESET</w:t>
      </w:r>
    </w:p>
    <w:p w14:paraId="5A127F1D" w14:textId="77777777" w:rsidR="00E7565D" w:rsidRPr="00A34AA3" w:rsidRDefault="00E7565D" w:rsidP="00E7565D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A34AA3">
        <w:rPr>
          <w:rFonts w:ascii="Times New Roman" w:hAnsi="Times New Roman"/>
          <w:sz w:val="28"/>
          <w:szCs w:val="28"/>
        </w:rPr>
        <w:t>Компетенции (индикаторы)</w:t>
      </w:r>
      <w:r w:rsidR="00A75265">
        <w:rPr>
          <w:rFonts w:ascii="Times New Roman" w:hAnsi="Times New Roman"/>
          <w:sz w:val="28"/>
          <w:szCs w:val="28"/>
        </w:rPr>
        <w:t>:</w:t>
      </w:r>
      <w:r w:rsidRPr="00A34AA3">
        <w:rPr>
          <w:rFonts w:ascii="Times New Roman" w:hAnsi="Times New Roman"/>
          <w:sz w:val="28"/>
          <w:szCs w:val="28"/>
        </w:rPr>
        <w:t xml:space="preserve"> ПК-02</w:t>
      </w:r>
    </w:p>
    <w:p w14:paraId="12A364E3" w14:textId="77777777" w:rsidR="00E7565D" w:rsidRPr="00A34AA3" w:rsidRDefault="00E7565D" w:rsidP="008450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621AC7" w14:textId="77777777" w:rsidR="00E7565D" w:rsidRPr="00A34AA3" w:rsidRDefault="00E7565D" w:rsidP="00A34AA3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4AA3">
        <w:rPr>
          <w:rFonts w:ascii="Times New Roman" w:hAnsi="Times New Roman"/>
          <w:sz w:val="28"/>
          <w:szCs w:val="28"/>
        </w:rPr>
        <w:t>В GPSS Worl</w:t>
      </w:r>
      <w:r w:rsidRPr="00A34AA3">
        <w:rPr>
          <w:rFonts w:ascii="Times New Roman" w:hAnsi="Times New Roman"/>
          <w:sz w:val="28"/>
          <w:szCs w:val="28"/>
          <w:lang w:val="en-US"/>
        </w:rPr>
        <w:t>d</w:t>
      </w:r>
      <w:r w:rsidRPr="00A34AA3">
        <w:rPr>
          <w:rFonts w:ascii="Times New Roman" w:hAnsi="Times New Roman"/>
          <w:sz w:val="28"/>
          <w:szCs w:val="28"/>
        </w:rPr>
        <w:t xml:space="preserve"> команда __________ осуществляет возобновление прерванного процесса моделирования системы.</w:t>
      </w:r>
    </w:p>
    <w:p w14:paraId="4BAA149E" w14:textId="77777777" w:rsidR="00E7565D" w:rsidRPr="00A34AA3" w:rsidRDefault="00E7565D" w:rsidP="00E7565D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A34AA3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A34AA3">
        <w:rPr>
          <w:rFonts w:ascii="Times New Roman" w:hAnsi="Times New Roman"/>
          <w:sz w:val="28"/>
          <w:szCs w:val="28"/>
          <w:lang w:val="en-US"/>
        </w:rPr>
        <w:t>CONTINUE</w:t>
      </w:r>
    </w:p>
    <w:p w14:paraId="56E5C072" w14:textId="77777777" w:rsidR="00E7565D" w:rsidRPr="00A34AA3" w:rsidRDefault="00E7565D" w:rsidP="00E7565D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A34AA3">
        <w:rPr>
          <w:rFonts w:ascii="Times New Roman" w:hAnsi="Times New Roman"/>
          <w:sz w:val="28"/>
          <w:szCs w:val="28"/>
        </w:rPr>
        <w:t>Компетенции (индикаторы)</w:t>
      </w:r>
      <w:r w:rsidR="00A75265">
        <w:rPr>
          <w:rFonts w:ascii="Times New Roman" w:hAnsi="Times New Roman"/>
          <w:sz w:val="28"/>
          <w:szCs w:val="28"/>
        </w:rPr>
        <w:t>:</w:t>
      </w:r>
      <w:r w:rsidRPr="00A34AA3">
        <w:rPr>
          <w:rFonts w:ascii="Times New Roman" w:hAnsi="Times New Roman"/>
          <w:sz w:val="28"/>
          <w:szCs w:val="28"/>
        </w:rPr>
        <w:t xml:space="preserve"> ПК-02</w:t>
      </w:r>
    </w:p>
    <w:p w14:paraId="4714C774" w14:textId="77777777" w:rsidR="00935C5F" w:rsidRDefault="00935C5F" w:rsidP="002104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3349884" w14:textId="77777777" w:rsidR="00210404" w:rsidRPr="002E1A08" w:rsidRDefault="00210404" w:rsidP="00212E9E">
      <w:pPr>
        <w:spacing w:after="36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E1A08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13CBBE99" w14:textId="77777777" w:rsidR="00210404" w:rsidRPr="006E3A90" w:rsidRDefault="00210404" w:rsidP="00212E9E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E3A90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14:paraId="0A5BA15F" w14:textId="77777777" w:rsidR="00845089" w:rsidRPr="00B53C07" w:rsidRDefault="00845089" w:rsidP="00845089">
      <w:pPr>
        <w:spacing w:after="0" w:line="240" w:lineRule="auto"/>
        <w:rPr>
          <w:rStyle w:val="hgkelc"/>
          <w:rFonts w:ascii="Times New Roman" w:hAnsi="Times New Roman"/>
          <w:sz w:val="28"/>
          <w:szCs w:val="28"/>
        </w:rPr>
      </w:pPr>
    </w:p>
    <w:p w14:paraId="784A5CF3" w14:textId="77777777" w:rsidR="00845089" w:rsidRPr="00212E9E" w:rsidRDefault="00845089" w:rsidP="00212E9E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hgkelc"/>
          <w:rFonts w:ascii="Times New Roman" w:hAnsi="Times New Roman"/>
          <w:sz w:val="28"/>
          <w:szCs w:val="28"/>
        </w:rPr>
      </w:pPr>
      <w:r w:rsidRPr="00212E9E">
        <w:rPr>
          <w:rStyle w:val="hgkelc"/>
          <w:rFonts w:ascii="Times New Roman" w:hAnsi="Times New Roman"/>
          <w:sz w:val="28"/>
          <w:szCs w:val="28"/>
        </w:rPr>
        <w:t xml:space="preserve">Основными структурными элементами любой системы массового обслуживания являются </w:t>
      </w:r>
      <w:r w:rsidRPr="00212E9E">
        <w:rPr>
          <w:rStyle w:val="hgkelc"/>
          <w:rFonts w:ascii="Times New Roman" w:hAnsi="Times New Roman"/>
          <w:b/>
          <w:bCs/>
          <w:sz w:val="28"/>
          <w:szCs w:val="28"/>
        </w:rPr>
        <w:t xml:space="preserve">__________ </w:t>
      </w:r>
      <w:r w:rsidRPr="00212E9E">
        <w:rPr>
          <w:rStyle w:val="hgkelc"/>
          <w:rFonts w:ascii="Times New Roman" w:hAnsi="Times New Roman"/>
          <w:bCs/>
          <w:sz w:val="28"/>
          <w:szCs w:val="28"/>
        </w:rPr>
        <w:t>и каналы обслуживания</w:t>
      </w:r>
      <w:r w:rsidRPr="00212E9E">
        <w:rPr>
          <w:rStyle w:val="hgkelc"/>
          <w:rFonts w:ascii="Times New Roman" w:hAnsi="Times New Roman"/>
          <w:sz w:val="28"/>
          <w:szCs w:val="28"/>
        </w:rPr>
        <w:t xml:space="preserve">. </w:t>
      </w:r>
    </w:p>
    <w:p w14:paraId="57DCD342" w14:textId="77777777" w:rsidR="00845089" w:rsidRPr="00212E9E" w:rsidRDefault="00845089" w:rsidP="00212E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2E9E">
        <w:rPr>
          <w:rFonts w:ascii="Times New Roman" w:hAnsi="Times New Roman"/>
          <w:sz w:val="28"/>
          <w:szCs w:val="28"/>
        </w:rPr>
        <w:t>Правильный ответ: заявки / требования</w:t>
      </w:r>
    </w:p>
    <w:p w14:paraId="4DA163EA" w14:textId="77777777" w:rsidR="00845089" w:rsidRPr="00212E9E" w:rsidRDefault="00845089" w:rsidP="00212E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2E9E">
        <w:rPr>
          <w:rFonts w:ascii="Times New Roman" w:hAnsi="Times New Roman"/>
          <w:sz w:val="28"/>
          <w:szCs w:val="28"/>
        </w:rPr>
        <w:t>Компетенции (индикаторы)</w:t>
      </w:r>
      <w:r w:rsidR="00A75265">
        <w:rPr>
          <w:rFonts w:ascii="Times New Roman" w:hAnsi="Times New Roman"/>
          <w:sz w:val="28"/>
          <w:szCs w:val="28"/>
        </w:rPr>
        <w:t>:</w:t>
      </w:r>
      <w:r w:rsidRPr="00212E9E">
        <w:rPr>
          <w:rFonts w:ascii="Times New Roman" w:hAnsi="Times New Roman"/>
          <w:sz w:val="28"/>
          <w:szCs w:val="28"/>
        </w:rPr>
        <w:t xml:space="preserve"> ПК-02</w:t>
      </w:r>
    </w:p>
    <w:p w14:paraId="4382F926" w14:textId="77777777" w:rsidR="0087414C" w:rsidRPr="00212E9E" w:rsidRDefault="0087414C" w:rsidP="00212E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9D0B49" w14:textId="77777777" w:rsidR="0087414C" w:rsidRPr="00212E9E" w:rsidRDefault="0087414C" w:rsidP="00212E9E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E9E">
        <w:rPr>
          <w:rFonts w:ascii="Times New Roman" w:hAnsi="Times New Roman"/>
          <w:sz w:val="28"/>
          <w:szCs w:val="28"/>
        </w:rPr>
        <w:t>Случайная величина с функцией распределения</w:t>
      </w:r>
      <w:r w:rsidR="007F2D49" w:rsidRPr="00212E9E">
        <w:rPr>
          <w:rFonts w:ascii="Times New Roman" w:hAnsi="Times New Roman"/>
          <w:sz w:val="28"/>
          <w:szCs w:val="28"/>
        </w:rPr>
        <w:t>, график которой показан на рисунке, имеет ______________ з</w:t>
      </w:r>
      <w:r w:rsidRPr="00212E9E">
        <w:rPr>
          <w:rFonts w:ascii="Times New Roman" w:hAnsi="Times New Roman"/>
          <w:sz w:val="28"/>
          <w:szCs w:val="28"/>
        </w:rPr>
        <w:t>акон распределения</w:t>
      </w:r>
      <w:r w:rsidR="007F2D49" w:rsidRPr="00212E9E">
        <w:rPr>
          <w:rFonts w:ascii="Times New Roman" w:hAnsi="Times New Roman"/>
          <w:sz w:val="28"/>
          <w:szCs w:val="28"/>
        </w:rPr>
        <w:t>.</w:t>
      </w:r>
    </w:p>
    <w:p w14:paraId="2DC6B940" w14:textId="77777777" w:rsidR="007F2D49" w:rsidRPr="00212E9E" w:rsidRDefault="007F2D49" w:rsidP="00212E9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BBD9BE6" w14:textId="77777777" w:rsidR="0087414C" w:rsidRPr="00212E9E" w:rsidRDefault="0087414C" w:rsidP="00212E9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E9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A58CDF" wp14:editId="071A1983">
            <wp:extent cx="3028950" cy="1400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12A39D" w14:textId="77777777" w:rsidR="0087414C" w:rsidRPr="00212E9E" w:rsidRDefault="0087414C" w:rsidP="00212E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2E9E">
        <w:rPr>
          <w:rFonts w:ascii="Times New Roman" w:hAnsi="Times New Roman"/>
          <w:sz w:val="28"/>
          <w:szCs w:val="28"/>
        </w:rPr>
        <w:t>Правильный ответ: равномерн</w:t>
      </w:r>
      <w:r w:rsidR="005A6111" w:rsidRPr="00212E9E">
        <w:rPr>
          <w:rFonts w:ascii="Times New Roman" w:hAnsi="Times New Roman"/>
          <w:sz w:val="28"/>
          <w:szCs w:val="28"/>
        </w:rPr>
        <w:t>ый</w:t>
      </w:r>
      <w:r w:rsidRPr="00212E9E">
        <w:rPr>
          <w:rFonts w:ascii="Times New Roman" w:hAnsi="Times New Roman"/>
          <w:sz w:val="28"/>
          <w:szCs w:val="28"/>
        </w:rPr>
        <w:t xml:space="preserve"> / равномерн</w:t>
      </w:r>
      <w:r w:rsidR="005A6111" w:rsidRPr="00212E9E">
        <w:rPr>
          <w:rFonts w:ascii="Times New Roman" w:hAnsi="Times New Roman"/>
          <w:sz w:val="28"/>
          <w:szCs w:val="28"/>
        </w:rPr>
        <w:t>ое</w:t>
      </w:r>
    </w:p>
    <w:p w14:paraId="0A1BAECE" w14:textId="77777777" w:rsidR="0087414C" w:rsidRPr="00212E9E" w:rsidRDefault="0087414C" w:rsidP="00212E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2E9E">
        <w:rPr>
          <w:rFonts w:ascii="Times New Roman" w:hAnsi="Times New Roman"/>
          <w:sz w:val="28"/>
          <w:szCs w:val="28"/>
        </w:rPr>
        <w:t>Компетенции (индикаторы)</w:t>
      </w:r>
      <w:r w:rsidR="00A75265">
        <w:rPr>
          <w:rFonts w:ascii="Times New Roman" w:hAnsi="Times New Roman"/>
          <w:sz w:val="28"/>
          <w:szCs w:val="28"/>
        </w:rPr>
        <w:t>:</w:t>
      </w:r>
      <w:r w:rsidRPr="00212E9E">
        <w:rPr>
          <w:rFonts w:ascii="Times New Roman" w:hAnsi="Times New Roman"/>
          <w:sz w:val="28"/>
          <w:szCs w:val="28"/>
        </w:rPr>
        <w:t xml:space="preserve"> ПК-02</w:t>
      </w:r>
    </w:p>
    <w:p w14:paraId="630DD68C" w14:textId="77777777" w:rsidR="0087414C" w:rsidRDefault="0087414C" w:rsidP="00212E9E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4EC9E2A" w14:textId="77777777" w:rsidR="00A13F0B" w:rsidRDefault="00A13F0B" w:rsidP="00A13F0B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E9E">
        <w:rPr>
          <w:rFonts w:ascii="Times New Roman" w:hAnsi="Times New Roman"/>
          <w:sz w:val="28"/>
          <w:szCs w:val="28"/>
        </w:rPr>
        <w:t xml:space="preserve">Главным свойством системы является целостность, единство, достигаемое посредством определенных </w:t>
      </w:r>
      <w:r>
        <w:rPr>
          <w:rFonts w:ascii="Times New Roman" w:hAnsi="Times New Roman"/>
          <w:sz w:val="28"/>
          <w:szCs w:val="28"/>
        </w:rPr>
        <w:t xml:space="preserve">______________ </w:t>
      </w:r>
      <w:r w:rsidRPr="00212E9E">
        <w:rPr>
          <w:rFonts w:ascii="Times New Roman" w:hAnsi="Times New Roman"/>
          <w:sz w:val="28"/>
          <w:szCs w:val="28"/>
        </w:rPr>
        <w:t xml:space="preserve">элементов системы, которое принято называть эмерджентностью. </w:t>
      </w:r>
    </w:p>
    <w:p w14:paraId="247C7AEA" w14:textId="77777777" w:rsidR="00A13F0B" w:rsidRPr="00212E9E" w:rsidRDefault="00A13F0B" w:rsidP="00A13F0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E9E">
        <w:rPr>
          <w:rFonts w:ascii="Times New Roman" w:hAnsi="Times New Roman"/>
          <w:sz w:val="28"/>
          <w:szCs w:val="28"/>
        </w:rPr>
        <w:t xml:space="preserve">Правильный ответ: взаимосвязей </w:t>
      </w:r>
      <w:r>
        <w:rPr>
          <w:rFonts w:ascii="Times New Roman" w:hAnsi="Times New Roman"/>
          <w:sz w:val="28"/>
          <w:szCs w:val="28"/>
        </w:rPr>
        <w:t>/</w:t>
      </w:r>
      <w:r w:rsidRPr="00212E9E">
        <w:rPr>
          <w:rFonts w:ascii="Times New Roman" w:hAnsi="Times New Roman"/>
          <w:sz w:val="28"/>
          <w:szCs w:val="28"/>
        </w:rPr>
        <w:t xml:space="preserve"> взаимодействий</w:t>
      </w:r>
    </w:p>
    <w:p w14:paraId="56842BB0" w14:textId="77777777" w:rsidR="00A13F0B" w:rsidRPr="00212E9E" w:rsidRDefault="00A13F0B" w:rsidP="00A13F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2E9E">
        <w:rPr>
          <w:rFonts w:ascii="Times New Roman" w:hAnsi="Times New Roman"/>
          <w:sz w:val="28"/>
          <w:szCs w:val="28"/>
        </w:rPr>
        <w:t>Компетенции (индикаторы)</w:t>
      </w:r>
      <w:r>
        <w:rPr>
          <w:rFonts w:ascii="Times New Roman" w:hAnsi="Times New Roman"/>
          <w:sz w:val="28"/>
          <w:szCs w:val="28"/>
        </w:rPr>
        <w:t>:</w:t>
      </w:r>
      <w:r w:rsidRPr="00212E9E">
        <w:rPr>
          <w:rFonts w:ascii="Times New Roman" w:hAnsi="Times New Roman"/>
          <w:sz w:val="28"/>
          <w:szCs w:val="28"/>
        </w:rPr>
        <w:t xml:space="preserve"> ПК-02</w:t>
      </w:r>
    </w:p>
    <w:p w14:paraId="278CE01F" w14:textId="77777777" w:rsidR="00A13F0B" w:rsidRDefault="00A13F0B" w:rsidP="00212E9E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27ECF4A" w14:textId="77777777" w:rsidR="00B34D51" w:rsidRDefault="00B34D51" w:rsidP="00B34D51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F4B">
        <w:rPr>
          <w:rFonts w:ascii="Times New Roman" w:hAnsi="Times New Roman"/>
          <w:sz w:val="28"/>
          <w:szCs w:val="28"/>
        </w:rPr>
        <w:t xml:space="preserve">Детерминированные модели основаны на точных формулах и заранее определенных параметрах, что может давать </w:t>
      </w:r>
      <w:r>
        <w:rPr>
          <w:rFonts w:ascii="Times New Roman" w:hAnsi="Times New Roman"/>
          <w:sz w:val="28"/>
          <w:szCs w:val="28"/>
        </w:rPr>
        <w:t>_________</w:t>
      </w:r>
      <w:r w:rsidRPr="001B6F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F4B">
        <w:rPr>
          <w:rFonts w:ascii="Times New Roman" w:hAnsi="Times New Roman"/>
          <w:sz w:val="28"/>
          <w:szCs w:val="28"/>
        </w:rPr>
        <w:t xml:space="preserve">результаты, если не учитывать неопределенность и случайность некоторых факторов. </w:t>
      </w:r>
    </w:p>
    <w:p w14:paraId="35E33568" w14:textId="77777777" w:rsidR="00B34D51" w:rsidRDefault="00B34D51" w:rsidP="00B34D5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F4B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неточные / неверные / неправильные / искажённые</w:t>
      </w:r>
    </w:p>
    <w:p w14:paraId="6884A35B" w14:textId="77777777" w:rsidR="00B34D51" w:rsidRPr="00212E9E" w:rsidRDefault="00B34D51" w:rsidP="00B34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E9E">
        <w:rPr>
          <w:rFonts w:ascii="Times New Roman" w:hAnsi="Times New Roman"/>
          <w:sz w:val="28"/>
          <w:szCs w:val="28"/>
        </w:rPr>
        <w:t>Компетенции (индикаторы)</w:t>
      </w:r>
      <w:r>
        <w:rPr>
          <w:rFonts w:ascii="Times New Roman" w:hAnsi="Times New Roman"/>
          <w:sz w:val="28"/>
          <w:szCs w:val="28"/>
        </w:rPr>
        <w:t>:</w:t>
      </w:r>
      <w:r w:rsidRPr="00212E9E">
        <w:rPr>
          <w:rFonts w:ascii="Times New Roman" w:hAnsi="Times New Roman"/>
          <w:sz w:val="28"/>
          <w:szCs w:val="28"/>
        </w:rPr>
        <w:t xml:space="preserve"> ПК-02</w:t>
      </w:r>
    </w:p>
    <w:p w14:paraId="437BCC53" w14:textId="77777777" w:rsidR="00210404" w:rsidRPr="00212E9E" w:rsidRDefault="00210404" w:rsidP="00212E9E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12E9E">
        <w:rPr>
          <w:rFonts w:ascii="Times New Roman" w:hAnsi="Times New Roman"/>
          <w:i/>
          <w:sz w:val="28"/>
          <w:szCs w:val="28"/>
        </w:rPr>
        <w:t>Напишите результат вычислений</w:t>
      </w:r>
    </w:p>
    <w:p w14:paraId="7F5A6610" w14:textId="77777777" w:rsidR="00BF5A51" w:rsidRPr="00212E9E" w:rsidRDefault="00BF5A51" w:rsidP="00212E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0A72D1" w14:textId="77777777" w:rsidR="00210404" w:rsidRPr="00212E9E" w:rsidRDefault="00BF5A51" w:rsidP="00212E9E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E9E">
        <w:rPr>
          <w:rFonts w:ascii="Times New Roman" w:hAnsi="Times New Roman"/>
          <w:sz w:val="28"/>
          <w:szCs w:val="28"/>
        </w:rPr>
        <w:lastRenderedPageBreak/>
        <w:t>Чему равно максимально возможное значение равномерно распредел</w:t>
      </w:r>
      <w:r w:rsidR="000F1CC5" w:rsidRPr="00212E9E">
        <w:rPr>
          <w:rFonts w:ascii="Times New Roman" w:hAnsi="Times New Roman"/>
          <w:sz w:val="28"/>
          <w:szCs w:val="28"/>
        </w:rPr>
        <w:t>ё</w:t>
      </w:r>
      <w:r w:rsidRPr="00212E9E">
        <w:rPr>
          <w:rFonts w:ascii="Times New Roman" w:hAnsi="Times New Roman"/>
          <w:sz w:val="28"/>
          <w:szCs w:val="28"/>
        </w:rPr>
        <w:t>нной случайной величины, определ</w:t>
      </w:r>
      <w:r w:rsidR="000F1CC5" w:rsidRPr="00212E9E">
        <w:rPr>
          <w:rFonts w:ascii="Times New Roman" w:hAnsi="Times New Roman"/>
          <w:sz w:val="28"/>
          <w:szCs w:val="28"/>
        </w:rPr>
        <w:t>ё</w:t>
      </w:r>
      <w:r w:rsidRPr="00212E9E">
        <w:rPr>
          <w:rFonts w:ascii="Times New Roman" w:hAnsi="Times New Roman"/>
          <w:sz w:val="28"/>
          <w:szCs w:val="28"/>
        </w:rPr>
        <w:t>нной в области положительных значений и имеющей математическое ожидание равное 20?</w:t>
      </w:r>
    </w:p>
    <w:p w14:paraId="0DE39146" w14:textId="77777777" w:rsidR="00BF5A51" w:rsidRPr="00212E9E" w:rsidRDefault="00BF5A51" w:rsidP="00212E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2E9E">
        <w:rPr>
          <w:rFonts w:ascii="Times New Roman" w:hAnsi="Times New Roman"/>
          <w:sz w:val="28"/>
          <w:szCs w:val="28"/>
        </w:rPr>
        <w:t>Правильный ответ: 40</w:t>
      </w:r>
      <w:r w:rsidR="005B5067">
        <w:rPr>
          <w:rFonts w:ascii="Times New Roman" w:hAnsi="Times New Roman"/>
          <w:sz w:val="28"/>
          <w:szCs w:val="28"/>
        </w:rPr>
        <w:t xml:space="preserve"> / сорок</w:t>
      </w:r>
    </w:p>
    <w:p w14:paraId="6E48D9A2" w14:textId="77777777" w:rsidR="00BF5A51" w:rsidRPr="00212E9E" w:rsidRDefault="00BF5A51" w:rsidP="00212E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2E9E">
        <w:rPr>
          <w:rFonts w:ascii="Times New Roman" w:hAnsi="Times New Roman"/>
          <w:sz w:val="28"/>
          <w:szCs w:val="28"/>
        </w:rPr>
        <w:t>Компетенции (индикаторы)</w:t>
      </w:r>
      <w:r w:rsidR="00A75265">
        <w:rPr>
          <w:rFonts w:ascii="Times New Roman" w:hAnsi="Times New Roman"/>
          <w:sz w:val="28"/>
          <w:szCs w:val="28"/>
        </w:rPr>
        <w:t>:</w:t>
      </w:r>
      <w:r w:rsidRPr="00212E9E">
        <w:rPr>
          <w:rFonts w:ascii="Times New Roman" w:hAnsi="Times New Roman"/>
          <w:sz w:val="28"/>
          <w:szCs w:val="28"/>
        </w:rPr>
        <w:t xml:space="preserve"> ПК-02</w:t>
      </w:r>
    </w:p>
    <w:p w14:paraId="7BD20652" w14:textId="77777777" w:rsidR="000F1CC5" w:rsidRPr="00212E9E" w:rsidRDefault="000F1CC5" w:rsidP="00212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497C56" w14:textId="77777777" w:rsidR="000F1CC5" w:rsidRPr="00212E9E" w:rsidRDefault="000F1CC5" w:rsidP="00212E9E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E9E">
        <w:rPr>
          <w:rFonts w:ascii="Times New Roman" w:hAnsi="Times New Roman"/>
          <w:sz w:val="28"/>
          <w:szCs w:val="28"/>
        </w:rPr>
        <w:t>Дисперсия равномерно распределённой случайной величины</w:t>
      </w:r>
      <w:r w:rsidR="00342E78" w:rsidRPr="00212E9E">
        <w:rPr>
          <w:rFonts w:ascii="Times New Roman" w:hAnsi="Times New Roman"/>
          <w:sz w:val="28"/>
          <w:szCs w:val="28"/>
        </w:rPr>
        <w:t xml:space="preserve"> равна 27</w:t>
      </w:r>
      <w:r w:rsidRPr="00212E9E">
        <w:rPr>
          <w:rFonts w:ascii="Times New Roman" w:hAnsi="Times New Roman"/>
          <w:sz w:val="28"/>
          <w:szCs w:val="28"/>
        </w:rPr>
        <w:t>, её минимальное значение равно 10. Чему равно максимально возможное значение этой равномерно распределённой случайной величины?</w:t>
      </w:r>
    </w:p>
    <w:p w14:paraId="7533D584" w14:textId="77777777" w:rsidR="000F1CC5" w:rsidRPr="00212E9E" w:rsidRDefault="000F1CC5" w:rsidP="00212E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2E9E">
        <w:rPr>
          <w:rFonts w:ascii="Times New Roman" w:hAnsi="Times New Roman"/>
          <w:sz w:val="28"/>
          <w:szCs w:val="28"/>
        </w:rPr>
        <w:t>Правильный ответ: 2</w:t>
      </w:r>
      <w:r w:rsidR="00342E78" w:rsidRPr="00212E9E">
        <w:rPr>
          <w:rFonts w:ascii="Times New Roman" w:hAnsi="Times New Roman"/>
          <w:sz w:val="28"/>
          <w:szCs w:val="28"/>
        </w:rPr>
        <w:t>8</w:t>
      </w:r>
      <w:r w:rsidR="005B5067">
        <w:rPr>
          <w:rFonts w:ascii="Times New Roman" w:hAnsi="Times New Roman"/>
          <w:sz w:val="28"/>
          <w:szCs w:val="28"/>
        </w:rPr>
        <w:t xml:space="preserve"> / двадцать восемь</w:t>
      </w:r>
    </w:p>
    <w:p w14:paraId="609326D5" w14:textId="77777777" w:rsidR="000F1CC5" w:rsidRPr="00212E9E" w:rsidRDefault="000F1CC5" w:rsidP="00212E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2E9E">
        <w:rPr>
          <w:rFonts w:ascii="Times New Roman" w:hAnsi="Times New Roman"/>
          <w:sz w:val="28"/>
          <w:szCs w:val="28"/>
        </w:rPr>
        <w:t>Компетенции (индикаторы)</w:t>
      </w:r>
      <w:r w:rsidR="00A75265">
        <w:rPr>
          <w:rFonts w:ascii="Times New Roman" w:hAnsi="Times New Roman"/>
          <w:sz w:val="28"/>
          <w:szCs w:val="28"/>
        </w:rPr>
        <w:t>:</w:t>
      </w:r>
      <w:r w:rsidRPr="00212E9E">
        <w:rPr>
          <w:rFonts w:ascii="Times New Roman" w:hAnsi="Times New Roman"/>
          <w:sz w:val="28"/>
          <w:szCs w:val="28"/>
        </w:rPr>
        <w:t xml:space="preserve"> ПК-02</w:t>
      </w:r>
    </w:p>
    <w:p w14:paraId="08459937" w14:textId="77777777" w:rsidR="00C072F8" w:rsidRPr="00212E9E" w:rsidRDefault="00C072F8" w:rsidP="00212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1392AB" w14:textId="77777777" w:rsidR="00C072F8" w:rsidRPr="00212E9E" w:rsidRDefault="00C072F8" w:rsidP="00212E9E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E9E">
        <w:rPr>
          <w:rFonts w:ascii="Times New Roman" w:hAnsi="Times New Roman"/>
          <w:sz w:val="28"/>
          <w:szCs w:val="28"/>
        </w:rPr>
        <w:t xml:space="preserve">Статистическая модель для времени безотказной работы некоторого устройства описывается экспоненциальным распределением с интенсивностью отказов </w:t>
      </w:r>
      <m:oMath>
        <m:r>
          <w:rPr>
            <w:rFonts w:ascii="Cambria Math" w:hAnsi="Cambria Math"/>
            <w:sz w:val="28"/>
            <w:szCs w:val="28"/>
          </w:rPr>
          <m:t>λ=0.01</m:t>
        </m:r>
      </m:oMath>
      <w:r w:rsidRPr="00212E9E">
        <w:rPr>
          <w:rFonts w:ascii="Times New Roman" w:hAnsi="Times New Roman"/>
          <w:sz w:val="28"/>
          <w:szCs w:val="28"/>
        </w:rPr>
        <w:t>. Чему равно среднеквадратическое отклонение времени безотказной работы для данного устройства?</w:t>
      </w:r>
    </w:p>
    <w:p w14:paraId="16EE9319" w14:textId="77777777" w:rsidR="00C072F8" w:rsidRPr="00212E9E" w:rsidRDefault="00C072F8" w:rsidP="00212E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2E9E">
        <w:rPr>
          <w:rFonts w:ascii="Times New Roman" w:hAnsi="Times New Roman"/>
          <w:sz w:val="28"/>
          <w:szCs w:val="28"/>
        </w:rPr>
        <w:t>Правильный ответ: 100</w:t>
      </w:r>
      <w:r w:rsidR="005B5067">
        <w:rPr>
          <w:rFonts w:ascii="Times New Roman" w:hAnsi="Times New Roman"/>
          <w:sz w:val="28"/>
          <w:szCs w:val="28"/>
        </w:rPr>
        <w:t xml:space="preserve"> / сто</w:t>
      </w:r>
    </w:p>
    <w:p w14:paraId="598DEBFD" w14:textId="77777777" w:rsidR="00C072F8" w:rsidRPr="00212E9E" w:rsidRDefault="00C072F8" w:rsidP="00212E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2E9E">
        <w:rPr>
          <w:rFonts w:ascii="Times New Roman" w:hAnsi="Times New Roman"/>
          <w:sz w:val="28"/>
          <w:szCs w:val="28"/>
        </w:rPr>
        <w:t>Компетенции (индикаторы)</w:t>
      </w:r>
      <w:r w:rsidR="00A75265">
        <w:rPr>
          <w:rFonts w:ascii="Times New Roman" w:hAnsi="Times New Roman"/>
          <w:sz w:val="28"/>
          <w:szCs w:val="28"/>
        </w:rPr>
        <w:t>:</w:t>
      </w:r>
      <w:r w:rsidRPr="00212E9E">
        <w:rPr>
          <w:rFonts w:ascii="Times New Roman" w:hAnsi="Times New Roman"/>
          <w:sz w:val="28"/>
          <w:szCs w:val="28"/>
        </w:rPr>
        <w:t xml:space="preserve"> ПК-02</w:t>
      </w:r>
    </w:p>
    <w:p w14:paraId="34A334CF" w14:textId="77777777" w:rsidR="000F1CC5" w:rsidRPr="00212E9E" w:rsidRDefault="000F1CC5" w:rsidP="00212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DB240" w14:textId="77777777" w:rsidR="002737CA" w:rsidRDefault="002737CA" w:rsidP="002737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1C4547" w14:textId="77777777" w:rsidR="00210404" w:rsidRPr="002E1A08" w:rsidRDefault="00210404" w:rsidP="004E2CFD">
      <w:pPr>
        <w:spacing w:after="36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A08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0F9A6A5F" w14:textId="77777777" w:rsidR="00763E92" w:rsidRPr="00895D63" w:rsidRDefault="00763E92" w:rsidP="0003457A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D63">
        <w:rPr>
          <w:rFonts w:ascii="Times New Roman" w:hAnsi="Times New Roman"/>
          <w:sz w:val="28"/>
          <w:szCs w:val="28"/>
        </w:rPr>
        <w:t xml:space="preserve">На рисунке показаны графики функции плотности экспоненциального распределения для различных значений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895D63">
        <w:rPr>
          <w:rFonts w:ascii="Times New Roman" w:hAnsi="Times New Roman"/>
          <w:sz w:val="28"/>
          <w:szCs w:val="28"/>
        </w:rPr>
        <w:t>. Какое из экспоненциальных распределений (a, b или с) описывает случайную величину с наибольшей дисперсией?</w:t>
      </w:r>
    </w:p>
    <w:p w14:paraId="31EF6D1E" w14:textId="77777777" w:rsidR="00763E92" w:rsidRPr="00895D63" w:rsidRDefault="00763E92" w:rsidP="00895D6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D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51698B" wp14:editId="414AC0C1">
            <wp:extent cx="2457450" cy="219075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39F0FD" w14:textId="77777777" w:rsidR="00763E92" w:rsidRDefault="00763E92" w:rsidP="00895D6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D63">
        <w:rPr>
          <w:rFonts w:ascii="Times New Roman" w:hAnsi="Times New Roman"/>
          <w:sz w:val="28"/>
          <w:szCs w:val="28"/>
        </w:rPr>
        <w:t>Время выполнения – 20 минут</w:t>
      </w:r>
    </w:p>
    <w:p w14:paraId="4EDEF2A0" w14:textId="77777777" w:rsidR="003B4202" w:rsidRPr="003B4202" w:rsidRDefault="003B4202" w:rsidP="003B42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B4202">
        <w:rPr>
          <w:rFonts w:ascii="Times New Roman" w:hAnsi="Times New Roman"/>
          <w:sz w:val="28"/>
        </w:rPr>
        <w:t>Ожидаем</w:t>
      </w:r>
      <w:r w:rsidR="00784140">
        <w:rPr>
          <w:rFonts w:ascii="Times New Roman" w:hAnsi="Times New Roman"/>
          <w:sz w:val="28"/>
        </w:rPr>
        <w:t>ый</w:t>
      </w:r>
      <w:r w:rsidRPr="003B4202">
        <w:rPr>
          <w:rFonts w:ascii="Times New Roman" w:hAnsi="Times New Roman"/>
          <w:sz w:val="28"/>
        </w:rPr>
        <w:t xml:space="preserve"> ре</w:t>
      </w:r>
      <w:r w:rsidR="00784140">
        <w:rPr>
          <w:rFonts w:ascii="Times New Roman" w:hAnsi="Times New Roman"/>
          <w:sz w:val="28"/>
        </w:rPr>
        <w:t>зультат</w:t>
      </w:r>
      <w:r w:rsidRPr="003B4202">
        <w:rPr>
          <w:rFonts w:ascii="Times New Roman" w:hAnsi="Times New Roman"/>
          <w:sz w:val="28"/>
        </w:rPr>
        <w:t>:</w:t>
      </w:r>
    </w:p>
    <w:p w14:paraId="5A0EC05C" w14:textId="77777777" w:rsidR="00763E92" w:rsidRPr="00895D63" w:rsidRDefault="00763E92" w:rsidP="00895D6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D63">
        <w:rPr>
          <w:rFonts w:ascii="Times New Roman" w:hAnsi="Times New Roman"/>
          <w:sz w:val="28"/>
          <w:szCs w:val="28"/>
        </w:rPr>
        <w:t xml:space="preserve">Функция плотности распределения случайной величины выглядит как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λ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λx</m:t>
            </m:r>
          </m:sup>
        </m:sSup>
      </m:oMath>
      <w:r w:rsidRPr="00895D63">
        <w:rPr>
          <w:rFonts w:ascii="Times New Roman" w:hAnsi="Times New Roman"/>
          <w:sz w:val="28"/>
          <w:szCs w:val="28"/>
        </w:rPr>
        <w:t xml:space="preserve">. Дисперсия для этого вида распределения выражается как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895D63">
        <w:rPr>
          <w:rFonts w:ascii="Times New Roman" w:hAnsi="Times New Roman"/>
          <w:sz w:val="28"/>
          <w:szCs w:val="28"/>
        </w:rPr>
        <w:t xml:space="preserve">, т.е. чем меньш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</m:oMath>
      <w:r w:rsidRPr="00895D63">
        <w:rPr>
          <w:rFonts w:ascii="Times New Roman" w:hAnsi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тем больше дисперсия.</m:t>
        </m:r>
      </m:oMath>
      <w:r w:rsidRPr="00895D63">
        <w:rPr>
          <w:rFonts w:ascii="Times New Roman" w:hAnsi="Times New Roman"/>
          <w:sz w:val="28"/>
          <w:szCs w:val="28"/>
        </w:rPr>
        <w:t xml:space="preserve"> Поэтому следует приблизительно определить величину </w:t>
      </w:r>
      <m:oMath>
        <m:r>
          <w:rPr>
            <w:rFonts w:ascii="Cambria Math" w:hAnsi="Cambria Math"/>
            <w:sz w:val="28"/>
            <w:szCs w:val="28"/>
          </w:rPr>
          <m:t>f(0)</m:t>
        </m:r>
      </m:oMath>
      <w:r w:rsidRPr="00895D63">
        <w:rPr>
          <w:rFonts w:ascii="Times New Roman" w:hAnsi="Times New Roman"/>
          <w:sz w:val="28"/>
          <w:szCs w:val="28"/>
        </w:rPr>
        <w:t>, используя приведенные графики</w:t>
      </w:r>
      <w:r w:rsidR="00C617DB" w:rsidRPr="00895D63">
        <w:rPr>
          <w:rFonts w:ascii="Times New Roman" w:hAnsi="Times New Roman"/>
          <w:sz w:val="28"/>
          <w:szCs w:val="28"/>
        </w:rPr>
        <w:t xml:space="preserve"> и определить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895D63">
        <w:rPr>
          <w:rFonts w:ascii="Times New Roman" w:hAnsi="Times New Roman"/>
          <w:sz w:val="28"/>
          <w:szCs w:val="28"/>
        </w:rPr>
        <w:t xml:space="preserve">. Элементарные математические преобразования позволяют </w:t>
      </w:r>
      <w:r w:rsidRPr="00895D63">
        <w:rPr>
          <w:rFonts w:ascii="Times New Roman" w:hAnsi="Times New Roman"/>
          <w:sz w:val="28"/>
          <w:szCs w:val="28"/>
        </w:rPr>
        <w:lastRenderedPageBreak/>
        <w:t xml:space="preserve">установить, что наименьшее значение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895D63">
        <w:rPr>
          <w:rFonts w:ascii="Times New Roman" w:hAnsi="Times New Roman"/>
          <w:sz w:val="28"/>
          <w:szCs w:val="28"/>
        </w:rPr>
        <w:t xml:space="preserve"> соответствует графику </w:t>
      </w:r>
      <w:r w:rsidR="00342F4F" w:rsidRPr="00895D63">
        <w:rPr>
          <w:rFonts w:ascii="Times New Roman" w:hAnsi="Times New Roman"/>
          <w:sz w:val="28"/>
          <w:szCs w:val="28"/>
        </w:rPr>
        <w:t>«</w:t>
      </w:r>
      <w:r w:rsidRPr="00895D63">
        <w:rPr>
          <w:rFonts w:ascii="Times New Roman" w:hAnsi="Times New Roman"/>
          <w:sz w:val="28"/>
          <w:szCs w:val="28"/>
          <w:lang w:val="en-US"/>
        </w:rPr>
        <w:t>c</w:t>
      </w:r>
      <w:r w:rsidR="00342F4F" w:rsidRPr="00895D63">
        <w:rPr>
          <w:rFonts w:ascii="Times New Roman" w:hAnsi="Times New Roman"/>
          <w:sz w:val="28"/>
          <w:szCs w:val="28"/>
        </w:rPr>
        <w:t>»</w:t>
      </w:r>
      <w:r w:rsidRPr="00895D63">
        <w:rPr>
          <w:rFonts w:ascii="Times New Roman" w:hAnsi="Times New Roman"/>
          <w:sz w:val="28"/>
          <w:szCs w:val="28"/>
        </w:rPr>
        <w:t>.</w:t>
      </w:r>
      <w:r w:rsidR="000D0A6D" w:rsidRPr="00895D63">
        <w:rPr>
          <w:rFonts w:ascii="Times New Roman" w:hAnsi="Times New Roman"/>
          <w:sz w:val="28"/>
          <w:szCs w:val="28"/>
        </w:rPr>
        <w:t xml:space="preserve"> Этому же графику соответствует максимальная дисперсия случайной величины. </w:t>
      </w:r>
    </w:p>
    <w:p w14:paraId="02F67A45" w14:textId="77777777" w:rsidR="008E4BB4" w:rsidRDefault="008E4BB4" w:rsidP="008E4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D63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BF4B56">
        <w:rPr>
          <w:rFonts w:ascii="Times New Roman" w:hAnsi="Times New Roman"/>
          <w:sz w:val="28"/>
          <w:szCs w:val="28"/>
        </w:rPr>
        <w:t>смысловое</w:t>
      </w:r>
      <w:r w:rsidRPr="00895D63">
        <w:rPr>
          <w:rFonts w:ascii="Times New Roman" w:hAnsi="Times New Roman"/>
          <w:sz w:val="28"/>
          <w:szCs w:val="28"/>
        </w:rPr>
        <w:t xml:space="preserve"> соответствие </w:t>
      </w:r>
      <w:r>
        <w:rPr>
          <w:rFonts w:ascii="Times New Roman" w:hAnsi="Times New Roman"/>
          <w:sz w:val="28"/>
          <w:szCs w:val="28"/>
        </w:rPr>
        <w:t>ожидаемому ре</w:t>
      </w:r>
      <w:r w:rsidR="00BF4B56">
        <w:rPr>
          <w:rFonts w:ascii="Times New Roman" w:hAnsi="Times New Roman"/>
          <w:sz w:val="28"/>
          <w:szCs w:val="28"/>
        </w:rPr>
        <w:t>зультату и правильный ответ</w:t>
      </w:r>
      <w:r>
        <w:rPr>
          <w:rFonts w:ascii="Times New Roman" w:hAnsi="Times New Roman"/>
          <w:sz w:val="28"/>
          <w:szCs w:val="28"/>
        </w:rPr>
        <w:t>.</w:t>
      </w:r>
    </w:p>
    <w:p w14:paraId="44BD4B4F" w14:textId="77777777" w:rsidR="00763E92" w:rsidRPr="00895D63" w:rsidRDefault="00763E92" w:rsidP="00895D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95D63">
        <w:rPr>
          <w:rFonts w:ascii="Times New Roman" w:hAnsi="Times New Roman"/>
          <w:sz w:val="28"/>
          <w:szCs w:val="28"/>
        </w:rPr>
        <w:t>Компетенции (индикаторы)</w:t>
      </w:r>
      <w:r w:rsidR="00A75265">
        <w:rPr>
          <w:rFonts w:ascii="Times New Roman" w:hAnsi="Times New Roman"/>
          <w:sz w:val="28"/>
          <w:szCs w:val="28"/>
        </w:rPr>
        <w:t>:</w:t>
      </w:r>
      <w:r w:rsidRPr="00895D63">
        <w:rPr>
          <w:rFonts w:ascii="Times New Roman" w:hAnsi="Times New Roman"/>
          <w:sz w:val="28"/>
          <w:szCs w:val="28"/>
        </w:rPr>
        <w:t xml:space="preserve"> ПК-02</w:t>
      </w:r>
    </w:p>
    <w:p w14:paraId="2CFEEFEB" w14:textId="77777777" w:rsidR="00763E92" w:rsidRPr="00895D63" w:rsidRDefault="00763E92" w:rsidP="00895D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46C929" w14:textId="77777777" w:rsidR="00CD18F1" w:rsidRPr="00895D63" w:rsidRDefault="00CD18F1" w:rsidP="0003457A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D63">
        <w:rPr>
          <w:rFonts w:ascii="Times New Roman" w:hAnsi="Times New Roman"/>
          <w:sz w:val="28"/>
          <w:szCs w:val="28"/>
        </w:rPr>
        <w:t xml:space="preserve">Система массового обслуживания — билетная касса с одним окошком и неограниченной очередью. Касса продает билеты в пункты А и В. Пассажиров, желающих купить билет в пункт А, приходит в среднем трое за 20 мин, в пункт В — двое за 20 мин. Поток пассажиров простейший. Кассир в среднем обслуживает трех пассажиров за 10 мин. Время обслуживания — показательное. Вычислить среднее число </w:t>
      </w:r>
      <w:r w:rsidR="00F860B1" w:rsidRPr="00895D63">
        <w:rPr>
          <w:rFonts w:ascii="Times New Roman" w:hAnsi="Times New Roman"/>
          <w:sz w:val="28"/>
          <w:szCs w:val="28"/>
        </w:rPr>
        <w:t>пассажиров</w:t>
      </w:r>
      <w:r w:rsidRPr="00895D63">
        <w:rPr>
          <w:rFonts w:ascii="Times New Roman" w:hAnsi="Times New Roman"/>
          <w:sz w:val="28"/>
          <w:szCs w:val="28"/>
        </w:rPr>
        <w:t xml:space="preserve"> в очереди, среднее время </w:t>
      </w:r>
      <w:r w:rsidR="00F860B1" w:rsidRPr="00895D63">
        <w:rPr>
          <w:rFonts w:ascii="Times New Roman" w:hAnsi="Times New Roman"/>
          <w:sz w:val="28"/>
          <w:szCs w:val="28"/>
        </w:rPr>
        <w:t>ожидания</w:t>
      </w:r>
      <w:r w:rsidR="00BF4B56">
        <w:rPr>
          <w:rFonts w:ascii="Times New Roman" w:hAnsi="Times New Roman"/>
          <w:sz w:val="28"/>
          <w:szCs w:val="28"/>
        </w:rPr>
        <w:t xml:space="preserve"> </w:t>
      </w:r>
      <w:r w:rsidR="00F860B1" w:rsidRPr="00895D63">
        <w:rPr>
          <w:rFonts w:ascii="Times New Roman" w:hAnsi="Times New Roman"/>
          <w:sz w:val="28"/>
          <w:szCs w:val="28"/>
        </w:rPr>
        <w:t>пассажира</w:t>
      </w:r>
      <w:r w:rsidRPr="00895D63">
        <w:rPr>
          <w:rFonts w:ascii="Times New Roman" w:hAnsi="Times New Roman"/>
          <w:sz w:val="28"/>
          <w:szCs w:val="28"/>
        </w:rPr>
        <w:t xml:space="preserve"> в очереди.</w:t>
      </w:r>
    </w:p>
    <w:p w14:paraId="75A00BF9" w14:textId="77777777" w:rsidR="00CD18F1" w:rsidRDefault="00CD18F1" w:rsidP="00895D6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D63">
        <w:rPr>
          <w:rFonts w:ascii="Times New Roman" w:hAnsi="Times New Roman"/>
          <w:sz w:val="28"/>
          <w:szCs w:val="28"/>
        </w:rPr>
        <w:t>Время выполнения – 40 минут</w:t>
      </w:r>
    </w:p>
    <w:p w14:paraId="17F846BF" w14:textId="77777777" w:rsidR="005A7C29" w:rsidRPr="003B4202" w:rsidRDefault="00784140" w:rsidP="005A7C2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B4202">
        <w:rPr>
          <w:rFonts w:ascii="Times New Roman" w:hAnsi="Times New Roman"/>
          <w:sz w:val="28"/>
        </w:rPr>
        <w:t>Ожидаем</w:t>
      </w:r>
      <w:r>
        <w:rPr>
          <w:rFonts w:ascii="Times New Roman" w:hAnsi="Times New Roman"/>
          <w:sz w:val="28"/>
        </w:rPr>
        <w:t>ый</w:t>
      </w:r>
      <w:r w:rsidRPr="003B4202">
        <w:rPr>
          <w:rFonts w:ascii="Times New Roman" w:hAnsi="Times New Roman"/>
          <w:sz w:val="28"/>
        </w:rPr>
        <w:t xml:space="preserve"> ре</w:t>
      </w:r>
      <w:r>
        <w:rPr>
          <w:rFonts w:ascii="Times New Roman" w:hAnsi="Times New Roman"/>
          <w:sz w:val="28"/>
        </w:rPr>
        <w:t>зультат</w:t>
      </w:r>
      <w:r w:rsidRPr="003B4202">
        <w:rPr>
          <w:rFonts w:ascii="Times New Roman" w:hAnsi="Times New Roman"/>
          <w:sz w:val="28"/>
        </w:rPr>
        <w:t>:</w:t>
      </w:r>
    </w:p>
    <w:p w14:paraId="2ABEC775" w14:textId="77777777" w:rsidR="00F860B1" w:rsidRDefault="00CD18F1" w:rsidP="00895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D63">
        <w:rPr>
          <w:rFonts w:ascii="Times New Roman" w:hAnsi="Times New Roman"/>
          <w:sz w:val="28"/>
          <w:szCs w:val="28"/>
        </w:rPr>
        <w:t xml:space="preserve">Имеем систему массового обслуживания с одним каналом (одна касса) и неограниченной очередью. Интенсивность потока входящих заявок равна (2+3=5 пассажиров за 20 минут) = (15 пассажиров в час), то есть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895D63">
        <w:rPr>
          <w:rFonts w:ascii="Times New Roman" w:hAnsi="Times New Roman"/>
          <w:sz w:val="28"/>
          <w:szCs w:val="28"/>
        </w:rPr>
        <w:t xml:space="preserve"> =15. Интенсивность потока обслуживания равна (3 пассажира за 10 минут) = (18 пассажиров за час), то есть </w:t>
      </w:r>
      <m:oMath>
        <m:r>
          <w:rPr>
            <w:rFonts w:ascii="Cambria Math" w:hAnsi="Cambria Math"/>
            <w:sz w:val="28"/>
            <w:szCs w:val="28"/>
          </w:rPr>
          <m:t>μ=18</m:t>
        </m:r>
      </m:oMath>
      <w:r w:rsidRPr="00895D63">
        <w:rPr>
          <w:rFonts w:ascii="Times New Roman" w:hAnsi="Times New Roman"/>
          <w:sz w:val="28"/>
          <w:szCs w:val="28"/>
        </w:rPr>
        <w:t xml:space="preserve">. Нагрузка системы в целом, такая же, как и на один канал </w:t>
      </w:r>
      <m:oMath>
        <m:r>
          <w:rPr>
            <w:rFonts w:ascii="Cambria Math" w:hAnsi="Cambria Math"/>
            <w:sz w:val="28"/>
            <w:szCs w:val="28"/>
          </w:rPr>
          <m:t>ρ=ψ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895D63">
        <w:rPr>
          <w:rFonts w:ascii="Times New Roman" w:hAnsi="Times New Roman"/>
          <w:sz w:val="28"/>
          <w:szCs w:val="28"/>
        </w:rPr>
        <w:t xml:space="preserve">. </w:t>
      </w:r>
      <w:r w:rsidR="00F860B1" w:rsidRPr="00895D63">
        <w:rPr>
          <w:rFonts w:ascii="Times New Roman" w:hAnsi="Times New Roman"/>
          <w:sz w:val="28"/>
          <w:szCs w:val="28"/>
        </w:rPr>
        <w:t xml:space="preserve">Среднее число пассажиров в очереди </w:t>
      </w:r>
      <m:oMath>
        <m:r>
          <w:rPr>
            <w:rFonts w:ascii="Cambria Math" w:hAnsi="Cambria Math"/>
            <w:sz w:val="28"/>
            <w:szCs w:val="28"/>
          </w:rPr>
          <m:t xml:space="preserve">N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-ψ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0.116</m:t>
        </m:r>
      </m:oMath>
      <w:r w:rsidR="00F860B1" w:rsidRPr="00895D63">
        <w:rPr>
          <w:rFonts w:ascii="Times New Roman" w:hAnsi="Times New Roman"/>
          <w:sz w:val="28"/>
          <w:szCs w:val="28"/>
        </w:rPr>
        <w:t xml:space="preserve">; среднее время ожидания в очереди </w:t>
      </w: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  <m:r>
          <w:rPr>
            <w:rFonts w:ascii="Cambria Math" w:hAnsi="Cambria Math"/>
            <w:sz w:val="28"/>
            <w:szCs w:val="28"/>
          </w:rPr>
          <m:t>≈0.0077 часа</m:t>
        </m:r>
      </m:oMath>
      <w:r w:rsidR="00F860B1" w:rsidRPr="00895D63">
        <w:rPr>
          <w:rFonts w:ascii="Times New Roman" w:hAnsi="Times New Roman"/>
          <w:sz w:val="28"/>
          <w:szCs w:val="28"/>
        </w:rPr>
        <w:t>.</w:t>
      </w:r>
    </w:p>
    <w:p w14:paraId="73F6A493" w14:textId="77777777" w:rsidR="005A7C29" w:rsidRDefault="005A7C29" w:rsidP="00895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D63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BF4B56">
        <w:rPr>
          <w:rFonts w:ascii="Times New Roman" w:hAnsi="Times New Roman"/>
          <w:sz w:val="28"/>
          <w:szCs w:val="28"/>
        </w:rPr>
        <w:t xml:space="preserve">смысловое </w:t>
      </w:r>
      <w:r w:rsidRPr="00895D63">
        <w:rPr>
          <w:rFonts w:ascii="Times New Roman" w:hAnsi="Times New Roman"/>
          <w:sz w:val="28"/>
          <w:szCs w:val="28"/>
        </w:rPr>
        <w:t xml:space="preserve">соответствие </w:t>
      </w:r>
      <w:r>
        <w:rPr>
          <w:rFonts w:ascii="Times New Roman" w:hAnsi="Times New Roman"/>
          <w:sz w:val="28"/>
          <w:szCs w:val="28"/>
        </w:rPr>
        <w:t>ожидаемому р</w:t>
      </w:r>
      <w:r w:rsidR="00BF4B56">
        <w:rPr>
          <w:rFonts w:ascii="Times New Roman" w:hAnsi="Times New Roman"/>
          <w:sz w:val="28"/>
          <w:szCs w:val="28"/>
        </w:rPr>
        <w:t>езультату и правильный результат вычислений</w:t>
      </w:r>
      <w:r>
        <w:rPr>
          <w:rFonts w:ascii="Times New Roman" w:hAnsi="Times New Roman"/>
          <w:sz w:val="28"/>
          <w:szCs w:val="28"/>
        </w:rPr>
        <w:t>.</w:t>
      </w:r>
    </w:p>
    <w:p w14:paraId="581489C5" w14:textId="77777777" w:rsidR="002250DB" w:rsidRDefault="005A7C29" w:rsidP="00895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D63">
        <w:rPr>
          <w:rFonts w:ascii="Times New Roman" w:hAnsi="Times New Roman"/>
          <w:sz w:val="28"/>
          <w:szCs w:val="28"/>
        </w:rPr>
        <w:t>Компетенции (индикаторы)</w:t>
      </w:r>
      <w:r w:rsidR="00A75265">
        <w:rPr>
          <w:rFonts w:ascii="Times New Roman" w:hAnsi="Times New Roman"/>
          <w:sz w:val="28"/>
          <w:szCs w:val="28"/>
        </w:rPr>
        <w:t>:</w:t>
      </w:r>
      <w:r w:rsidRPr="00895D63">
        <w:rPr>
          <w:rFonts w:ascii="Times New Roman" w:hAnsi="Times New Roman"/>
          <w:sz w:val="28"/>
          <w:szCs w:val="28"/>
        </w:rPr>
        <w:t xml:space="preserve"> ПК-02</w:t>
      </w:r>
    </w:p>
    <w:sectPr w:rsidR="002250DB" w:rsidSect="007A5D1F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3283E" w14:textId="77777777" w:rsidR="00D06B35" w:rsidRDefault="00D06B35">
      <w:pPr>
        <w:spacing w:after="0" w:line="240" w:lineRule="auto"/>
      </w:pPr>
      <w:r>
        <w:separator/>
      </w:r>
    </w:p>
  </w:endnote>
  <w:endnote w:type="continuationSeparator" w:id="0">
    <w:p w14:paraId="6DEFF2BD" w14:textId="77777777" w:rsidR="00D06B35" w:rsidRDefault="00D0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00000000" w:usb1="5200FDFF" w:usb2="000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AA61C" w14:textId="77777777" w:rsidR="00D06B35" w:rsidRDefault="00D06B35">
      <w:pPr>
        <w:spacing w:after="0" w:line="240" w:lineRule="auto"/>
      </w:pPr>
      <w:r>
        <w:separator/>
      </w:r>
    </w:p>
  </w:footnote>
  <w:footnote w:type="continuationSeparator" w:id="0">
    <w:p w14:paraId="5FED13BB" w14:textId="77777777" w:rsidR="00D06B35" w:rsidRDefault="00D0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D01"/>
    <w:multiLevelType w:val="hybridMultilevel"/>
    <w:tmpl w:val="186C5018"/>
    <w:lvl w:ilvl="0" w:tplc="CA6E9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173318"/>
    <w:multiLevelType w:val="singleLevel"/>
    <w:tmpl w:val="1480F78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3BC031F"/>
    <w:multiLevelType w:val="hybridMultilevel"/>
    <w:tmpl w:val="F6969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34D5"/>
    <w:multiLevelType w:val="hybridMultilevel"/>
    <w:tmpl w:val="E9642EA8"/>
    <w:lvl w:ilvl="0" w:tplc="BDC6C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0DCF"/>
    <w:multiLevelType w:val="hybridMultilevel"/>
    <w:tmpl w:val="3E0A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0A6"/>
    <w:multiLevelType w:val="hybridMultilevel"/>
    <w:tmpl w:val="BD76FDF8"/>
    <w:lvl w:ilvl="0" w:tplc="97AE6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205F"/>
    <w:multiLevelType w:val="hybridMultilevel"/>
    <w:tmpl w:val="2B44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238E"/>
    <w:multiLevelType w:val="hybridMultilevel"/>
    <w:tmpl w:val="71BA56D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82E5DFF"/>
    <w:multiLevelType w:val="hybridMultilevel"/>
    <w:tmpl w:val="A0A8B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D7167"/>
    <w:multiLevelType w:val="hybridMultilevel"/>
    <w:tmpl w:val="918C3B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4195B"/>
    <w:multiLevelType w:val="hybridMultilevel"/>
    <w:tmpl w:val="8FBA5ACE"/>
    <w:lvl w:ilvl="0" w:tplc="1E9CB1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0017712"/>
    <w:multiLevelType w:val="hybridMultilevel"/>
    <w:tmpl w:val="694E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9073B"/>
    <w:multiLevelType w:val="hybridMultilevel"/>
    <w:tmpl w:val="200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45106C"/>
    <w:multiLevelType w:val="hybridMultilevel"/>
    <w:tmpl w:val="A47259A4"/>
    <w:lvl w:ilvl="0" w:tplc="97AE6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563CA042">
      <w:start w:val="1"/>
      <w:numFmt w:val="decimal"/>
      <w:lvlText w:val="%2."/>
      <w:lvlJc w:val="left"/>
      <w:pPr>
        <w:ind w:left="1440" w:hanging="360"/>
      </w:pPr>
      <w:rPr>
        <w:rFonts w:ascii="Times New Roman" w:eastAsia="TimesNew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35DA5"/>
    <w:multiLevelType w:val="hybridMultilevel"/>
    <w:tmpl w:val="B0F095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D65C4F"/>
    <w:multiLevelType w:val="hybridMultilevel"/>
    <w:tmpl w:val="1222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22ED6"/>
    <w:multiLevelType w:val="multilevel"/>
    <w:tmpl w:val="C3148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0CB1358"/>
    <w:multiLevelType w:val="hybridMultilevel"/>
    <w:tmpl w:val="700E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E4551"/>
    <w:multiLevelType w:val="hybridMultilevel"/>
    <w:tmpl w:val="098EF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52B7284"/>
    <w:multiLevelType w:val="hybridMultilevel"/>
    <w:tmpl w:val="E9642EA8"/>
    <w:lvl w:ilvl="0" w:tplc="BDC6C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33B8C"/>
    <w:multiLevelType w:val="hybridMultilevel"/>
    <w:tmpl w:val="ABF4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020B4"/>
    <w:multiLevelType w:val="hybridMultilevel"/>
    <w:tmpl w:val="02EED3A6"/>
    <w:lvl w:ilvl="0" w:tplc="9DA40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55060"/>
    <w:multiLevelType w:val="hybridMultilevel"/>
    <w:tmpl w:val="83A82526"/>
    <w:lvl w:ilvl="0" w:tplc="9DD21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23D14"/>
    <w:multiLevelType w:val="hybridMultilevel"/>
    <w:tmpl w:val="EB8022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B5211B"/>
    <w:multiLevelType w:val="hybridMultilevel"/>
    <w:tmpl w:val="8F96FF52"/>
    <w:lvl w:ilvl="0" w:tplc="8AD6B5AC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43A83BCB"/>
    <w:multiLevelType w:val="hybridMultilevel"/>
    <w:tmpl w:val="3E14D3A8"/>
    <w:lvl w:ilvl="0" w:tplc="FA52A474">
      <w:numFmt w:val="bullet"/>
      <w:lvlText w:val="-"/>
      <w:lvlJc w:val="left"/>
      <w:pPr>
        <w:tabs>
          <w:tab w:val="num" w:pos="2183"/>
        </w:tabs>
        <w:ind w:left="218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43D201E7"/>
    <w:multiLevelType w:val="hybridMultilevel"/>
    <w:tmpl w:val="291EDCCE"/>
    <w:lvl w:ilvl="0" w:tplc="77C09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05CF1"/>
    <w:multiLevelType w:val="hybridMultilevel"/>
    <w:tmpl w:val="26E46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A1A6F"/>
    <w:multiLevelType w:val="hybridMultilevel"/>
    <w:tmpl w:val="7D3CE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25ECF"/>
    <w:multiLevelType w:val="hybridMultilevel"/>
    <w:tmpl w:val="E9642EA8"/>
    <w:lvl w:ilvl="0" w:tplc="BDC6C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A4E06"/>
    <w:multiLevelType w:val="hybridMultilevel"/>
    <w:tmpl w:val="0DBC5E80"/>
    <w:lvl w:ilvl="0" w:tplc="9DD21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C66C9"/>
    <w:multiLevelType w:val="hybridMultilevel"/>
    <w:tmpl w:val="1A1E67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DA6004"/>
    <w:multiLevelType w:val="hybridMultilevel"/>
    <w:tmpl w:val="D4A8C286"/>
    <w:lvl w:ilvl="0" w:tplc="C07021E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5FE5205B"/>
    <w:multiLevelType w:val="hybridMultilevel"/>
    <w:tmpl w:val="A682458A"/>
    <w:lvl w:ilvl="0" w:tplc="415A7C6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600D20BD"/>
    <w:multiLevelType w:val="hybridMultilevel"/>
    <w:tmpl w:val="3726208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6" w15:restartNumberingAfterBreak="0">
    <w:nsid w:val="6085105B"/>
    <w:multiLevelType w:val="hybridMultilevel"/>
    <w:tmpl w:val="4050C126"/>
    <w:lvl w:ilvl="0" w:tplc="0419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63A21976"/>
    <w:multiLevelType w:val="hybridMultilevel"/>
    <w:tmpl w:val="D35CE808"/>
    <w:lvl w:ilvl="0" w:tplc="97AE6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91635"/>
    <w:multiLevelType w:val="hybridMultilevel"/>
    <w:tmpl w:val="63B0D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71DC2"/>
    <w:multiLevelType w:val="hybridMultilevel"/>
    <w:tmpl w:val="8550D7EE"/>
    <w:lvl w:ilvl="0" w:tplc="CA6E9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BE771C"/>
    <w:multiLevelType w:val="hybridMultilevel"/>
    <w:tmpl w:val="A126A5D2"/>
    <w:lvl w:ilvl="0" w:tplc="10B67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E46B0"/>
    <w:multiLevelType w:val="hybridMultilevel"/>
    <w:tmpl w:val="001A5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16F18"/>
    <w:multiLevelType w:val="hybridMultilevel"/>
    <w:tmpl w:val="71D6B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A1706C"/>
    <w:multiLevelType w:val="hybridMultilevel"/>
    <w:tmpl w:val="4822B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433D1"/>
    <w:multiLevelType w:val="multilevel"/>
    <w:tmpl w:val="B1F47B80"/>
    <w:numStyleLink w:val="1"/>
  </w:abstractNum>
  <w:num w:numId="1" w16cid:durableId="1397706772">
    <w:abstractNumId w:val="39"/>
  </w:num>
  <w:num w:numId="2" w16cid:durableId="1683973111">
    <w:abstractNumId w:val="45"/>
  </w:num>
  <w:num w:numId="3" w16cid:durableId="1151412835">
    <w:abstractNumId w:val="1"/>
  </w:num>
  <w:num w:numId="4" w16cid:durableId="981469761">
    <w:abstractNumId w:val="26"/>
  </w:num>
  <w:num w:numId="5" w16cid:durableId="23334127">
    <w:abstractNumId w:val="19"/>
  </w:num>
  <w:num w:numId="6" w16cid:durableId="261500460">
    <w:abstractNumId w:val="12"/>
  </w:num>
  <w:num w:numId="7" w16cid:durableId="1170414388">
    <w:abstractNumId w:val="0"/>
  </w:num>
  <w:num w:numId="8" w16cid:durableId="1442412949">
    <w:abstractNumId w:val="40"/>
  </w:num>
  <w:num w:numId="9" w16cid:durableId="1651522261">
    <w:abstractNumId w:val="29"/>
  </w:num>
  <w:num w:numId="10" w16cid:durableId="1752972321">
    <w:abstractNumId w:val="14"/>
  </w:num>
  <w:num w:numId="11" w16cid:durableId="522398021">
    <w:abstractNumId w:val="8"/>
  </w:num>
  <w:num w:numId="12" w16cid:durableId="222757370">
    <w:abstractNumId w:val="24"/>
  </w:num>
  <w:num w:numId="13" w16cid:durableId="1299412820">
    <w:abstractNumId w:val="42"/>
  </w:num>
  <w:num w:numId="14" w16cid:durableId="2063094091">
    <w:abstractNumId w:val="7"/>
  </w:num>
  <w:num w:numId="15" w16cid:durableId="1126896806">
    <w:abstractNumId w:val="15"/>
  </w:num>
  <w:num w:numId="16" w16cid:durableId="1929654468">
    <w:abstractNumId w:val="23"/>
  </w:num>
  <w:num w:numId="17" w16cid:durableId="1336305329">
    <w:abstractNumId w:val="31"/>
  </w:num>
  <w:num w:numId="18" w16cid:durableId="2097286463">
    <w:abstractNumId w:val="18"/>
  </w:num>
  <w:num w:numId="19" w16cid:durableId="1489516209">
    <w:abstractNumId w:val="35"/>
  </w:num>
  <w:num w:numId="20" w16cid:durableId="645016097">
    <w:abstractNumId w:val="44"/>
  </w:num>
  <w:num w:numId="21" w16cid:durableId="806625178">
    <w:abstractNumId w:val="11"/>
  </w:num>
  <w:num w:numId="22" w16cid:durableId="1113325778">
    <w:abstractNumId w:val="27"/>
  </w:num>
  <w:num w:numId="23" w16cid:durableId="2087141725">
    <w:abstractNumId w:val="25"/>
  </w:num>
  <w:num w:numId="24" w16cid:durableId="1154292965">
    <w:abstractNumId w:val="17"/>
  </w:num>
  <w:num w:numId="25" w16cid:durableId="866025329">
    <w:abstractNumId w:val="38"/>
  </w:num>
  <w:num w:numId="26" w16cid:durableId="378091283">
    <w:abstractNumId w:val="37"/>
  </w:num>
  <w:num w:numId="27" w16cid:durableId="665090901">
    <w:abstractNumId w:val="13"/>
  </w:num>
  <w:num w:numId="28" w16cid:durableId="118425247">
    <w:abstractNumId w:val="5"/>
  </w:num>
  <w:num w:numId="29" w16cid:durableId="833104951">
    <w:abstractNumId w:val="36"/>
  </w:num>
  <w:num w:numId="30" w16cid:durableId="314115759">
    <w:abstractNumId w:val="43"/>
  </w:num>
  <w:num w:numId="31" w16cid:durableId="1256595324">
    <w:abstractNumId w:val="16"/>
  </w:num>
  <w:num w:numId="32" w16cid:durableId="459764261">
    <w:abstractNumId w:val="41"/>
  </w:num>
  <w:num w:numId="33" w16cid:durableId="490946648">
    <w:abstractNumId w:val="32"/>
  </w:num>
  <w:num w:numId="34" w16cid:durableId="906843706">
    <w:abstractNumId w:val="22"/>
  </w:num>
  <w:num w:numId="35" w16cid:durableId="567619431">
    <w:abstractNumId w:val="9"/>
  </w:num>
  <w:num w:numId="36" w16cid:durableId="1949702178">
    <w:abstractNumId w:val="2"/>
  </w:num>
  <w:num w:numId="37" w16cid:durableId="525869339">
    <w:abstractNumId w:val="6"/>
  </w:num>
  <w:num w:numId="38" w16cid:durableId="2073308537">
    <w:abstractNumId w:val="3"/>
  </w:num>
  <w:num w:numId="39" w16cid:durableId="375084755">
    <w:abstractNumId w:val="21"/>
  </w:num>
  <w:num w:numId="40" w16cid:durableId="147527180">
    <w:abstractNumId w:val="30"/>
  </w:num>
  <w:num w:numId="41" w16cid:durableId="1242836744">
    <w:abstractNumId w:val="20"/>
  </w:num>
  <w:num w:numId="42" w16cid:durableId="1286346293">
    <w:abstractNumId w:val="28"/>
  </w:num>
  <w:num w:numId="43" w16cid:durableId="323168537">
    <w:abstractNumId w:val="4"/>
  </w:num>
  <w:num w:numId="44" w16cid:durableId="1068112327">
    <w:abstractNumId w:val="10"/>
  </w:num>
  <w:num w:numId="45" w16cid:durableId="915672647">
    <w:abstractNumId w:val="34"/>
  </w:num>
  <w:num w:numId="46" w16cid:durableId="103527680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4E8"/>
    <w:rsid w:val="00020BF6"/>
    <w:rsid w:val="00022576"/>
    <w:rsid w:val="000240F1"/>
    <w:rsid w:val="0003457A"/>
    <w:rsid w:val="00037040"/>
    <w:rsid w:val="000419A0"/>
    <w:rsid w:val="000439F4"/>
    <w:rsid w:val="00046E10"/>
    <w:rsid w:val="00061DFE"/>
    <w:rsid w:val="00070B28"/>
    <w:rsid w:val="00072ADB"/>
    <w:rsid w:val="000840A3"/>
    <w:rsid w:val="000958A6"/>
    <w:rsid w:val="00095E69"/>
    <w:rsid w:val="000A11EB"/>
    <w:rsid w:val="000A4828"/>
    <w:rsid w:val="000B4A85"/>
    <w:rsid w:val="000B5379"/>
    <w:rsid w:val="000D0A6D"/>
    <w:rsid w:val="000D2BE8"/>
    <w:rsid w:val="000D45AB"/>
    <w:rsid w:val="000D5D60"/>
    <w:rsid w:val="000E023B"/>
    <w:rsid w:val="000E0821"/>
    <w:rsid w:val="000E4E4E"/>
    <w:rsid w:val="000F1CC5"/>
    <w:rsid w:val="001040C5"/>
    <w:rsid w:val="001059E5"/>
    <w:rsid w:val="001163CC"/>
    <w:rsid w:val="00120D4E"/>
    <w:rsid w:val="00121C3D"/>
    <w:rsid w:val="001229C8"/>
    <w:rsid w:val="00122CE7"/>
    <w:rsid w:val="00123FCB"/>
    <w:rsid w:val="00130E60"/>
    <w:rsid w:val="0014266E"/>
    <w:rsid w:val="001437F7"/>
    <w:rsid w:val="001467D7"/>
    <w:rsid w:val="00164E0F"/>
    <w:rsid w:val="00166AD9"/>
    <w:rsid w:val="001800C7"/>
    <w:rsid w:val="00182D05"/>
    <w:rsid w:val="001853B8"/>
    <w:rsid w:val="001955B4"/>
    <w:rsid w:val="001A4521"/>
    <w:rsid w:val="001A5A05"/>
    <w:rsid w:val="001A5BE3"/>
    <w:rsid w:val="001B5266"/>
    <w:rsid w:val="001B6F4B"/>
    <w:rsid w:val="001D3AD8"/>
    <w:rsid w:val="001E0FC9"/>
    <w:rsid w:val="001E192B"/>
    <w:rsid w:val="001F50A1"/>
    <w:rsid w:val="001F5E38"/>
    <w:rsid w:val="0020451C"/>
    <w:rsid w:val="00210404"/>
    <w:rsid w:val="00212E9E"/>
    <w:rsid w:val="002142D2"/>
    <w:rsid w:val="00214738"/>
    <w:rsid w:val="00217253"/>
    <w:rsid w:val="00217CD5"/>
    <w:rsid w:val="00222B47"/>
    <w:rsid w:val="002250DB"/>
    <w:rsid w:val="0022603D"/>
    <w:rsid w:val="0023091F"/>
    <w:rsid w:val="00237AC7"/>
    <w:rsid w:val="00260B5D"/>
    <w:rsid w:val="002653AF"/>
    <w:rsid w:val="0027297B"/>
    <w:rsid w:val="002737CA"/>
    <w:rsid w:val="002742E6"/>
    <w:rsid w:val="002753DC"/>
    <w:rsid w:val="0027567E"/>
    <w:rsid w:val="00275BFD"/>
    <w:rsid w:val="00275DA7"/>
    <w:rsid w:val="00277744"/>
    <w:rsid w:val="002910DA"/>
    <w:rsid w:val="002A161C"/>
    <w:rsid w:val="002B1B73"/>
    <w:rsid w:val="002B377A"/>
    <w:rsid w:val="002C015E"/>
    <w:rsid w:val="002C07FA"/>
    <w:rsid w:val="002C44A6"/>
    <w:rsid w:val="002C4653"/>
    <w:rsid w:val="002D1DDF"/>
    <w:rsid w:val="002D6F26"/>
    <w:rsid w:val="002E0FD1"/>
    <w:rsid w:val="002F2C45"/>
    <w:rsid w:val="002F469F"/>
    <w:rsid w:val="002F60B1"/>
    <w:rsid w:val="00321792"/>
    <w:rsid w:val="00324FCC"/>
    <w:rsid w:val="00333DC9"/>
    <w:rsid w:val="00336B40"/>
    <w:rsid w:val="00342E78"/>
    <w:rsid w:val="00342F4F"/>
    <w:rsid w:val="003611E2"/>
    <w:rsid w:val="003A77FB"/>
    <w:rsid w:val="003B4202"/>
    <w:rsid w:val="003D0904"/>
    <w:rsid w:val="003D151C"/>
    <w:rsid w:val="003E4AE6"/>
    <w:rsid w:val="003E6A65"/>
    <w:rsid w:val="003F2CCE"/>
    <w:rsid w:val="003F3839"/>
    <w:rsid w:val="00414D61"/>
    <w:rsid w:val="00415459"/>
    <w:rsid w:val="00421D63"/>
    <w:rsid w:val="00427498"/>
    <w:rsid w:val="004304AD"/>
    <w:rsid w:val="00431001"/>
    <w:rsid w:val="004355E6"/>
    <w:rsid w:val="0043593C"/>
    <w:rsid w:val="00443F8B"/>
    <w:rsid w:val="0044787A"/>
    <w:rsid w:val="004535E9"/>
    <w:rsid w:val="00462E13"/>
    <w:rsid w:val="0047735D"/>
    <w:rsid w:val="004872D9"/>
    <w:rsid w:val="00491E25"/>
    <w:rsid w:val="004923F8"/>
    <w:rsid w:val="0049272A"/>
    <w:rsid w:val="004941F9"/>
    <w:rsid w:val="004970CE"/>
    <w:rsid w:val="004A5D31"/>
    <w:rsid w:val="004B09B9"/>
    <w:rsid w:val="004B6E0E"/>
    <w:rsid w:val="004C13DA"/>
    <w:rsid w:val="004C2086"/>
    <w:rsid w:val="004C5F0C"/>
    <w:rsid w:val="004E0FF2"/>
    <w:rsid w:val="004E1F81"/>
    <w:rsid w:val="004E2CFD"/>
    <w:rsid w:val="004E4594"/>
    <w:rsid w:val="004E61F0"/>
    <w:rsid w:val="00522AC3"/>
    <w:rsid w:val="00522E4B"/>
    <w:rsid w:val="00523E57"/>
    <w:rsid w:val="00531B3F"/>
    <w:rsid w:val="005356E8"/>
    <w:rsid w:val="0054331B"/>
    <w:rsid w:val="00543C65"/>
    <w:rsid w:val="005477B9"/>
    <w:rsid w:val="00550501"/>
    <w:rsid w:val="00553CC1"/>
    <w:rsid w:val="00556CC3"/>
    <w:rsid w:val="0056006B"/>
    <w:rsid w:val="00573462"/>
    <w:rsid w:val="005741E8"/>
    <w:rsid w:val="0058494F"/>
    <w:rsid w:val="005878ED"/>
    <w:rsid w:val="00587EA3"/>
    <w:rsid w:val="00591953"/>
    <w:rsid w:val="005A6111"/>
    <w:rsid w:val="005A7C29"/>
    <w:rsid w:val="005B0FA2"/>
    <w:rsid w:val="005B12DC"/>
    <w:rsid w:val="005B5067"/>
    <w:rsid w:val="005C0407"/>
    <w:rsid w:val="005C14E8"/>
    <w:rsid w:val="005C42D1"/>
    <w:rsid w:val="005C719D"/>
    <w:rsid w:val="005E40D5"/>
    <w:rsid w:val="005E435F"/>
    <w:rsid w:val="005E48A1"/>
    <w:rsid w:val="005F4085"/>
    <w:rsid w:val="00602031"/>
    <w:rsid w:val="0060203B"/>
    <w:rsid w:val="00612871"/>
    <w:rsid w:val="00626E64"/>
    <w:rsid w:val="00635736"/>
    <w:rsid w:val="006405A5"/>
    <w:rsid w:val="00646668"/>
    <w:rsid w:val="0066025E"/>
    <w:rsid w:val="0066429A"/>
    <w:rsid w:val="006721BE"/>
    <w:rsid w:val="00685C68"/>
    <w:rsid w:val="0068658E"/>
    <w:rsid w:val="006A496C"/>
    <w:rsid w:val="006B5786"/>
    <w:rsid w:val="006C0F0C"/>
    <w:rsid w:val="006D5F9F"/>
    <w:rsid w:val="006F3389"/>
    <w:rsid w:val="007107C1"/>
    <w:rsid w:val="00717C32"/>
    <w:rsid w:val="0072006E"/>
    <w:rsid w:val="0072237F"/>
    <w:rsid w:val="00722B46"/>
    <w:rsid w:val="00730A1A"/>
    <w:rsid w:val="0073118A"/>
    <w:rsid w:val="00743B0C"/>
    <w:rsid w:val="007469F0"/>
    <w:rsid w:val="00763E92"/>
    <w:rsid w:val="00764B33"/>
    <w:rsid w:val="007709C5"/>
    <w:rsid w:val="00775EC0"/>
    <w:rsid w:val="00781DE6"/>
    <w:rsid w:val="00784140"/>
    <w:rsid w:val="00786751"/>
    <w:rsid w:val="00786827"/>
    <w:rsid w:val="00786B3C"/>
    <w:rsid w:val="0079240A"/>
    <w:rsid w:val="00793644"/>
    <w:rsid w:val="00794D37"/>
    <w:rsid w:val="007A16D7"/>
    <w:rsid w:val="007A5D1F"/>
    <w:rsid w:val="007B256D"/>
    <w:rsid w:val="007B51C2"/>
    <w:rsid w:val="007C2CCC"/>
    <w:rsid w:val="007D2A6F"/>
    <w:rsid w:val="007D5C86"/>
    <w:rsid w:val="007E1ABF"/>
    <w:rsid w:val="007E2DCE"/>
    <w:rsid w:val="007F1F5C"/>
    <w:rsid w:val="007F22E7"/>
    <w:rsid w:val="007F244A"/>
    <w:rsid w:val="007F252F"/>
    <w:rsid w:val="007F2D49"/>
    <w:rsid w:val="008055E3"/>
    <w:rsid w:val="00826243"/>
    <w:rsid w:val="00827E01"/>
    <w:rsid w:val="00833A7B"/>
    <w:rsid w:val="0084049B"/>
    <w:rsid w:val="00843F7B"/>
    <w:rsid w:val="008448F9"/>
    <w:rsid w:val="00845089"/>
    <w:rsid w:val="00845EBB"/>
    <w:rsid w:val="008472E5"/>
    <w:rsid w:val="00857AC7"/>
    <w:rsid w:val="008626D5"/>
    <w:rsid w:val="00866380"/>
    <w:rsid w:val="0087414C"/>
    <w:rsid w:val="00874797"/>
    <w:rsid w:val="00895D63"/>
    <w:rsid w:val="00897505"/>
    <w:rsid w:val="008A70C2"/>
    <w:rsid w:val="008B68CF"/>
    <w:rsid w:val="008C2211"/>
    <w:rsid w:val="008C29CA"/>
    <w:rsid w:val="008C550C"/>
    <w:rsid w:val="008D6233"/>
    <w:rsid w:val="008D6749"/>
    <w:rsid w:val="008E0AB9"/>
    <w:rsid w:val="008E4BB4"/>
    <w:rsid w:val="008F0BE2"/>
    <w:rsid w:val="008F21DB"/>
    <w:rsid w:val="008F3F94"/>
    <w:rsid w:val="00900057"/>
    <w:rsid w:val="00900F98"/>
    <w:rsid w:val="00901A99"/>
    <w:rsid w:val="00914AAE"/>
    <w:rsid w:val="00920452"/>
    <w:rsid w:val="00927784"/>
    <w:rsid w:val="00935C5F"/>
    <w:rsid w:val="009373DF"/>
    <w:rsid w:val="00941C12"/>
    <w:rsid w:val="009451BC"/>
    <w:rsid w:val="0094534E"/>
    <w:rsid w:val="009453AC"/>
    <w:rsid w:val="00946734"/>
    <w:rsid w:val="009516A7"/>
    <w:rsid w:val="00957AD3"/>
    <w:rsid w:val="009601C0"/>
    <w:rsid w:val="0096217B"/>
    <w:rsid w:val="00971673"/>
    <w:rsid w:val="00986434"/>
    <w:rsid w:val="009A764D"/>
    <w:rsid w:val="009B488A"/>
    <w:rsid w:val="009E1D61"/>
    <w:rsid w:val="009F21F5"/>
    <w:rsid w:val="009F4D6C"/>
    <w:rsid w:val="009F5CE1"/>
    <w:rsid w:val="009F5EBB"/>
    <w:rsid w:val="009F7C52"/>
    <w:rsid w:val="009F7CB0"/>
    <w:rsid w:val="00A13F0B"/>
    <w:rsid w:val="00A34AA3"/>
    <w:rsid w:val="00A42F03"/>
    <w:rsid w:val="00A433B6"/>
    <w:rsid w:val="00A45FCB"/>
    <w:rsid w:val="00A5387B"/>
    <w:rsid w:val="00A60899"/>
    <w:rsid w:val="00A63312"/>
    <w:rsid w:val="00A70B61"/>
    <w:rsid w:val="00A75265"/>
    <w:rsid w:val="00A822D4"/>
    <w:rsid w:val="00A85B99"/>
    <w:rsid w:val="00A90729"/>
    <w:rsid w:val="00AA1EB0"/>
    <w:rsid w:val="00AB31B4"/>
    <w:rsid w:val="00AB5AC8"/>
    <w:rsid w:val="00AB6088"/>
    <w:rsid w:val="00AB7108"/>
    <w:rsid w:val="00AC10EE"/>
    <w:rsid w:val="00AC44DC"/>
    <w:rsid w:val="00AE003F"/>
    <w:rsid w:val="00AE335B"/>
    <w:rsid w:val="00AF5D09"/>
    <w:rsid w:val="00B006F1"/>
    <w:rsid w:val="00B059D1"/>
    <w:rsid w:val="00B10639"/>
    <w:rsid w:val="00B132A9"/>
    <w:rsid w:val="00B15F13"/>
    <w:rsid w:val="00B26479"/>
    <w:rsid w:val="00B34D51"/>
    <w:rsid w:val="00B37E22"/>
    <w:rsid w:val="00B47094"/>
    <w:rsid w:val="00B52CBB"/>
    <w:rsid w:val="00B53C07"/>
    <w:rsid w:val="00B8278D"/>
    <w:rsid w:val="00B85E6F"/>
    <w:rsid w:val="00B866F7"/>
    <w:rsid w:val="00B93F17"/>
    <w:rsid w:val="00B95AE0"/>
    <w:rsid w:val="00BA10E0"/>
    <w:rsid w:val="00BA4959"/>
    <w:rsid w:val="00BA4A8C"/>
    <w:rsid w:val="00BB6698"/>
    <w:rsid w:val="00BB7B66"/>
    <w:rsid w:val="00BC44EC"/>
    <w:rsid w:val="00BC5823"/>
    <w:rsid w:val="00BD1145"/>
    <w:rsid w:val="00BD45AB"/>
    <w:rsid w:val="00BD482F"/>
    <w:rsid w:val="00BD5F2A"/>
    <w:rsid w:val="00BD607A"/>
    <w:rsid w:val="00BE604F"/>
    <w:rsid w:val="00BF0D4D"/>
    <w:rsid w:val="00BF4B56"/>
    <w:rsid w:val="00BF5A51"/>
    <w:rsid w:val="00C00000"/>
    <w:rsid w:val="00C00289"/>
    <w:rsid w:val="00C06BAB"/>
    <w:rsid w:val="00C0701D"/>
    <w:rsid w:val="00C072F8"/>
    <w:rsid w:val="00C07844"/>
    <w:rsid w:val="00C15A4C"/>
    <w:rsid w:val="00C15F9B"/>
    <w:rsid w:val="00C17299"/>
    <w:rsid w:val="00C179B5"/>
    <w:rsid w:val="00C27825"/>
    <w:rsid w:val="00C30A68"/>
    <w:rsid w:val="00C31652"/>
    <w:rsid w:val="00C416A7"/>
    <w:rsid w:val="00C47D2F"/>
    <w:rsid w:val="00C559CB"/>
    <w:rsid w:val="00C617DB"/>
    <w:rsid w:val="00C66BFF"/>
    <w:rsid w:val="00C66F67"/>
    <w:rsid w:val="00C67B4D"/>
    <w:rsid w:val="00C73223"/>
    <w:rsid w:val="00C93B3F"/>
    <w:rsid w:val="00CA3560"/>
    <w:rsid w:val="00CA4779"/>
    <w:rsid w:val="00CA573D"/>
    <w:rsid w:val="00CB64F1"/>
    <w:rsid w:val="00CB66B9"/>
    <w:rsid w:val="00CC13F5"/>
    <w:rsid w:val="00CD1425"/>
    <w:rsid w:val="00CD18F1"/>
    <w:rsid w:val="00CD5B78"/>
    <w:rsid w:val="00CE2AAE"/>
    <w:rsid w:val="00CE483B"/>
    <w:rsid w:val="00CE5083"/>
    <w:rsid w:val="00CE7976"/>
    <w:rsid w:val="00CF08BC"/>
    <w:rsid w:val="00CF41E1"/>
    <w:rsid w:val="00CF745D"/>
    <w:rsid w:val="00D03E2A"/>
    <w:rsid w:val="00D0470B"/>
    <w:rsid w:val="00D06B35"/>
    <w:rsid w:val="00D1243E"/>
    <w:rsid w:val="00D222E5"/>
    <w:rsid w:val="00D41E55"/>
    <w:rsid w:val="00D44352"/>
    <w:rsid w:val="00D664B5"/>
    <w:rsid w:val="00D7494F"/>
    <w:rsid w:val="00D75363"/>
    <w:rsid w:val="00D87422"/>
    <w:rsid w:val="00DA0461"/>
    <w:rsid w:val="00DA0773"/>
    <w:rsid w:val="00DA162C"/>
    <w:rsid w:val="00DA26B3"/>
    <w:rsid w:val="00DA2FF1"/>
    <w:rsid w:val="00DB299B"/>
    <w:rsid w:val="00DB4A9E"/>
    <w:rsid w:val="00DD551E"/>
    <w:rsid w:val="00DF2297"/>
    <w:rsid w:val="00E06D75"/>
    <w:rsid w:val="00E10C0B"/>
    <w:rsid w:val="00E211F7"/>
    <w:rsid w:val="00E33DDF"/>
    <w:rsid w:val="00E34CF2"/>
    <w:rsid w:val="00E369E1"/>
    <w:rsid w:val="00E40314"/>
    <w:rsid w:val="00E45AD0"/>
    <w:rsid w:val="00E46029"/>
    <w:rsid w:val="00E527FD"/>
    <w:rsid w:val="00E56AA4"/>
    <w:rsid w:val="00E63336"/>
    <w:rsid w:val="00E660ED"/>
    <w:rsid w:val="00E67539"/>
    <w:rsid w:val="00E70D6B"/>
    <w:rsid w:val="00E7565D"/>
    <w:rsid w:val="00E83E67"/>
    <w:rsid w:val="00E857E2"/>
    <w:rsid w:val="00E9270E"/>
    <w:rsid w:val="00E95434"/>
    <w:rsid w:val="00E9750A"/>
    <w:rsid w:val="00EA603A"/>
    <w:rsid w:val="00EC5124"/>
    <w:rsid w:val="00EC54B9"/>
    <w:rsid w:val="00EC5895"/>
    <w:rsid w:val="00EC7158"/>
    <w:rsid w:val="00ED7AA1"/>
    <w:rsid w:val="00EE2F21"/>
    <w:rsid w:val="00EE3238"/>
    <w:rsid w:val="00EE409C"/>
    <w:rsid w:val="00EE420D"/>
    <w:rsid w:val="00EF00B4"/>
    <w:rsid w:val="00EF132C"/>
    <w:rsid w:val="00EF1B50"/>
    <w:rsid w:val="00EF51CA"/>
    <w:rsid w:val="00F01FAB"/>
    <w:rsid w:val="00F0283D"/>
    <w:rsid w:val="00F02888"/>
    <w:rsid w:val="00F03222"/>
    <w:rsid w:val="00F07B68"/>
    <w:rsid w:val="00F07F4E"/>
    <w:rsid w:val="00F12C6D"/>
    <w:rsid w:val="00F13CAC"/>
    <w:rsid w:val="00F14E98"/>
    <w:rsid w:val="00F2200C"/>
    <w:rsid w:val="00F2251B"/>
    <w:rsid w:val="00F26C59"/>
    <w:rsid w:val="00F319A4"/>
    <w:rsid w:val="00F32B98"/>
    <w:rsid w:val="00F33635"/>
    <w:rsid w:val="00F33FA8"/>
    <w:rsid w:val="00F43006"/>
    <w:rsid w:val="00F45C80"/>
    <w:rsid w:val="00F45F91"/>
    <w:rsid w:val="00F50FE1"/>
    <w:rsid w:val="00F512E4"/>
    <w:rsid w:val="00F61500"/>
    <w:rsid w:val="00F63D28"/>
    <w:rsid w:val="00F64428"/>
    <w:rsid w:val="00F64919"/>
    <w:rsid w:val="00F74776"/>
    <w:rsid w:val="00F816B3"/>
    <w:rsid w:val="00F8574D"/>
    <w:rsid w:val="00F860B1"/>
    <w:rsid w:val="00F9209E"/>
    <w:rsid w:val="00F92C52"/>
    <w:rsid w:val="00F944F2"/>
    <w:rsid w:val="00FB65C8"/>
    <w:rsid w:val="00FC5877"/>
    <w:rsid w:val="00FE0E58"/>
    <w:rsid w:val="00FE4783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52F373"/>
  <w15:docId w15:val="{EDDEC491-AC5F-4EBE-A399-A18B889A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4E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9"/>
    <w:qFormat/>
    <w:rsid w:val="00443F8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22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43F8B"/>
    <w:rPr>
      <w:rFonts w:ascii="Times New Roman" w:hAnsi="Times New Roman" w:cs="Times New Roman"/>
      <w:b/>
      <w:kern w:val="36"/>
      <w:sz w:val="48"/>
      <w:lang w:eastAsia="ru-RU"/>
    </w:rPr>
  </w:style>
  <w:style w:type="paragraph" w:styleId="a3">
    <w:name w:val="Normal (Web)"/>
    <w:basedOn w:val="a"/>
    <w:rsid w:val="005C1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14E8"/>
    <w:pPr>
      <w:ind w:left="720"/>
      <w:contextualSpacing/>
    </w:pPr>
  </w:style>
  <w:style w:type="paragraph" w:customStyle="1" w:styleId="Default">
    <w:name w:val="Default"/>
    <w:rsid w:val="005C14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uiPriority w:val="99"/>
    <w:rsid w:val="005C14E8"/>
    <w:pPr>
      <w:widowControl w:val="0"/>
      <w:spacing w:after="0" w:line="360" w:lineRule="auto"/>
      <w:ind w:firstLine="48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ConsPlusNonformat">
    <w:name w:val="ConsPlusNonformat"/>
    <w:rsid w:val="005C14E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99"/>
    <w:rsid w:val="005C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5C14E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5C14E8"/>
    <w:rPr>
      <w:rFonts w:cs="Times New Roman"/>
    </w:rPr>
  </w:style>
  <w:style w:type="character" w:styleId="HTML">
    <w:name w:val="HTML Cite"/>
    <w:uiPriority w:val="99"/>
    <w:semiHidden/>
    <w:rsid w:val="007F244A"/>
    <w:rPr>
      <w:rFonts w:cs="Times New Roman"/>
      <w:i/>
    </w:rPr>
  </w:style>
  <w:style w:type="paragraph" w:styleId="a8">
    <w:name w:val="Body Text"/>
    <w:basedOn w:val="a"/>
    <w:link w:val="a9"/>
    <w:uiPriority w:val="99"/>
    <w:rsid w:val="007F244A"/>
    <w:pPr>
      <w:spacing w:after="0" w:line="240" w:lineRule="auto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Знак"/>
    <w:link w:val="a8"/>
    <w:uiPriority w:val="99"/>
    <w:locked/>
    <w:rsid w:val="007F244A"/>
    <w:rPr>
      <w:rFonts w:ascii="Times New Roman" w:hAnsi="Times New Roman" w:cs="Times New Roman"/>
      <w:sz w:val="24"/>
      <w:lang w:val="uk-UA" w:eastAsia="ru-RU"/>
    </w:rPr>
  </w:style>
  <w:style w:type="paragraph" w:styleId="aa">
    <w:name w:val="Subtitle"/>
    <w:basedOn w:val="a"/>
    <w:link w:val="ab"/>
    <w:uiPriority w:val="99"/>
    <w:qFormat/>
    <w:rsid w:val="007F244A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uk-UA" w:eastAsia="ru-RU"/>
    </w:rPr>
  </w:style>
  <w:style w:type="character" w:customStyle="1" w:styleId="ab">
    <w:name w:val="Подзаголовок Знак"/>
    <w:link w:val="aa"/>
    <w:uiPriority w:val="99"/>
    <w:locked/>
    <w:rsid w:val="007F244A"/>
    <w:rPr>
      <w:rFonts w:ascii="Times New Roman" w:hAnsi="Times New Roman" w:cs="Times New Roman"/>
      <w:b/>
      <w:sz w:val="32"/>
      <w:lang w:val="uk-UA" w:eastAsia="ru-RU"/>
    </w:rPr>
  </w:style>
  <w:style w:type="character" w:styleId="ac">
    <w:name w:val="Hyperlink"/>
    <w:uiPriority w:val="99"/>
    <w:semiHidden/>
    <w:rsid w:val="00443F8B"/>
    <w:rPr>
      <w:rFonts w:cs="Times New Roman"/>
      <w:color w:val="0563C1"/>
      <w:u w:val="single"/>
    </w:rPr>
  </w:style>
  <w:style w:type="character" w:customStyle="1" w:styleId="apple-converted-space">
    <w:name w:val="apple-converted-space"/>
    <w:uiPriority w:val="99"/>
    <w:rsid w:val="00443F8B"/>
  </w:style>
  <w:style w:type="character" w:styleId="ad">
    <w:name w:val="Emphasis"/>
    <w:uiPriority w:val="20"/>
    <w:qFormat/>
    <w:rsid w:val="00443F8B"/>
    <w:rPr>
      <w:rFonts w:cs="Times New Roman"/>
      <w:i/>
    </w:rPr>
  </w:style>
  <w:style w:type="paragraph" w:customStyle="1" w:styleId="Style1">
    <w:name w:val="Style1"/>
    <w:basedOn w:val="a"/>
    <w:uiPriority w:val="99"/>
    <w:rsid w:val="00A60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60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60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60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A60899"/>
    <w:rPr>
      <w:rFonts w:ascii="Times New Roman" w:hAnsi="Times New Roman"/>
      <w:b/>
      <w:color w:val="000000"/>
      <w:sz w:val="26"/>
    </w:rPr>
  </w:style>
  <w:style w:type="character" w:customStyle="1" w:styleId="FontStyle24">
    <w:name w:val="Font Style24"/>
    <w:uiPriority w:val="99"/>
    <w:rsid w:val="00A60899"/>
    <w:rPr>
      <w:rFonts w:ascii="Times New Roman" w:hAnsi="Times New Roman"/>
      <w:color w:val="000000"/>
      <w:sz w:val="26"/>
    </w:rPr>
  </w:style>
  <w:style w:type="character" w:customStyle="1" w:styleId="value">
    <w:name w:val="value"/>
    <w:rsid w:val="00C00000"/>
  </w:style>
  <w:style w:type="paragraph" w:customStyle="1" w:styleId="msonormalmailrucssattributepostfix">
    <w:name w:val="msonormal_mailru_css_attribute_postfix"/>
    <w:basedOn w:val="a"/>
    <w:uiPriority w:val="99"/>
    <w:rsid w:val="00C67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Список1"/>
    <w:rsid w:val="00FA477D"/>
    <w:pPr>
      <w:numPr>
        <w:numId w:val="1"/>
      </w:numPr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33DC9"/>
    <w:rPr>
      <w:color w:val="605E5C"/>
      <w:shd w:val="clear" w:color="auto" w:fill="E1DFDD"/>
    </w:rPr>
  </w:style>
  <w:style w:type="character" w:customStyle="1" w:styleId="22">
    <w:name w:val="Основной текст (2)_ Знак"/>
    <w:link w:val="23"/>
    <w:rsid w:val="00D1243E"/>
    <w:rPr>
      <w:rFonts w:eastAsia="Times New Roman"/>
      <w:sz w:val="24"/>
      <w:shd w:val="clear" w:color="auto" w:fill="FFFFFF"/>
    </w:rPr>
  </w:style>
  <w:style w:type="paragraph" w:customStyle="1" w:styleId="23">
    <w:name w:val="Основной текст (2)_"/>
    <w:basedOn w:val="a"/>
    <w:link w:val="22"/>
    <w:rsid w:val="00237AC7"/>
    <w:pPr>
      <w:widowControl w:val="0"/>
      <w:shd w:val="clear" w:color="auto" w:fill="FFFFFF"/>
      <w:spacing w:before="60" w:after="180" w:line="240" w:lineRule="atLeast"/>
      <w:ind w:hanging="400"/>
      <w:jc w:val="center"/>
    </w:pPr>
    <w:rPr>
      <w:rFonts w:eastAsia="Times New Roman"/>
      <w:sz w:val="24"/>
      <w:szCs w:val="20"/>
      <w:lang w:eastAsia="ru-RU"/>
    </w:rPr>
  </w:style>
  <w:style w:type="paragraph" w:customStyle="1" w:styleId="210">
    <w:name w:val="Основной текст (2)1"/>
    <w:basedOn w:val="a"/>
    <w:rsid w:val="00237AC7"/>
    <w:pPr>
      <w:widowControl w:val="0"/>
      <w:shd w:val="clear" w:color="auto" w:fill="FFFFFF"/>
      <w:spacing w:before="60" w:after="180" w:line="240" w:lineRule="atLeast"/>
      <w:ind w:hanging="400"/>
      <w:jc w:val="center"/>
    </w:pPr>
    <w:rPr>
      <w:rFonts w:ascii="Times New Roman" w:eastAsia="DejaVu Sans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22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ilight">
    <w:name w:val="hilight"/>
    <w:basedOn w:val="a0"/>
    <w:rsid w:val="003611E2"/>
  </w:style>
  <w:style w:type="paragraph" w:customStyle="1" w:styleId="31">
    <w:name w:val="Основной текст (3)1"/>
    <w:basedOn w:val="a"/>
    <w:rsid w:val="009F5CE1"/>
    <w:pPr>
      <w:widowControl w:val="0"/>
      <w:shd w:val="clear" w:color="auto" w:fill="FFFFFF"/>
      <w:spacing w:after="60" w:line="240" w:lineRule="atLeast"/>
      <w:ind w:hanging="1020"/>
    </w:pPr>
    <w:rPr>
      <w:rFonts w:ascii="Times New Roman" w:eastAsia="DejaVu Sans" w:hAnsi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locked/>
    <w:rsid w:val="009F5CE1"/>
    <w:rPr>
      <w:b/>
      <w:bCs/>
    </w:rPr>
  </w:style>
  <w:style w:type="paragraph" w:customStyle="1" w:styleId="3">
    <w:name w:val="Заголовок №3"/>
    <w:basedOn w:val="a"/>
    <w:rsid w:val="007D5C86"/>
    <w:pPr>
      <w:widowControl w:val="0"/>
      <w:shd w:val="clear" w:color="auto" w:fill="FFFFFF"/>
      <w:spacing w:after="0" w:line="278" w:lineRule="exact"/>
      <w:ind w:hanging="1180"/>
      <w:outlineLvl w:val="2"/>
    </w:pPr>
    <w:rPr>
      <w:rFonts w:ascii="Times New Roman" w:eastAsia="DejaVu Sans" w:hAnsi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rsid w:val="00F61500"/>
    <w:pPr>
      <w:ind w:left="720"/>
      <w:contextualSpacing/>
    </w:pPr>
    <w:rPr>
      <w:rFonts w:eastAsia="Times New Roman"/>
    </w:rPr>
  </w:style>
  <w:style w:type="character" w:customStyle="1" w:styleId="24">
    <w:name w:val="Основной текст (2) + Полужирный"/>
    <w:rsid w:val="00F61500"/>
    <w:rPr>
      <w:rFonts w:ascii="Times New Roman" w:hAnsi="Times New Roman" w:cs="Times New Roman"/>
      <w:b/>
      <w:bCs/>
      <w:u w:val="none"/>
    </w:rPr>
  </w:style>
  <w:style w:type="character" w:customStyle="1" w:styleId="hgkelc">
    <w:name w:val="hgkelc"/>
    <w:basedOn w:val="a0"/>
    <w:rsid w:val="00CC13F5"/>
  </w:style>
  <w:style w:type="paragraph" w:styleId="af">
    <w:name w:val="Balloon Text"/>
    <w:basedOn w:val="a"/>
    <w:link w:val="af0"/>
    <w:uiPriority w:val="99"/>
    <w:semiHidden/>
    <w:unhideWhenUsed/>
    <w:rsid w:val="0084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72E5"/>
    <w:rPr>
      <w:rFonts w:ascii="Tahoma" w:hAnsi="Tahoma" w:cs="Tahoma"/>
      <w:sz w:val="16"/>
      <w:szCs w:val="16"/>
      <w:lang w:eastAsia="en-US"/>
    </w:rPr>
  </w:style>
  <w:style w:type="character" w:styleId="af1">
    <w:name w:val="Placeholder Text"/>
    <w:basedOn w:val="a0"/>
    <w:uiPriority w:val="99"/>
    <w:semiHidden/>
    <w:rsid w:val="001955B4"/>
    <w:rPr>
      <w:color w:val="808080"/>
    </w:rPr>
  </w:style>
  <w:style w:type="paragraph" w:customStyle="1" w:styleId="content--common-blockblock-3u">
    <w:name w:val="content--common-block__block-3u"/>
    <w:basedOn w:val="a"/>
    <w:rsid w:val="00336B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14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467D7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078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50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F139-9A1B-4854-BC7A-BB3C0618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a</dc:creator>
  <cp:lastModifiedBy>Александр Кузьменко</cp:lastModifiedBy>
  <cp:revision>20</cp:revision>
  <cp:lastPrinted>2023-06-27T20:45:00Z</cp:lastPrinted>
  <dcterms:created xsi:type="dcterms:W3CDTF">2025-03-15T12:50:00Z</dcterms:created>
  <dcterms:modified xsi:type="dcterms:W3CDTF">2025-03-23T21:34:00Z</dcterms:modified>
</cp:coreProperties>
</file>